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EF1" w:rsidRPr="009412FC" w:rsidRDefault="00460D4F" w:rsidP="000047B1">
      <w:pPr>
        <w:jc w:val="center"/>
        <w:rPr>
          <w:sz w:val="24"/>
        </w:rPr>
      </w:pPr>
      <w:r>
        <w:rPr>
          <w:rFonts w:hint="eastAsia"/>
          <w:sz w:val="24"/>
        </w:rPr>
        <w:t>2019</w:t>
      </w:r>
      <w:r w:rsidR="000B24C5" w:rsidRPr="009412FC">
        <w:rPr>
          <w:rFonts w:hint="eastAsia"/>
          <w:sz w:val="24"/>
        </w:rPr>
        <w:t>年</w:t>
      </w:r>
      <w:r w:rsidR="004A1E6E" w:rsidRPr="009412FC">
        <w:rPr>
          <w:rFonts w:hint="eastAsia"/>
          <w:sz w:val="24"/>
        </w:rPr>
        <w:t>度</w:t>
      </w:r>
      <w:r w:rsidR="00012BE8">
        <w:rPr>
          <w:rFonts w:hint="eastAsia"/>
          <w:sz w:val="24"/>
        </w:rPr>
        <w:t>新潟県</w:t>
      </w:r>
      <w:r w:rsidR="004A1E6E" w:rsidRPr="009412FC">
        <w:rPr>
          <w:rFonts w:hint="eastAsia"/>
          <w:sz w:val="24"/>
        </w:rPr>
        <w:t>受託事業「</w:t>
      </w:r>
      <w:r w:rsidR="008955FF" w:rsidRPr="009412FC">
        <w:rPr>
          <w:rFonts w:hint="eastAsia"/>
          <w:sz w:val="24"/>
        </w:rPr>
        <w:t>在宅看護</w:t>
      </w:r>
      <w:r w:rsidR="00012BE8">
        <w:rPr>
          <w:rFonts w:hint="eastAsia"/>
          <w:sz w:val="24"/>
        </w:rPr>
        <w:t>（退院支援）</w:t>
      </w:r>
      <w:r w:rsidR="008955FF" w:rsidRPr="009412FC">
        <w:rPr>
          <w:rFonts w:hint="eastAsia"/>
          <w:sz w:val="24"/>
        </w:rPr>
        <w:t>研修会</w:t>
      </w:r>
      <w:r w:rsidR="004A1E6E" w:rsidRPr="009412FC">
        <w:rPr>
          <w:rFonts w:hint="eastAsia"/>
          <w:sz w:val="24"/>
        </w:rPr>
        <w:t>」</w:t>
      </w:r>
      <w:r w:rsidR="00436FAC" w:rsidRPr="009412FC">
        <w:rPr>
          <w:rFonts w:hint="eastAsia"/>
          <w:sz w:val="24"/>
        </w:rPr>
        <w:t xml:space="preserve">および公開講座　</w:t>
      </w:r>
      <w:r w:rsidR="00102EF1" w:rsidRPr="009412FC">
        <w:rPr>
          <w:rFonts w:hint="eastAsia"/>
          <w:sz w:val="24"/>
        </w:rPr>
        <w:t>開催要項</w:t>
      </w:r>
    </w:p>
    <w:p w:rsidR="00102EF1" w:rsidRPr="009412FC" w:rsidRDefault="00102EF1"/>
    <w:p w:rsidR="00D46AFF" w:rsidRPr="009412FC" w:rsidRDefault="00102EF1" w:rsidP="00D46AFF">
      <w:pPr>
        <w:pStyle w:val="a6"/>
        <w:ind w:left="1532" w:hanging="1532"/>
      </w:pPr>
      <w:r w:rsidRPr="009412FC">
        <w:rPr>
          <w:rFonts w:hint="eastAsia"/>
          <w:b/>
        </w:rPr>
        <w:t xml:space="preserve">１　</w:t>
      </w:r>
      <w:r w:rsidR="00D46AFF" w:rsidRPr="009412FC">
        <w:rPr>
          <w:rFonts w:hint="eastAsia"/>
          <w:b/>
        </w:rPr>
        <w:t>ね</w:t>
      </w:r>
      <w:r w:rsidR="0022202E" w:rsidRPr="009412FC">
        <w:rPr>
          <w:rFonts w:hint="eastAsia"/>
          <w:b/>
        </w:rPr>
        <w:t xml:space="preserve"> </w:t>
      </w:r>
      <w:r w:rsidR="00D46AFF" w:rsidRPr="009412FC">
        <w:rPr>
          <w:rFonts w:hint="eastAsia"/>
          <w:b/>
        </w:rPr>
        <w:t>ら</w:t>
      </w:r>
      <w:r w:rsidR="0022202E" w:rsidRPr="009412FC">
        <w:rPr>
          <w:rFonts w:hint="eastAsia"/>
          <w:b/>
        </w:rPr>
        <w:t xml:space="preserve"> </w:t>
      </w:r>
      <w:r w:rsidR="00D46AFF" w:rsidRPr="009412FC">
        <w:rPr>
          <w:rFonts w:hint="eastAsia"/>
          <w:b/>
        </w:rPr>
        <w:t>い</w:t>
      </w:r>
    </w:p>
    <w:p w:rsidR="000E6EEF" w:rsidRPr="009412FC" w:rsidRDefault="000E6EEF" w:rsidP="003D030F">
      <w:pPr>
        <w:ind w:left="953" w:hangingChars="500" w:hanging="953"/>
      </w:pPr>
      <w:r w:rsidRPr="009412FC">
        <w:rPr>
          <w:rFonts w:hint="eastAsia"/>
        </w:rPr>
        <w:t xml:space="preserve">　　　１）病院・診療所等に勤務する看護職員が、在宅で継続した医療・看護サービスを提供できるように知識・技術を学ぶ</w:t>
      </w:r>
    </w:p>
    <w:p w:rsidR="000E6EEF" w:rsidRPr="009412FC" w:rsidRDefault="00235FE1" w:rsidP="000E6EEF">
      <w:pPr>
        <w:ind w:firstLineChars="300" w:firstLine="572"/>
      </w:pPr>
      <w:r>
        <w:rPr>
          <w:rFonts w:hint="eastAsia"/>
        </w:rPr>
        <w:t>２）療養者</w:t>
      </w:r>
      <w:r w:rsidR="00460D4F">
        <w:rPr>
          <w:rFonts w:hint="eastAsia"/>
        </w:rPr>
        <w:t>およびその家族</w:t>
      </w:r>
      <w:r w:rsidR="000E6EEF" w:rsidRPr="009412FC">
        <w:rPr>
          <w:rFonts w:hint="eastAsia"/>
        </w:rPr>
        <w:t>が安心して退院できるような支援方法を学ぶ</w:t>
      </w:r>
    </w:p>
    <w:p w:rsidR="00102EF1" w:rsidRPr="009412FC" w:rsidRDefault="00102EF1"/>
    <w:p w:rsidR="00102EF1" w:rsidRPr="009412FC" w:rsidRDefault="00102EF1" w:rsidP="007D6561">
      <w:r w:rsidRPr="009412FC">
        <w:rPr>
          <w:rFonts w:hint="eastAsia"/>
          <w:b/>
        </w:rPr>
        <w:t>２　主　　催</w:t>
      </w:r>
      <w:r w:rsidR="007D6561" w:rsidRPr="009412FC">
        <w:rPr>
          <w:rFonts w:hint="eastAsia"/>
          <w:b/>
        </w:rPr>
        <w:t xml:space="preserve">　　</w:t>
      </w:r>
      <w:r w:rsidR="00E33907" w:rsidRPr="009412FC">
        <w:rPr>
          <w:rFonts w:hint="eastAsia"/>
        </w:rPr>
        <w:t>公益</w:t>
      </w:r>
      <w:r w:rsidR="002B34F5" w:rsidRPr="009412FC">
        <w:rPr>
          <w:rFonts w:hint="eastAsia"/>
        </w:rPr>
        <w:t>社団法人新潟県看護協会</w:t>
      </w:r>
      <w:r w:rsidR="00D02215" w:rsidRPr="009412FC">
        <w:rPr>
          <w:rFonts w:hint="eastAsia"/>
        </w:rPr>
        <w:t>（</w:t>
      </w:r>
      <w:r w:rsidR="0022202E" w:rsidRPr="009412FC">
        <w:rPr>
          <w:rFonts w:hint="eastAsia"/>
        </w:rPr>
        <w:t>訪問看護推進課</w:t>
      </w:r>
      <w:r w:rsidR="00D02215" w:rsidRPr="009412FC">
        <w:rPr>
          <w:rFonts w:hint="eastAsia"/>
        </w:rPr>
        <w:t>）</w:t>
      </w:r>
    </w:p>
    <w:p w:rsidR="00102EF1" w:rsidRPr="009412FC" w:rsidRDefault="00102EF1"/>
    <w:p w:rsidR="00FD703A" w:rsidRPr="009412FC" w:rsidRDefault="00FD703A" w:rsidP="007D6561">
      <w:r w:rsidRPr="009412FC">
        <w:rPr>
          <w:rFonts w:hint="eastAsia"/>
          <w:b/>
        </w:rPr>
        <w:t>３　会　　場</w:t>
      </w:r>
      <w:r w:rsidR="007D6561" w:rsidRPr="009412FC">
        <w:rPr>
          <w:rFonts w:hint="eastAsia"/>
          <w:b/>
        </w:rPr>
        <w:t xml:space="preserve">　　</w:t>
      </w:r>
      <w:r w:rsidRPr="009412FC">
        <w:rPr>
          <w:rFonts w:hint="eastAsia"/>
        </w:rPr>
        <w:t>新潟県看護研修センター</w:t>
      </w:r>
    </w:p>
    <w:p w:rsidR="00FD703A" w:rsidRPr="009412FC" w:rsidRDefault="004A29C4" w:rsidP="00FD703A">
      <w:pPr>
        <w:ind w:firstLineChars="398" w:firstLine="759"/>
      </w:pPr>
      <w:r w:rsidRPr="009412FC">
        <w:rPr>
          <w:rFonts w:hint="eastAsia"/>
        </w:rPr>
        <w:t xml:space="preserve">　　　　</w:t>
      </w:r>
      <w:r w:rsidR="00404F59" w:rsidRPr="009412FC">
        <w:rPr>
          <w:rFonts w:hint="eastAsia"/>
        </w:rPr>
        <w:t>新潟市中央区川岸町</w:t>
      </w:r>
      <w:r w:rsidR="00404F59" w:rsidRPr="009412FC">
        <w:rPr>
          <w:rFonts w:hint="eastAsia"/>
        </w:rPr>
        <w:t>2-11</w:t>
      </w:r>
      <w:r w:rsidR="00FF1074" w:rsidRPr="009412FC">
        <w:rPr>
          <w:rFonts w:hint="eastAsia"/>
        </w:rPr>
        <w:t xml:space="preserve">（℡　</w:t>
      </w:r>
      <w:r w:rsidR="00FD703A" w:rsidRPr="009412FC">
        <w:rPr>
          <w:rFonts w:hint="eastAsia"/>
        </w:rPr>
        <w:t>025-265</w:t>
      </w:r>
      <w:r w:rsidR="003D030F">
        <w:rPr>
          <w:rFonts w:hint="eastAsia"/>
        </w:rPr>
        <w:t>-</w:t>
      </w:r>
      <w:r w:rsidR="00235FE1">
        <w:rPr>
          <w:rFonts w:hint="eastAsia"/>
        </w:rPr>
        <w:t>4188</w:t>
      </w:r>
      <w:r w:rsidR="00FD703A" w:rsidRPr="009412FC">
        <w:rPr>
          <w:rFonts w:hint="eastAsia"/>
        </w:rPr>
        <w:t>）</w:t>
      </w:r>
    </w:p>
    <w:p w:rsidR="00FD703A" w:rsidRPr="003D030F" w:rsidRDefault="00FD703A" w:rsidP="00FD703A">
      <w:pPr>
        <w:rPr>
          <w:kern w:val="0"/>
        </w:rPr>
      </w:pPr>
    </w:p>
    <w:p w:rsidR="00235FE1" w:rsidRDefault="00FD703A" w:rsidP="000E6EEF">
      <w:r w:rsidRPr="009412FC">
        <w:rPr>
          <w:rFonts w:hint="eastAsia"/>
          <w:b/>
          <w:kern w:val="0"/>
        </w:rPr>
        <w:t xml:space="preserve">４　</w:t>
      </w:r>
      <w:r w:rsidR="00113D5D" w:rsidRPr="009412FC">
        <w:rPr>
          <w:rFonts w:hint="eastAsia"/>
          <w:b/>
          <w:kern w:val="0"/>
        </w:rPr>
        <w:t>対</w:t>
      </w:r>
      <w:r w:rsidR="0022202E" w:rsidRPr="009412FC">
        <w:rPr>
          <w:rFonts w:hint="eastAsia"/>
          <w:b/>
          <w:kern w:val="0"/>
        </w:rPr>
        <w:t xml:space="preserve"> </w:t>
      </w:r>
      <w:r w:rsidR="00113D5D" w:rsidRPr="009412FC">
        <w:rPr>
          <w:rFonts w:hint="eastAsia"/>
          <w:b/>
          <w:kern w:val="0"/>
        </w:rPr>
        <w:t>象</w:t>
      </w:r>
      <w:r w:rsidR="0022202E" w:rsidRPr="009412FC">
        <w:rPr>
          <w:rFonts w:hint="eastAsia"/>
          <w:b/>
          <w:kern w:val="0"/>
        </w:rPr>
        <w:t xml:space="preserve"> </w:t>
      </w:r>
      <w:r w:rsidR="00113D5D" w:rsidRPr="009412FC">
        <w:rPr>
          <w:rFonts w:hint="eastAsia"/>
          <w:b/>
          <w:kern w:val="0"/>
        </w:rPr>
        <w:t>者</w:t>
      </w:r>
      <w:r w:rsidR="006D6860" w:rsidRPr="009412FC">
        <w:rPr>
          <w:rFonts w:hint="eastAsia"/>
          <w:b/>
          <w:kern w:val="0"/>
        </w:rPr>
        <w:t xml:space="preserve">　　</w:t>
      </w:r>
      <w:r w:rsidR="00235FE1" w:rsidRPr="003D030F">
        <w:rPr>
          <w:rFonts w:hint="eastAsia"/>
        </w:rPr>
        <w:t>病院・診療所等に勤務する看</w:t>
      </w:r>
      <w:r w:rsidR="00235FE1">
        <w:rPr>
          <w:rFonts w:hint="eastAsia"/>
        </w:rPr>
        <w:t>護職員</w:t>
      </w:r>
    </w:p>
    <w:p w:rsidR="000E6EEF" w:rsidRPr="00235FE1" w:rsidRDefault="00235FE1" w:rsidP="00235FE1">
      <w:pPr>
        <w:ind w:firstLineChars="900" w:firstLine="1716"/>
        <w:rPr>
          <w:kern w:val="0"/>
        </w:rPr>
      </w:pPr>
      <w:r>
        <w:rPr>
          <w:rFonts w:hint="eastAsia"/>
          <w:kern w:val="0"/>
        </w:rPr>
        <w:t xml:space="preserve">①全日程　　　　</w:t>
      </w:r>
      <w:r>
        <w:rPr>
          <w:rFonts w:hint="eastAsia"/>
          <w:kern w:val="0"/>
        </w:rPr>
        <w:t>5</w:t>
      </w:r>
      <w:r w:rsidR="003D030F">
        <w:rPr>
          <w:rFonts w:hint="eastAsia"/>
        </w:rPr>
        <w:t>0</w:t>
      </w:r>
      <w:r w:rsidR="000E6EEF" w:rsidRPr="009412FC">
        <w:rPr>
          <w:rFonts w:hint="eastAsia"/>
        </w:rPr>
        <w:t>名</w:t>
      </w:r>
    </w:p>
    <w:p w:rsidR="00235FE1" w:rsidRPr="003D030F" w:rsidRDefault="00235FE1" w:rsidP="00235FE1">
      <w:pPr>
        <w:ind w:firstLineChars="900" w:firstLine="1716"/>
      </w:pPr>
      <w:r>
        <w:rPr>
          <w:rFonts w:hint="eastAsia"/>
        </w:rPr>
        <w:t xml:space="preserve">②公開講座　　　</w:t>
      </w:r>
      <w:r>
        <w:rPr>
          <w:rFonts w:hint="eastAsia"/>
        </w:rPr>
        <w:t>30</w:t>
      </w:r>
      <w:r w:rsidRPr="009412FC">
        <w:rPr>
          <w:rFonts w:hint="eastAsia"/>
        </w:rPr>
        <w:t>名</w:t>
      </w:r>
    </w:p>
    <w:p w:rsidR="003D030F" w:rsidRDefault="003D030F" w:rsidP="00CA3329"/>
    <w:p w:rsidR="00935B7A" w:rsidRPr="00935B7A" w:rsidRDefault="00A81546" w:rsidP="003D030F">
      <w:r w:rsidRPr="009412FC">
        <w:rPr>
          <w:rFonts w:hint="eastAsia"/>
          <w:b/>
        </w:rPr>
        <w:t>５</w:t>
      </w:r>
      <w:r w:rsidR="00102EF1" w:rsidRPr="009412FC">
        <w:rPr>
          <w:rFonts w:hint="eastAsia"/>
          <w:b/>
        </w:rPr>
        <w:t xml:space="preserve">　開催</w:t>
      </w:r>
      <w:r w:rsidR="00D02215" w:rsidRPr="009412FC">
        <w:rPr>
          <w:rFonts w:hint="eastAsia"/>
          <w:b/>
        </w:rPr>
        <w:t>日</w:t>
      </w:r>
      <w:r w:rsidR="00935B7A">
        <w:rPr>
          <w:rFonts w:hint="eastAsia"/>
          <w:b/>
        </w:rPr>
        <w:t xml:space="preserve">　　</w:t>
      </w:r>
      <w:r w:rsidR="00935B7A" w:rsidRPr="00935B7A">
        <w:rPr>
          <w:rFonts w:hint="eastAsia"/>
        </w:rPr>
        <w:t>2019</w:t>
      </w:r>
      <w:r w:rsidR="00935B7A" w:rsidRPr="00935B7A">
        <w:rPr>
          <w:rFonts w:hint="eastAsia"/>
        </w:rPr>
        <w:t>年</w:t>
      </w:r>
      <w:r w:rsidR="00935B7A">
        <w:rPr>
          <w:rFonts w:hint="eastAsia"/>
        </w:rPr>
        <w:t>10</w:t>
      </w:r>
      <w:r w:rsidR="00935B7A">
        <w:rPr>
          <w:rFonts w:hint="eastAsia"/>
        </w:rPr>
        <w:t>月</w:t>
      </w:r>
      <w:r w:rsidR="00935B7A">
        <w:rPr>
          <w:rFonts w:hint="eastAsia"/>
        </w:rPr>
        <w:t>19</w:t>
      </w:r>
      <w:r w:rsidR="00935B7A">
        <w:rPr>
          <w:rFonts w:hint="eastAsia"/>
        </w:rPr>
        <w:t>日（土）公開</w:t>
      </w:r>
    </w:p>
    <w:p w:rsidR="00935B7A" w:rsidRDefault="00935B7A" w:rsidP="003D030F">
      <w:r>
        <w:rPr>
          <w:rFonts w:hint="eastAsia"/>
        </w:rPr>
        <w:t xml:space="preserve">　　　　　　　　　　</w:t>
      </w:r>
      <w:r>
        <w:rPr>
          <w:rFonts w:hint="eastAsia"/>
        </w:rPr>
        <w:t xml:space="preserve"> </w:t>
      </w:r>
      <w:r>
        <w:t xml:space="preserve"> </w:t>
      </w:r>
      <w:r>
        <w:rPr>
          <w:rFonts w:hint="eastAsia"/>
        </w:rPr>
        <w:t>11</w:t>
      </w:r>
      <w:r>
        <w:rPr>
          <w:rFonts w:hint="eastAsia"/>
        </w:rPr>
        <w:t xml:space="preserve">月　</w:t>
      </w:r>
      <w:r>
        <w:rPr>
          <w:rFonts w:hint="eastAsia"/>
        </w:rPr>
        <w:t>2</w:t>
      </w:r>
      <w:r>
        <w:rPr>
          <w:rFonts w:hint="eastAsia"/>
        </w:rPr>
        <w:t>日（土）公開・</w:t>
      </w:r>
      <w:r>
        <w:rPr>
          <w:rFonts w:hint="eastAsia"/>
        </w:rPr>
        <w:t>16</w:t>
      </w:r>
      <w:r>
        <w:rPr>
          <w:rFonts w:hint="eastAsia"/>
        </w:rPr>
        <w:t>日（土）公開</w:t>
      </w:r>
    </w:p>
    <w:p w:rsidR="00935B7A" w:rsidRPr="00935B7A" w:rsidRDefault="00935B7A" w:rsidP="003D030F">
      <w:r>
        <w:rPr>
          <w:rFonts w:hint="eastAsia"/>
        </w:rPr>
        <w:t xml:space="preserve">　　　　　　　　　　　</w:t>
      </w:r>
      <w:r>
        <w:rPr>
          <w:rFonts w:hint="eastAsia"/>
        </w:rPr>
        <w:t>11</w:t>
      </w:r>
      <w:r>
        <w:rPr>
          <w:rFonts w:hint="eastAsia"/>
        </w:rPr>
        <w:t>月</w:t>
      </w:r>
      <w:r>
        <w:rPr>
          <w:rFonts w:hint="eastAsia"/>
        </w:rPr>
        <w:t>~12</w:t>
      </w:r>
      <w:r>
        <w:rPr>
          <w:rFonts w:hint="eastAsia"/>
        </w:rPr>
        <w:t>月　訪問看護ステーション実習（</w:t>
      </w:r>
      <w:r>
        <w:rPr>
          <w:rFonts w:hint="eastAsia"/>
        </w:rPr>
        <w:t>2</w:t>
      </w:r>
      <w:r>
        <w:rPr>
          <w:rFonts w:hint="eastAsia"/>
        </w:rPr>
        <w:t>日間）</w:t>
      </w:r>
    </w:p>
    <w:p w:rsidR="00935B7A" w:rsidRDefault="00935B7A" w:rsidP="003D030F">
      <w:r>
        <w:rPr>
          <w:rFonts w:hint="eastAsia"/>
        </w:rPr>
        <w:t xml:space="preserve">　　　　　　　　　　　</w:t>
      </w:r>
      <w:r>
        <w:rPr>
          <w:rFonts w:hint="eastAsia"/>
        </w:rPr>
        <w:t>12</w:t>
      </w:r>
      <w:r>
        <w:rPr>
          <w:rFonts w:hint="eastAsia"/>
        </w:rPr>
        <w:t>月</w:t>
      </w:r>
      <w:r>
        <w:rPr>
          <w:rFonts w:hint="eastAsia"/>
        </w:rPr>
        <w:t>14</w:t>
      </w:r>
      <w:r>
        <w:rPr>
          <w:rFonts w:hint="eastAsia"/>
        </w:rPr>
        <w:t>日（土）公開　　　　　　（計</w:t>
      </w:r>
      <w:r>
        <w:rPr>
          <w:rFonts w:hint="eastAsia"/>
        </w:rPr>
        <w:t>4</w:t>
      </w:r>
      <w:r>
        <w:rPr>
          <w:rFonts w:hint="eastAsia"/>
        </w:rPr>
        <w:t>日間＋実習</w:t>
      </w:r>
      <w:r>
        <w:rPr>
          <w:rFonts w:hint="eastAsia"/>
        </w:rPr>
        <w:t>2</w:t>
      </w:r>
      <w:r>
        <w:rPr>
          <w:rFonts w:hint="eastAsia"/>
        </w:rPr>
        <w:t>日間　内公開</w:t>
      </w:r>
      <w:r>
        <w:rPr>
          <w:rFonts w:hint="eastAsia"/>
        </w:rPr>
        <w:t>4</w:t>
      </w:r>
      <w:r>
        <w:rPr>
          <w:rFonts w:hint="eastAsia"/>
        </w:rPr>
        <w:t>日間）</w:t>
      </w:r>
    </w:p>
    <w:p w:rsidR="00795B1D" w:rsidRDefault="00795B1D" w:rsidP="003D030F"/>
    <w:p w:rsidR="00795B1D" w:rsidRPr="00FA29DA" w:rsidRDefault="00795B1D" w:rsidP="003D030F">
      <w:r>
        <w:rPr>
          <w:rFonts w:hint="eastAsia"/>
          <w:b/>
        </w:rPr>
        <w:t>６　開催時間</w:t>
      </w:r>
      <w:r w:rsidR="00FA29DA">
        <w:rPr>
          <w:rFonts w:hint="eastAsia"/>
          <w:b/>
        </w:rPr>
        <w:t xml:space="preserve">　　　　　</w:t>
      </w:r>
      <w:r w:rsidR="000D385E">
        <w:rPr>
          <w:rFonts w:hint="eastAsia"/>
        </w:rPr>
        <w:t>9</w:t>
      </w:r>
      <w:r w:rsidR="000D385E">
        <w:rPr>
          <w:rFonts w:hint="eastAsia"/>
        </w:rPr>
        <w:t>：</w:t>
      </w:r>
      <w:r w:rsidR="000D385E">
        <w:rPr>
          <w:rFonts w:hint="eastAsia"/>
        </w:rPr>
        <w:t>45</w:t>
      </w:r>
      <w:r w:rsidR="000D385E">
        <w:rPr>
          <w:rFonts w:hint="eastAsia"/>
        </w:rPr>
        <w:t>～</w:t>
      </w:r>
      <w:r w:rsidR="000D385E">
        <w:rPr>
          <w:rFonts w:hint="eastAsia"/>
        </w:rPr>
        <w:t>15</w:t>
      </w:r>
      <w:r w:rsidR="000D385E">
        <w:rPr>
          <w:rFonts w:hint="eastAsia"/>
        </w:rPr>
        <w:t>：</w:t>
      </w:r>
      <w:r w:rsidR="000D385E">
        <w:rPr>
          <w:rFonts w:hint="eastAsia"/>
        </w:rPr>
        <w:t>45</w:t>
      </w:r>
      <w:r w:rsidR="00FA29DA">
        <w:rPr>
          <w:rFonts w:hint="eastAsia"/>
        </w:rPr>
        <w:t>（</w:t>
      </w:r>
      <w:r w:rsidR="00FA29DA">
        <w:rPr>
          <w:rFonts w:hint="eastAsia"/>
        </w:rPr>
        <w:t>10</w:t>
      </w:r>
      <w:r w:rsidR="00FA29DA">
        <w:rPr>
          <w:rFonts w:hint="eastAsia"/>
        </w:rPr>
        <w:t>月</w:t>
      </w:r>
      <w:r w:rsidR="00FA29DA">
        <w:t>1</w:t>
      </w:r>
      <w:r w:rsidR="00FA29DA">
        <w:rPr>
          <w:rFonts w:hint="eastAsia"/>
        </w:rPr>
        <w:t>9</w:t>
      </w:r>
      <w:r w:rsidR="000D385E">
        <w:rPr>
          <w:rFonts w:hint="eastAsia"/>
        </w:rPr>
        <w:t>日のみ開講式のため</w:t>
      </w:r>
      <w:r w:rsidR="000D385E">
        <w:rPr>
          <w:rFonts w:hint="eastAsia"/>
        </w:rPr>
        <w:t>9</w:t>
      </w:r>
      <w:r w:rsidR="000D385E">
        <w:rPr>
          <w:rFonts w:hint="eastAsia"/>
        </w:rPr>
        <w:t>：</w:t>
      </w:r>
      <w:r w:rsidR="000D385E">
        <w:rPr>
          <w:rFonts w:hint="eastAsia"/>
        </w:rPr>
        <w:t>30</w:t>
      </w:r>
      <w:r w:rsidR="00FA29DA">
        <w:rPr>
          <w:rFonts w:hint="eastAsia"/>
        </w:rPr>
        <w:t>～）</w:t>
      </w:r>
    </w:p>
    <w:p w:rsidR="00935B7A" w:rsidRPr="00935B7A" w:rsidRDefault="00935B7A" w:rsidP="003D030F"/>
    <w:p w:rsidR="007D6561" w:rsidRPr="009412FC" w:rsidRDefault="00571840" w:rsidP="004E1A30">
      <w:r>
        <w:rPr>
          <w:rFonts w:hint="eastAsia"/>
          <w:b/>
        </w:rPr>
        <w:t xml:space="preserve">７　</w:t>
      </w:r>
      <w:r w:rsidR="003D030F">
        <w:rPr>
          <w:rFonts w:hint="eastAsia"/>
          <w:b/>
        </w:rPr>
        <w:t>プログラム</w:t>
      </w:r>
      <w:r w:rsidR="007D6561" w:rsidRPr="009412FC">
        <w:rPr>
          <w:rFonts w:hint="eastAsia"/>
          <w:b/>
        </w:rPr>
        <w:t xml:space="preserve">　　</w:t>
      </w:r>
      <w:r w:rsidR="003D030F" w:rsidRPr="003D030F">
        <w:rPr>
          <w:rFonts w:hint="eastAsia"/>
        </w:rPr>
        <w:t xml:space="preserve">別紙　</w:t>
      </w:r>
      <w:r w:rsidR="00460D4F">
        <w:rPr>
          <w:rFonts w:hint="eastAsia"/>
        </w:rPr>
        <w:t>2019</w:t>
      </w:r>
      <w:r w:rsidR="003D030F">
        <w:rPr>
          <w:rFonts w:hint="eastAsia"/>
        </w:rPr>
        <w:t>年度「在宅看護研修」プログラム</w:t>
      </w:r>
      <w:r w:rsidR="004E1A30">
        <w:rPr>
          <w:rFonts w:hint="eastAsia"/>
        </w:rPr>
        <w:t>（</w:t>
      </w:r>
      <w:r w:rsidR="004E1A30">
        <w:rPr>
          <w:rFonts w:hint="eastAsia"/>
        </w:rPr>
        <w:t>HP</w:t>
      </w:r>
      <w:r w:rsidR="004E1A30">
        <w:rPr>
          <w:rFonts w:hint="eastAsia"/>
        </w:rPr>
        <w:t>）</w:t>
      </w:r>
      <w:r w:rsidR="003D030F">
        <w:rPr>
          <w:rFonts w:hint="eastAsia"/>
        </w:rPr>
        <w:t>を参照</w:t>
      </w:r>
    </w:p>
    <w:p w:rsidR="00795B1D" w:rsidRDefault="00795B1D" w:rsidP="00795B1D">
      <w:pPr>
        <w:ind w:firstLineChars="800" w:firstLine="1525"/>
      </w:pPr>
      <w:r>
        <w:rPr>
          <w:rFonts w:hint="eastAsia"/>
        </w:rPr>
        <w:t>※講師や会場などの都合で変更になる場合があります。</w:t>
      </w:r>
    </w:p>
    <w:p w:rsidR="00795B1D" w:rsidRDefault="00795B1D" w:rsidP="00795B1D">
      <w:pPr>
        <w:ind w:firstLineChars="900" w:firstLine="1716"/>
      </w:pPr>
      <w:r>
        <w:rPr>
          <w:rFonts w:hint="eastAsia"/>
        </w:rPr>
        <w:t>変更の際は新潟県看護協会ホームページでお知らせいたします。</w:t>
      </w:r>
    </w:p>
    <w:p w:rsidR="006D6860" w:rsidRPr="00795B1D" w:rsidRDefault="006D6860" w:rsidP="006D6860">
      <w:pPr>
        <w:rPr>
          <w:b/>
        </w:rPr>
      </w:pPr>
    </w:p>
    <w:p w:rsidR="003D030F" w:rsidRDefault="00571840" w:rsidP="003D030F">
      <w:pPr>
        <w:rPr>
          <w:b/>
        </w:rPr>
      </w:pPr>
      <w:r>
        <w:rPr>
          <w:rFonts w:hint="eastAsia"/>
          <w:b/>
        </w:rPr>
        <w:t>８</w:t>
      </w:r>
      <w:r w:rsidR="00FD703A" w:rsidRPr="009412FC">
        <w:rPr>
          <w:rFonts w:hint="eastAsia"/>
          <w:b/>
        </w:rPr>
        <w:t xml:space="preserve">　</w:t>
      </w:r>
      <w:r w:rsidR="003D030F" w:rsidRPr="009412FC">
        <w:rPr>
          <w:rFonts w:hint="eastAsia"/>
          <w:b/>
        </w:rPr>
        <w:t>経　　費</w:t>
      </w:r>
    </w:p>
    <w:p w:rsidR="003D030F" w:rsidRPr="00421CBC" w:rsidRDefault="003D030F" w:rsidP="003D030F">
      <w:pPr>
        <w:ind w:firstLineChars="300" w:firstLine="572"/>
      </w:pPr>
      <w:r w:rsidRPr="00421CBC">
        <w:rPr>
          <w:rFonts w:hint="eastAsia"/>
        </w:rPr>
        <w:t>１）資料代等　会員</w:t>
      </w:r>
      <w:r w:rsidRPr="00421CBC">
        <w:rPr>
          <w:rFonts w:hint="eastAsia"/>
        </w:rPr>
        <w:t>1</w:t>
      </w:r>
      <w:r w:rsidRPr="00421CBC">
        <w:rPr>
          <w:rFonts w:hint="eastAsia"/>
        </w:rPr>
        <w:t xml:space="preserve">日　</w:t>
      </w:r>
      <w:r w:rsidRPr="00421CBC">
        <w:rPr>
          <w:rFonts w:hint="eastAsia"/>
        </w:rPr>
        <w:t>500</w:t>
      </w:r>
      <w:r w:rsidRPr="00421CBC">
        <w:rPr>
          <w:rFonts w:hint="eastAsia"/>
        </w:rPr>
        <w:t>円　　非会員</w:t>
      </w:r>
      <w:r w:rsidRPr="00421CBC">
        <w:rPr>
          <w:rFonts w:hint="eastAsia"/>
        </w:rPr>
        <w:t>1</w:t>
      </w:r>
      <w:r w:rsidRPr="00421CBC">
        <w:rPr>
          <w:rFonts w:hint="eastAsia"/>
        </w:rPr>
        <w:t xml:space="preserve">日　</w:t>
      </w:r>
      <w:r w:rsidRPr="00421CBC">
        <w:rPr>
          <w:rFonts w:hint="eastAsia"/>
        </w:rPr>
        <w:t>1,000</w:t>
      </w:r>
      <w:r w:rsidRPr="00421CBC">
        <w:rPr>
          <w:rFonts w:hint="eastAsia"/>
        </w:rPr>
        <w:t>円</w:t>
      </w:r>
    </w:p>
    <w:p w:rsidR="003D030F" w:rsidRPr="00421CBC" w:rsidRDefault="00BA3CE8" w:rsidP="003D030F">
      <w:pPr>
        <w:ind w:firstLineChars="1000" w:firstLine="1907"/>
      </w:pPr>
      <w:r>
        <w:rPr>
          <w:rFonts w:hint="eastAsia"/>
        </w:rPr>
        <w:t>※全日程受講者は全日程分</w:t>
      </w:r>
      <w:r w:rsidR="003D030F">
        <w:rPr>
          <w:rFonts w:hint="eastAsia"/>
        </w:rPr>
        <w:t>4</w:t>
      </w:r>
      <w:r>
        <w:rPr>
          <w:rFonts w:hint="eastAsia"/>
        </w:rPr>
        <w:t>日分を一括納入</w:t>
      </w:r>
    </w:p>
    <w:p w:rsidR="003D030F" w:rsidRPr="00421CBC" w:rsidRDefault="00571840" w:rsidP="003D030F">
      <w:pPr>
        <w:ind w:firstLineChars="300" w:firstLine="572"/>
      </w:pPr>
      <w:r>
        <w:rPr>
          <w:rFonts w:hint="eastAsia"/>
        </w:rPr>
        <w:t>２）講師が指定して使用するテキストや材料費等は実費負担となる事があります。</w:t>
      </w:r>
    </w:p>
    <w:p w:rsidR="003D030F" w:rsidRPr="00571840" w:rsidRDefault="003D030F" w:rsidP="00A74560">
      <w:pPr>
        <w:ind w:firstLineChars="300" w:firstLine="572"/>
      </w:pPr>
      <w:r w:rsidRPr="00571840">
        <w:rPr>
          <w:rFonts w:hint="eastAsia"/>
        </w:rPr>
        <w:t>３）訪問</w:t>
      </w:r>
      <w:r w:rsidR="00A74560" w:rsidRPr="00571840">
        <w:rPr>
          <w:rFonts w:hint="eastAsia"/>
        </w:rPr>
        <w:t>看護ステーション</w:t>
      </w:r>
      <w:r w:rsidRPr="00571840">
        <w:rPr>
          <w:rFonts w:hint="eastAsia"/>
        </w:rPr>
        <w:t>実習</w:t>
      </w:r>
      <w:r w:rsidR="00766A66" w:rsidRPr="00571840">
        <w:rPr>
          <w:rFonts w:hint="eastAsia"/>
        </w:rPr>
        <w:t>経費</w:t>
      </w:r>
      <w:r w:rsidRPr="00571840">
        <w:rPr>
          <w:rFonts w:hint="eastAsia"/>
        </w:rPr>
        <w:t>について</w:t>
      </w:r>
    </w:p>
    <w:p w:rsidR="003D030F" w:rsidRPr="00571840" w:rsidRDefault="003D030F" w:rsidP="00A74560">
      <w:pPr>
        <w:ind w:firstLineChars="500" w:firstLine="953"/>
      </w:pPr>
      <w:r w:rsidRPr="00571840">
        <w:rPr>
          <w:rFonts w:hint="eastAsia"/>
        </w:rPr>
        <w:t>1</w:t>
      </w:r>
      <w:r w:rsidR="00711732" w:rsidRPr="00571840">
        <w:rPr>
          <w:rFonts w:hint="eastAsia"/>
        </w:rPr>
        <w:t>．</w:t>
      </w:r>
      <w:r w:rsidRPr="00571840">
        <w:rPr>
          <w:rFonts w:hint="eastAsia"/>
        </w:rPr>
        <w:t>実習施設への交通費は、実費負担となります。</w:t>
      </w:r>
    </w:p>
    <w:p w:rsidR="003D030F" w:rsidRPr="00571840" w:rsidRDefault="003D030F" w:rsidP="00A74560">
      <w:pPr>
        <w:ind w:firstLineChars="500" w:firstLine="953"/>
      </w:pPr>
      <w:r w:rsidRPr="00571840">
        <w:rPr>
          <w:rFonts w:hint="eastAsia"/>
        </w:rPr>
        <w:t>2</w:t>
      </w:r>
      <w:r w:rsidRPr="00571840">
        <w:rPr>
          <w:rFonts w:hint="eastAsia"/>
        </w:rPr>
        <w:t>．実習中の保険について</w:t>
      </w:r>
    </w:p>
    <w:p w:rsidR="00A74560" w:rsidRPr="00571840" w:rsidRDefault="003D030F" w:rsidP="00A74560">
      <w:pPr>
        <w:ind w:firstLineChars="600" w:firstLine="1144"/>
      </w:pPr>
      <w:r w:rsidRPr="00571840">
        <w:rPr>
          <w:rFonts w:hint="eastAsia"/>
        </w:rPr>
        <w:t>「看護職賠償責任保険制度」に加入されている以外の方は、</w:t>
      </w:r>
      <w:r w:rsidR="00A74560" w:rsidRPr="00571840">
        <w:rPr>
          <w:rFonts w:hint="eastAsia"/>
        </w:rPr>
        <w:t>看護専門職の</w:t>
      </w:r>
      <w:r w:rsidRPr="00571840">
        <w:rPr>
          <w:rFonts w:hint="eastAsia"/>
        </w:rPr>
        <w:t>研修補償制度</w:t>
      </w:r>
    </w:p>
    <w:p w:rsidR="00A74560" w:rsidRPr="00571840" w:rsidRDefault="003D030F" w:rsidP="00A74560">
      <w:pPr>
        <w:ind w:firstLineChars="600" w:firstLine="1144"/>
      </w:pPr>
      <w:r w:rsidRPr="00571840">
        <w:rPr>
          <w:rFonts w:hint="eastAsia"/>
        </w:rPr>
        <w:t>「</w:t>
      </w:r>
      <w:r w:rsidRPr="00571840">
        <w:rPr>
          <w:rFonts w:hint="eastAsia"/>
        </w:rPr>
        <w:t>will</w:t>
      </w:r>
      <w:r w:rsidRPr="00571840">
        <w:rPr>
          <w:rFonts w:hint="eastAsia"/>
        </w:rPr>
        <w:t>＆</w:t>
      </w:r>
      <w:r w:rsidRPr="00571840">
        <w:rPr>
          <w:rFonts w:hint="eastAsia"/>
        </w:rPr>
        <w:t>e-kango</w:t>
      </w:r>
      <w:r w:rsidRPr="00571840">
        <w:rPr>
          <w:rFonts w:hint="eastAsia"/>
        </w:rPr>
        <w:t>」に加入していただきます。</w:t>
      </w:r>
    </w:p>
    <w:p w:rsidR="003D030F" w:rsidRPr="00571840" w:rsidRDefault="00A74560" w:rsidP="00766A66">
      <w:pPr>
        <w:ind w:firstLineChars="637" w:firstLine="1215"/>
      </w:pPr>
      <w:r w:rsidRPr="00571840">
        <w:rPr>
          <w:rFonts w:hint="eastAsia"/>
        </w:rPr>
        <w:t>保険料は</w:t>
      </w:r>
      <w:r w:rsidR="003D030F" w:rsidRPr="00571840">
        <w:rPr>
          <w:rFonts w:hint="eastAsia"/>
        </w:rPr>
        <w:t>一人当たり</w:t>
      </w:r>
      <w:r w:rsidR="003D030F" w:rsidRPr="00571840">
        <w:rPr>
          <w:rFonts w:hint="eastAsia"/>
        </w:rPr>
        <w:t>1,550</w:t>
      </w:r>
      <w:r w:rsidR="003D030F" w:rsidRPr="00571840">
        <w:rPr>
          <w:rFonts w:hint="eastAsia"/>
        </w:rPr>
        <w:t>円の予定となります。（</w:t>
      </w:r>
      <w:r w:rsidR="003D030F" w:rsidRPr="00571840">
        <w:rPr>
          <w:rFonts w:hint="eastAsia"/>
        </w:rPr>
        <w:t>2</w:t>
      </w:r>
      <w:r w:rsidR="003D030F" w:rsidRPr="00571840">
        <w:rPr>
          <w:rFonts w:hint="eastAsia"/>
        </w:rPr>
        <w:t>ヶ月間有効）</w:t>
      </w:r>
    </w:p>
    <w:p w:rsidR="00711732" w:rsidRPr="00571840" w:rsidRDefault="00711732" w:rsidP="00711732">
      <w:pPr>
        <w:ind w:rightChars="-104" w:right="-198" w:firstLineChars="500" w:firstLine="953"/>
      </w:pPr>
      <w:r w:rsidRPr="00571840">
        <w:rPr>
          <w:rFonts w:hint="eastAsia"/>
        </w:rPr>
        <w:t>3</w:t>
      </w:r>
      <w:r w:rsidRPr="00571840">
        <w:rPr>
          <w:rFonts w:hint="eastAsia"/>
        </w:rPr>
        <w:t>．実習施設への謝礼は一人</w:t>
      </w:r>
      <w:r w:rsidR="00766A66" w:rsidRPr="00571840">
        <w:rPr>
          <w:rFonts w:hint="eastAsia"/>
        </w:rPr>
        <w:t>1,000</w:t>
      </w:r>
      <w:r w:rsidRPr="00571840">
        <w:rPr>
          <w:rFonts w:hint="eastAsia"/>
        </w:rPr>
        <w:t>円となります。実習日に直接担当ステーションにお支払いください。</w:t>
      </w:r>
    </w:p>
    <w:p w:rsidR="00A74560" w:rsidRPr="00571840" w:rsidRDefault="00A74560" w:rsidP="00A74560">
      <w:pPr>
        <w:ind w:firstLineChars="500" w:firstLine="953"/>
      </w:pPr>
      <w:r w:rsidRPr="00571840">
        <w:rPr>
          <w:rFonts w:hint="eastAsia"/>
        </w:rPr>
        <w:t>※</w:t>
      </w:r>
      <w:r w:rsidR="00711732" w:rsidRPr="00571840">
        <w:rPr>
          <w:rFonts w:hint="eastAsia"/>
        </w:rPr>
        <w:t xml:space="preserve"> </w:t>
      </w:r>
      <w:r w:rsidRPr="00571840">
        <w:rPr>
          <w:rFonts w:hint="eastAsia"/>
        </w:rPr>
        <w:t>訪問実習については、人数・時期の調整をさせていただくことがあります。</w:t>
      </w:r>
    </w:p>
    <w:p w:rsidR="00495ED6" w:rsidRPr="009412FC" w:rsidRDefault="00495ED6"/>
    <w:p w:rsidR="000E6EEF" w:rsidRPr="009412FC" w:rsidRDefault="006D6860" w:rsidP="003D030F">
      <w:r w:rsidRPr="009412FC">
        <w:rPr>
          <w:rFonts w:hint="eastAsia"/>
          <w:b/>
        </w:rPr>
        <w:t>８</w:t>
      </w:r>
      <w:r w:rsidR="00102EF1" w:rsidRPr="009412FC">
        <w:rPr>
          <w:rFonts w:hint="eastAsia"/>
          <w:b/>
        </w:rPr>
        <w:t xml:space="preserve">　</w:t>
      </w:r>
      <w:r w:rsidR="00711732" w:rsidRPr="009412FC">
        <w:rPr>
          <w:rFonts w:hint="eastAsia"/>
          <w:b/>
        </w:rPr>
        <w:t xml:space="preserve">修了証の発行　</w:t>
      </w:r>
      <w:r w:rsidR="00711732" w:rsidRPr="009412FC">
        <w:rPr>
          <w:rFonts w:hint="eastAsia"/>
        </w:rPr>
        <w:t xml:space="preserve">　</w:t>
      </w:r>
      <w:r w:rsidR="004E1AC3">
        <w:rPr>
          <w:rFonts w:hint="eastAsia"/>
        </w:rPr>
        <w:t>全日程のうち</w:t>
      </w:r>
      <w:r w:rsidR="00711732" w:rsidRPr="00421CBC">
        <w:rPr>
          <w:rFonts w:hint="eastAsia"/>
        </w:rPr>
        <w:t>4/5</w:t>
      </w:r>
      <w:r w:rsidR="00711732" w:rsidRPr="00421CBC">
        <w:rPr>
          <w:rFonts w:hint="eastAsia"/>
        </w:rPr>
        <w:t>時間以上出席した</w:t>
      </w:r>
      <w:r w:rsidR="004E1AC3">
        <w:rPr>
          <w:rFonts w:hint="eastAsia"/>
        </w:rPr>
        <w:t>受講</w:t>
      </w:r>
      <w:r w:rsidR="000D385E">
        <w:rPr>
          <w:rFonts w:hint="eastAsia"/>
        </w:rPr>
        <w:t>者に発行します。</w:t>
      </w:r>
    </w:p>
    <w:p w:rsidR="006D6860" w:rsidRDefault="006D6860" w:rsidP="000E6EEF">
      <w:pPr>
        <w:rPr>
          <w:b/>
        </w:rPr>
      </w:pPr>
    </w:p>
    <w:p w:rsidR="004E1AC3" w:rsidRDefault="004E1AC3" w:rsidP="000E6EEF">
      <w:pPr>
        <w:rPr>
          <w:b/>
        </w:rPr>
      </w:pPr>
    </w:p>
    <w:p w:rsidR="004E1AC3" w:rsidRDefault="004E1AC3" w:rsidP="000E6EEF">
      <w:pPr>
        <w:rPr>
          <w:b/>
        </w:rPr>
      </w:pPr>
    </w:p>
    <w:p w:rsidR="004E1AC3" w:rsidRDefault="004E1AC3" w:rsidP="000E6EEF">
      <w:pPr>
        <w:rPr>
          <w:b/>
        </w:rPr>
      </w:pPr>
    </w:p>
    <w:p w:rsidR="004E1AC3" w:rsidRDefault="004E1AC3" w:rsidP="000E6EEF">
      <w:pPr>
        <w:rPr>
          <w:b/>
        </w:rPr>
      </w:pPr>
    </w:p>
    <w:p w:rsidR="004E1AC3" w:rsidRPr="004E1AC3" w:rsidRDefault="004E1AC3" w:rsidP="000E6EEF">
      <w:pPr>
        <w:rPr>
          <w:b/>
        </w:rPr>
      </w:pPr>
    </w:p>
    <w:p w:rsidR="00AE4519" w:rsidRDefault="006D6860" w:rsidP="00FA02A6">
      <w:r w:rsidRPr="009412FC">
        <w:rPr>
          <w:rFonts w:hint="eastAsia"/>
          <w:b/>
        </w:rPr>
        <w:lastRenderedPageBreak/>
        <w:t>９</w:t>
      </w:r>
      <w:r w:rsidR="00FA2B1C" w:rsidRPr="009412FC">
        <w:rPr>
          <w:rFonts w:hint="eastAsia"/>
          <w:b/>
        </w:rPr>
        <w:t xml:space="preserve">　</w:t>
      </w:r>
      <w:r w:rsidR="00711732" w:rsidRPr="009412FC">
        <w:rPr>
          <w:rFonts w:hint="eastAsia"/>
          <w:b/>
        </w:rPr>
        <w:t>受講申込方法</w:t>
      </w:r>
      <w:r w:rsidR="00FA02A6">
        <w:rPr>
          <w:rFonts w:hint="eastAsia"/>
        </w:rPr>
        <w:t xml:space="preserve">　</w:t>
      </w:r>
      <w:r w:rsidR="00711732" w:rsidRPr="00421CBC">
        <w:rPr>
          <w:rFonts w:hint="eastAsia"/>
        </w:rPr>
        <w:t>１）</w:t>
      </w:r>
      <w:r w:rsidR="00711732" w:rsidRPr="00421CBC">
        <w:rPr>
          <w:rFonts w:hint="eastAsia"/>
        </w:rPr>
        <w:t>WEB</w:t>
      </w:r>
      <w:r w:rsidR="00711732" w:rsidRPr="00421CBC">
        <w:rPr>
          <w:rFonts w:hint="eastAsia"/>
        </w:rPr>
        <w:t>で申込む</w:t>
      </w:r>
    </w:p>
    <w:p w:rsidR="00AE4519" w:rsidRDefault="00AE4519" w:rsidP="00FA02A6">
      <w:pPr>
        <w:ind w:leftChars="1100" w:left="2097"/>
      </w:pPr>
      <w:r>
        <w:rPr>
          <w:rFonts w:hint="eastAsia"/>
        </w:rPr>
        <w:t>新潟県看護協会</w:t>
      </w:r>
      <w:r>
        <w:t>HP</w:t>
      </w:r>
      <w:r>
        <w:rPr>
          <w:rFonts w:hint="eastAsia"/>
        </w:rPr>
        <w:t>「教育研修検索システム」の研修申込フォームに必要事項をもれなく入力して申込みください。</w:t>
      </w:r>
    </w:p>
    <w:p w:rsidR="00AE4519" w:rsidRDefault="00AE4519" w:rsidP="000D385E">
      <w:pPr>
        <w:ind w:firstLineChars="850" w:firstLine="1621"/>
      </w:pPr>
      <w:r>
        <w:rPr>
          <w:rFonts w:hint="eastAsia"/>
        </w:rPr>
        <w:t>２）書式で申込む。</w:t>
      </w:r>
    </w:p>
    <w:p w:rsidR="00AE4519" w:rsidRDefault="00AE4519" w:rsidP="00FA02A6">
      <w:pPr>
        <w:ind w:leftChars="1100" w:left="2097"/>
      </w:pPr>
      <w:r>
        <w:rPr>
          <w:rFonts w:hint="eastAsia"/>
        </w:rPr>
        <w:t>所定の申込書（様式１）</w:t>
      </w:r>
      <w:r w:rsidR="000D385E">
        <w:rPr>
          <w:rFonts w:hint="eastAsia"/>
        </w:rPr>
        <w:t>に全日程か公開講座を記入必要し、フォームに必要事項をもれなく記入</w:t>
      </w:r>
      <w:r>
        <w:rPr>
          <w:rFonts w:hint="eastAsia"/>
        </w:rPr>
        <w:t>して申込みください。（研修計画冊子よりｺﾋﾟｰ、もしくは</w:t>
      </w:r>
      <w:r>
        <w:t>HP</w:t>
      </w:r>
      <w:r>
        <w:rPr>
          <w:rFonts w:hint="eastAsia"/>
        </w:rPr>
        <w:t>よりﾀﾞｳﾝﾛｰﾄﾞ）</w:t>
      </w:r>
    </w:p>
    <w:p w:rsidR="00AE4519" w:rsidRDefault="00AE4519" w:rsidP="000D385E">
      <w:pPr>
        <w:ind w:firstLineChars="900" w:firstLine="1716"/>
      </w:pPr>
      <w:r>
        <w:rPr>
          <w:rFonts w:hint="eastAsia"/>
        </w:rPr>
        <w:t>＊いずれの場合も申込者が複数の場合は必ず優先順に記入して下さい</w:t>
      </w:r>
    </w:p>
    <w:p w:rsidR="00AE4519" w:rsidRDefault="00AE4519" w:rsidP="006C4942">
      <w:pPr>
        <w:ind w:firstLineChars="1100" w:firstLine="2097"/>
      </w:pPr>
      <w:r>
        <w:rPr>
          <w:rFonts w:hint="eastAsia"/>
        </w:rPr>
        <w:t>申込先　〒</w:t>
      </w:r>
      <w:r>
        <w:t>951-8133</w:t>
      </w:r>
      <w:r>
        <w:rPr>
          <w:rFonts w:hint="eastAsia"/>
        </w:rPr>
        <w:t xml:space="preserve">　　新潟市中央区川岸町２丁目１１番地</w:t>
      </w:r>
    </w:p>
    <w:p w:rsidR="00AE4519" w:rsidRDefault="00AE4519" w:rsidP="00AE4519">
      <w:pPr>
        <w:ind w:firstLineChars="1200" w:firstLine="2288"/>
      </w:pPr>
      <w:r>
        <w:rPr>
          <w:rFonts w:hint="eastAsia"/>
        </w:rPr>
        <w:t>新潟県看護協会</w:t>
      </w:r>
      <w:r w:rsidR="009875BC">
        <w:rPr>
          <w:rFonts w:hint="eastAsia"/>
        </w:rPr>
        <w:t>「</w:t>
      </w:r>
      <w:r>
        <w:rPr>
          <w:rFonts w:hint="eastAsia"/>
        </w:rPr>
        <w:t>訪問看護・在宅看護研修会</w:t>
      </w:r>
      <w:r w:rsidR="009875BC">
        <w:rPr>
          <w:rFonts w:hint="eastAsia"/>
        </w:rPr>
        <w:t>」</w:t>
      </w:r>
      <w:r>
        <w:rPr>
          <w:rFonts w:hint="eastAsia"/>
        </w:rPr>
        <w:t>係</w:t>
      </w:r>
      <w:bookmarkStart w:id="0" w:name="_GoBack"/>
      <w:bookmarkEnd w:id="0"/>
    </w:p>
    <w:p w:rsidR="00AE4519" w:rsidRDefault="00AE4519" w:rsidP="004E1AC3">
      <w:pPr>
        <w:ind w:firstLineChars="1296" w:firstLine="2471"/>
      </w:pPr>
      <w:r>
        <w:rPr>
          <w:rFonts w:hint="eastAsia"/>
        </w:rPr>
        <w:t>郵送、もしくは</w:t>
      </w:r>
      <w:r>
        <w:t>FAX</w:t>
      </w:r>
      <w:r>
        <w:rPr>
          <w:rFonts w:hint="eastAsia"/>
        </w:rPr>
        <w:t>：</w:t>
      </w:r>
      <w:r>
        <w:rPr>
          <w:rFonts w:hint="eastAsia"/>
          <w:b/>
        </w:rPr>
        <w:t>０２５－２３３－７６７２</w:t>
      </w:r>
      <w:r>
        <w:rPr>
          <w:rFonts w:hint="eastAsia"/>
        </w:rPr>
        <w:t xml:space="preserve">　で申込みをする。</w:t>
      </w:r>
    </w:p>
    <w:p w:rsidR="00711732" w:rsidRDefault="00711732" w:rsidP="006C4942">
      <w:pPr>
        <w:ind w:firstLineChars="600" w:firstLine="1144"/>
      </w:pPr>
      <w:r w:rsidRPr="00421CBC">
        <w:rPr>
          <w:rFonts w:hint="eastAsia"/>
        </w:rPr>
        <w:t>※公開講座は講座毎の申込みとなります。講座により申込期間が異なります。</w:t>
      </w:r>
    </w:p>
    <w:p w:rsidR="00C02993" w:rsidRPr="00B61DB4" w:rsidRDefault="00C02993" w:rsidP="006C4942">
      <w:pPr>
        <w:ind w:firstLineChars="600" w:firstLine="1144"/>
      </w:pPr>
      <w:r>
        <w:rPr>
          <w:rFonts w:hint="eastAsia"/>
        </w:rPr>
        <w:t>＊申込締切時点で会員手続きを完了していない場合は非会員の受講料となります。</w:t>
      </w:r>
    </w:p>
    <w:p w:rsidR="00436FAC" w:rsidRPr="00711732" w:rsidRDefault="00436FAC">
      <w:pPr>
        <w:widowControl/>
        <w:jc w:val="left"/>
      </w:pPr>
    </w:p>
    <w:p w:rsidR="00FA2B1C" w:rsidRDefault="006D6860">
      <w:r w:rsidRPr="009412FC">
        <w:rPr>
          <w:rFonts w:hint="eastAsia"/>
          <w:b/>
        </w:rPr>
        <w:t>10</w:t>
      </w:r>
      <w:r w:rsidR="00FA2B1C" w:rsidRPr="009412FC">
        <w:rPr>
          <w:rFonts w:hint="eastAsia"/>
          <w:b/>
        </w:rPr>
        <w:t xml:space="preserve">　</w:t>
      </w:r>
      <w:r w:rsidR="00BA3CE8">
        <w:rPr>
          <w:rFonts w:hint="eastAsia"/>
          <w:b/>
        </w:rPr>
        <w:t>申込</w:t>
      </w:r>
      <w:r w:rsidR="00711732" w:rsidRPr="009412FC">
        <w:rPr>
          <w:rFonts w:hint="eastAsia"/>
        </w:rPr>
        <w:t xml:space="preserve">　　</w:t>
      </w:r>
      <w:r w:rsidR="00460D4F">
        <w:rPr>
          <w:rFonts w:hint="eastAsia"/>
        </w:rPr>
        <w:t>2019</w:t>
      </w:r>
      <w:r w:rsidR="00711732" w:rsidRPr="009412FC">
        <w:rPr>
          <w:rFonts w:hint="eastAsia"/>
        </w:rPr>
        <w:t>年</w:t>
      </w:r>
      <w:r w:rsidR="00BA3CE8">
        <w:rPr>
          <w:rFonts w:hint="eastAsia"/>
        </w:rPr>
        <w:t xml:space="preserve"> </w:t>
      </w:r>
      <w:r w:rsidR="00711732">
        <w:rPr>
          <w:rFonts w:hint="eastAsia"/>
        </w:rPr>
        <w:t>8</w:t>
      </w:r>
      <w:r w:rsidR="00711732" w:rsidRPr="009412FC">
        <w:rPr>
          <w:rFonts w:hint="eastAsia"/>
        </w:rPr>
        <w:t>月</w:t>
      </w:r>
      <w:r w:rsidR="00711732">
        <w:rPr>
          <w:rFonts w:hint="eastAsia"/>
        </w:rPr>
        <w:t>15</w:t>
      </w:r>
      <w:r w:rsidR="00711732" w:rsidRPr="009412FC">
        <w:rPr>
          <w:rFonts w:hint="eastAsia"/>
        </w:rPr>
        <w:t>日（</w:t>
      </w:r>
      <w:r w:rsidR="00460D4F">
        <w:rPr>
          <w:rFonts w:hint="eastAsia"/>
        </w:rPr>
        <w:t>木</w:t>
      </w:r>
      <w:r w:rsidR="00711732" w:rsidRPr="009412FC">
        <w:rPr>
          <w:rFonts w:hint="eastAsia"/>
        </w:rPr>
        <w:t>）</w:t>
      </w:r>
      <w:r w:rsidR="00BA3CE8">
        <w:rPr>
          <w:rFonts w:hint="eastAsia"/>
        </w:rPr>
        <w:t>？</w:t>
      </w:r>
    </w:p>
    <w:p w:rsidR="00711732" w:rsidRDefault="00711732" w:rsidP="00BA3CE8">
      <w:pPr>
        <w:ind w:firstLineChars="500" w:firstLine="1143"/>
      </w:pPr>
      <w:r w:rsidRPr="00BA3CE8">
        <w:rPr>
          <w:rFonts w:hint="eastAsia"/>
          <w:spacing w:val="19"/>
          <w:kern w:val="0"/>
          <w:fitText w:val="955" w:id="1676363264"/>
        </w:rPr>
        <w:t>公開講</w:t>
      </w:r>
      <w:r w:rsidRPr="00BA3CE8">
        <w:rPr>
          <w:rFonts w:hint="eastAsia"/>
          <w:spacing w:val="1"/>
          <w:kern w:val="0"/>
          <w:fitText w:val="955" w:id="1676363264"/>
        </w:rPr>
        <w:t>座</w:t>
      </w:r>
      <w:r>
        <w:rPr>
          <w:rFonts w:hint="eastAsia"/>
        </w:rPr>
        <w:t>：</w:t>
      </w:r>
      <w:r w:rsidRPr="00421CBC">
        <w:rPr>
          <w:rFonts w:hint="eastAsia"/>
        </w:rPr>
        <w:t>各講座開催月の</w:t>
      </w:r>
      <w:r w:rsidRPr="00421CBC">
        <w:rPr>
          <w:rFonts w:hint="eastAsia"/>
        </w:rPr>
        <w:t>2</w:t>
      </w:r>
      <w:r w:rsidRPr="00421CBC">
        <w:rPr>
          <w:rFonts w:hint="eastAsia"/>
        </w:rPr>
        <w:t>ヶ月前の</w:t>
      </w:r>
      <w:r w:rsidRPr="00421CBC">
        <w:rPr>
          <w:rFonts w:hint="eastAsia"/>
        </w:rPr>
        <w:t>1</w:t>
      </w:r>
      <w:r w:rsidRPr="00421CBC">
        <w:rPr>
          <w:rFonts w:hint="eastAsia"/>
        </w:rPr>
        <w:t>日～</w:t>
      </w:r>
      <w:r w:rsidRPr="00421CBC">
        <w:rPr>
          <w:rFonts w:hint="eastAsia"/>
        </w:rPr>
        <w:t>15</w:t>
      </w:r>
      <w:r w:rsidRPr="00421CBC">
        <w:rPr>
          <w:rFonts w:hint="eastAsia"/>
        </w:rPr>
        <w:t>日</w:t>
      </w:r>
    </w:p>
    <w:p w:rsidR="00AE35E4" w:rsidRPr="006D6860" w:rsidRDefault="00AE35E4" w:rsidP="004E1AC3">
      <w:pPr>
        <w:ind w:firstLineChars="400" w:firstLine="763"/>
      </w:pPr>
      <w:r>
        <w:rPr>
          <w:rFonts w:hint="eastAsia"/>
        </w:rPr>
        <w:t>＊申込締切後の受講取り消しは　月末営業日まで受け付けます。</w:t>
      </w:r>
    </w:p>
    <w:p w:rsidR="00AE35E4" w:rsidRPr="00AE35E4" w:rsidRDefault="00AE35E4" w:rsidP="00711732">
      <w:pPr>
        <w:ind w:firstLineChars="678" w:firstLine="1298"/>
        <w:rPr>
          <w:b/>
        </w:rPr>
      </w:pPr>
    </w:p>
    <w:p w:rsidR="00B921E5" w:rsidRPr="00711732" w:rsidRDefault="00B921E5" w:rsidP="006D6860">
      <w:pPr>
        <w:rPr>
          <w:b/>
        </w:rPr>
      </w:pPr>
    </w:p>
    <w:p w:rsidR="005A07A7" w:rsidRDefault="006D6860" w:rsidP="006D6860">
      <w:pPr>
        <w:rPr>
          <w:b/>
        </w:rPr>
      </w:pPr>
      <w:r w:rsidRPr="009412FC">
        <w:rPr>
          <w:rFonts w:hint="eastAsia"/>
          <w:b/>
        </w:rPr>
        <w:t>11</w:t>
      </w:r>
      <w:r w:rsidR="00DF70CF" w:rsidRPr="009412FC">
        <w:rPr>
          <w:rFonts w:hint="eastAsia"/>
          <w:b/>
        </w:rPr>
        <w:t xml:space="preserve">　</w:t>
      </w:r>
      <w:r w:rsidR="005A07A7">
        <w:rPr>
          <w:rFonts w:hint="eastAsia"/>
          <w:b/>
        </w:rPr>
        <w:t>受講可否の通知</w:t>
      </w:r>
      <w:r w:rsidR="00711732" w:rsidRPr="00421CBC">
        <w:rPr>
          <w:rFonts w:hint="eastAsia"/>
          <w:b/>
        </w:rPr>
        <w:t xml:space="preserve">　　</w:t>
      </w:r>
    </w:p>
    <w:p w:rsidR="005A07A7" w:rsidRDefault="005A07A7" w:rsidP="00A35536">
      <w:pPr>
        <w:pStyle w:val="2"/>
        <w:ind w:leftChars="447" w:left="852" w:firstLineChars="100" w:firstLine="191"/>
      </w:pPr>
      <w:r>
        <w:rPr>
          <w:rFonts w:hint="eastAsia"/>
        </w:rPr>
        <w:t>締切りから１０日以内に</w:t>
      </w:r>
      <w:r>
        <w:rPr>
          <w:rFonts w:hint="eastAsia"/>
          <w:b/>
          <w:u w:val="single"/>
        </w:rPr>
        <w:t>受講できない方にのみ</w:t>
      </w:r>
      <w:r>
        <w:rPr>
          <w:rFonts w:hint="eastAsia"/>
        </w:rPr>
        <w:t>連絡いたします。</w:t>
      </w:r>
    </w:p>
    <w:p w:rsidR="005A07A7" w:rsidRPr="005A07A7" w:rsidRDefault="005A07A7" w:rsidP="00A35536">
      <w:pPr>
        <w:pStyle w:val="2"/>
        <w:ind w:leftChars="447" w:left="852" w:firstLineChars="100" w:firstLine="191"/>
      </w:pPr>
      <w:r>
        <w:rPr>
          <w:rFonts w:hint="eastAsia"/>
        </w:rPr>
        <w:t>連絡が無い場合には受講可能です。（詳細は教育研修計画をご覧ください）</w:t>
      </w:r>
    </w:p>
    <w:p w:rsidR="006519E0" w:rsidRDefault="00711732" w:rsidP="00A35536">
      <w:pPr>
        <w:ind w:firstLineChars="500" w:firstLine="953"/>
      </w:pPr>
      <w:r w:rsidRPr="00421CBC">
        <w:rPr>
          <w:rFonts w:hint="eastAsia"/>
        </w:rPr>
        <w:t>申込締切月の翌月初めを目途に発行（「払込取扱票」を同封します）</w:t>
      </w:r>
    </w:p>
    <w:p w:rsidR="00AE35E4" w:rsidRPr="009412FC" w:rsidRDefault="005A07A7" w:rsidP="006D6860">
      <w:r>
        <w:rPr>
          <w:rFonts w:hint="eastAsia"/>
        </w:rPr>
        <w:t xml:space="preserve">　　　</w:t>
      </w:r>
      <w:r w:rsidR="00A35536">
        <w:rPr>
          <w:rFonts w:hint="eastAsia"/>
        </w:rPr>
        <w:t xml:space="preserve">　　</w:t>
      </w:r>
      <w:r w:rsidR="00AE35E4">
        <w:rPr>
          <w:rFonts w:hint="eastAsia"/>
        </w:rPr>
        <w:t>受講決定書と払い込み取扱票がお手元に届いた時点で取り消しはできません。</w:t>
      </w:r>
    </w:p>
    <w:p w:rsidR="00637268" w:rsidRPr="009412FC" w:rsidRDefault="00AE35E4" w:rsidP="00EB1516">
      <w:pPr>
        <w:pStyle w:val="2"/>
        <w:ind w:leftChars="0" w:left="0" w:firstLineChars="0" w:firstLine="0"/>
      </w:pPr>
      <w:r>
        <w:rPr>
          <w:rFonts w:hint="eastAsia"/>
        </w:rPr>
        <w:t xml:space="preserve">　　　　　　　　　　</w:t>
      </w:r>
    </w:p>
    <w:p w:rsidR="00711732" w:rsidRPr="00D75D8B" w:rsidRDefault="006D6860" w:rsidP="00D75D8B">
      <w:r w:rsidRPr="009412FC">
        <w:rPr>
          <w:rFonts w:hint="eastAsia"/>
          <w:b/>
        </w:rPr>
        <w:t>12</w:t>
      </w:r>
      <w:r w:rsidR="0093647C">
        <w:rPr>
          <w:rFonts w:hint="eastAsia"/>
          <w:b/>
        </w:rPr>
        <w:t xml:space="preserve">　</w:t>
      </w:r>
      <w:r w:rsidR="0051528A">
        <w:rPr>
          <w:rFonts w:hint="eastAsia"/>
          <w:b/>
        </w:rPr>
        <w:t>Will</w:t>
      </w:r>
      <w:r w:rsidR="0051528A">
        <w:rPr>
          <w:rFonts w:hint="eastAsia"/>
          <w:b/>
        </w:rPr>
        <w:t>の</w:t>
      </w:r>
      <w:r w:rsidR="00711732" w:rsidRPr="00421CBC">
        <w:rPr>
          <w:rFonts w:hint="eastAsia"/>
          <w:b/>
        </w:rPr>
        <w:t>納入方法</w:t>
      </w:r>
      <w:r w:rsidR="00AE35E4">
        <w:rPr>
          <w:rFonts w:hint="eastAsia"/>
        </w:rPr>
        <w:t xml:space="preserve">　</w:t>
      </w:r>
    </w:p>
    <w:p w:rsidR="00766A66" w:rsidRPr="009220D8" w:rsidRDefault="00766A66" w:rsidP="00711732">
      <w:pPr>
        <w:pStyle w:val="2"/>
        <w:ind w:leftChars="0" w:left="0" w:firstLineChars="200" w:firstLine="381"/>
        <w:rPr>
          <w:color w:val="FF0000"/>
        </w:rPr>
      </w:pPr>
      <w:r w:rsidRPr="009220D8">
        <w:rPr>
          <w:rFonts w:hint="eastAsia"/>
          <w:color w:val="FF0000"/>
        </w:rPr>
        <w:t>・「</w:t>
      </w:r>
      <w:r w:rsidRPr="009220D8">
        <w:rPr>
          <w:rFonts w:hint="eastAsia"/>
          <w:color w:val="FF0000"/>
        </w:rPr>
        <w:t>will</w:t>
      </w:r>
      <w:r w:rsidRPr="009220D8">
        <w:rPr>
          <w:rFonts w:hint="eastAsia"/>
          <w:color w:val="FF0000"/>
        </w:rPr>
        <w:t>＆</w:t>
      </w:r>
      <w:r w:rsidRPr="009220D8">
        <w:rPr>
          <w:rFonts w:hint="eastAsia"/>
          <w:color w:val="FF0000"/>
        </w:rPr>
        <w:t>e-kango</w:t>
      </w:r>
      <w:r w:rsidRPr="009220D8">
        <w:rPr>
          <w:rFonts w:hint="eastAsia"/>
          <w:color w:val="FF0000"/>
        </w:rPr>
        <w:t>」の加入手続きは協会が代行します。保険料は</w:t>
      </w:r>
      <w:r w:rsidR="005F11C9">
        <w:rPr>
          <w:rFonts w:hint="eastAsia"/>
          <w:color w:val="FF0000"/>
        </w:rPr>
        <w:t>郵便局</w:t>
      </w:r>
      <w:r w:rsidRPr="009220D8">
        <w:rPr>
          <w:rFonts w:hint="eastAsia"/>
          <w:color w:val="FF0000"/>
        </w:rPr>
        <w:t>の</w:t>
      </w:r>
      <w:r w:rsidR="005F11C9">
        <w:rPr>
          <w:rFonts w:hint="eastAsia"/>
          <w:color w:val="FF0000"/>
        </w:rPr>
        <w:t>払込取扱票</w:t>
      </w:r>
      <w:r w:rsidRPr="009220D8">
        <w:rPr>
          <w:rFonts w:hint="eastAsia"/>
          <w:color w:val="FF0000"/>
        </w:rPr>
        <w:t>で各自</w:t>
      </w:r>
      <w:r w:rsidR="005F11C9">
        <w:rPr>
          <w:rFonts w:hint="eastAsia"/>
          <w:color w:val="FF0000"/>
        </w:rPr>
        <w:t>払込み</w:t>
      </w:r>
      <w:r w:rsidRPr="009220D8">
        <w:rPr>
          <w:rFonts w:hint="eastAsia"/>
          <w:color w:val="FF0000"/>
        </w:rPr>
        <w:t>ください。</w:t>
      </w:r>
    </w:p>
    <w:p w:rsidR="009220D8" w:rsidRPr="009220D8" w:rsidRDefault="009220D8" w:rsidP="009220D8">
      <w:pPr>
        <w:pStyle w:val="2"/>
        <w:ind w:leftChars="0" w:left="0" w:firstLineChars="300" w:firstLine="572"/>
        <w:rPr>
          <w:b/>
          <w:color w:val="FF0000"/>
        </w:rPr>
      </w:pPr>
      <w:r w:rsidRPr="009220D8">
        <w:rPr>
          <w:rFonts w:hint="eastAsia"/>
          <w:color w:val="FF0000"/>
        </w:rPr>
        <w:t>※詳細は開講式の際ご案内いたします。</w:t>
      </w:r>
    </w:p>
    <w:p w:rsidR="00711732" w:rsidRDefault="00711732" w:rsidP="00EB1516">
      <w:pPr>
        <w:pStyle w:val="2"/>
        <w:ind w:leftChars="0" w:left="0" w:firstLineChars="0" w:firstLine="0"/>
        <w:rPr>
          <w:b/>
        </w:rPr>
      </w:pPr>
    </w:p>
    <w:p w:rsidR="00EB1516" w:rsidRPr="009412FC" w:rsidRDefault="006D6860" w:rsidP="00EB1516">
      <w:pPr>
        <w:pStyle w:val="2"/>
        <w:ind w:leftChars="0" w:left="0" w:firstLineChars="0" w:firstLine="0"/>
        <w:rPr>
          <w:b/>
        </w:rPr>
      </w:pPr>
      <w:r w:rsidRPr="009412FC">
        <w:rPr>
          <w:rFonts w:hint="eastAsia"/>
          <w:b/>
        </w:rPr>
        <w:t>13</w:t>
      </w:r>
      <w:r w:rsidR="00EB1516" w:rsidRPr="009412FC">
        <w:rPr>
          <w:rFonts w:hint="eastAsia"/>
          <w:b/>
        </w:rPr>
        <w:t xml:space="preserve">　そ</w:t>
      </w:r>
      <w:r w:rsidR="00EB1516" w:rsidRPr="009412FC">
        <w:rPr>
          <w:rFonts w:hint="eastAsia"/>
          <w:b/>
        </w:rPr>
        <w:t xml:space="preserve"> </w:t>
      </w:r>
      <w:r w:rsidR="00EB1516" w:rsidRPr="009412FC">
        <w:rPr>
          <w:rFonts w:hint="eastAsia"/>
          <w:b/>
        </w:rPr>
        <w:t>の</w:t>
      </w:r>
      <w:r w:rsidR="00EB1516" w:rsidRPr="009412FC">
        <w:rPr>
          <w:rFonts w:hint="eastAsia"/>
          <w:b/>
        </w:rPr>
        <w:t xml:space="preserve"> </w:t>
      </w:r>
      <w:r w:rsidR="006519E0" w:rsidRPr="009412FC">
        <w:rPr>
          <w:rFonts w:hint="eastAsia"/>
          <w:b/>
        </w:rPr>
        <w:t>他</w:t>
      </w:r>
    </w:p>
    <w:p w:rsidR="00391436" w:rsidRPr="009412FC" w:rsidRDefault="00EB1516" w:rsidP="00391436">
      <w:pPr>
        <w:pStyle w:val="2"/>
        <w:ind w:leftChars="149" w:left="284" w:firstLineChars="100" w:firstLine="191"/>
      </w:pPr>
      <w:r w:rsidRPr="009412FC">
        <w:rPr>
          <w:rFonts w:hint="eastAsia"/>
        </w:rPr>
        <w:t>１）</w:t>
      </w:r>
      <w:r w:rsidR="00711732">
        <w:rPr>
          <w:rFonts w:hint="eastAsia"/>
        </w:rPr>
        <w:t>10</w:t>
      </w:r>
      <w:r w:rsidR="00533CE9" w:rsidRPr="009412FC">
        <w:rPr>
          <w:rFonts w:hint="eastAsia"/>
        </w:rPr>
        <w:t>月</w:t>
      </w:r>
      <w:r w:rsidR="00460D4F">
        <w:rPr>
          <w:rFonts w:hint="eastAsia"/>
        </w:rPr>
        <w:t>19</w:t>
      </w:r>
      <w:r w:rsidR="00743AAD" w:rsidRPr="009412FC">
        <w:rPr>
          <w:rFonts w:hint="eastAsia"/>
        </w:rPr>
        <w:t>日（土</w:t>
      </w:r>
      <w:r w:rsidR="00391436" w:rsidRPr="009412FC">
        <w:rPr>
          <w:rFonts w:hint="eastAsia"/>
        </w:rPr>
        <w:t>）</w:t>
      </w:r>
      <w:r w:rsidR="007C573C" w:rsidRPr="009412FC">
        <w:rPr>
          <w:rFonts w:hint="eastAsia"/>
        </w:rPr>
        <w:t>は</w:t>
      </w:r>
      <w:r w:rsidR="00711732">
        <w:rPr>
          <w:rFonts w:hint="eastAsia"/>
        </w:rPr>
        <w:t>9:30</w:t>
      </w:r>
      <w:r w:rsidR="006519E0" w:rsidRPr="009412FC">
        <w:rPr>
          <w:rFonts w:hint="eastAsia"/>
        </w:rPr>
        <w:t>からオリエンテーション・</w:t>
      </w:r>
      <w:r w:rsidR="00391436" w:rsidRPr="009412FC">
        <w:rPr>
          <w:rFonts w:hint="eastAsia"/>
        </w:rPr>
        <w:t>開講式を行います。</w:t>
      </w:r>
    </w:p>
    <w:p w:rsidR="00102EF1" w:rsidRPr="009412FC" w:rsidRDefault="006519E0" w:rsidP="00A97D0E">
      <w:pPr>
        <w:pStyle w:val="2"/>
        <w:ind w:leftChars="149" w:left="284" w:firstLineChars="299" w:firstLine="570"/>
      </w:pPr>
      <w:r w:rsidRPr="009412FC">
        <w:rPr>
          <w:rFonts w:hint="eastAsia"/>
        </w:rPr>
        <w:t>受付</w:t>
      </w:r>
      <w:r w:rsidR="00706AAB" w:rsidRPr="009412FC">
        <w:rPr>
          <w:rFonts w:hint="eastAsia"/>
        </w:rPr>
        <w:t>は</w:t>
      </w:r>
      <w:r w:rsidR="00711732">
        <w:rPr>
          <w:rFonts w:hint="eastAsia"/>
        </w:rPr>
        <w:t>9:00</w:t>
      </w:r>
      <w:r w:rsidR="007C573C" w:rsidRPr="009412FC">
        <w:rPr>
          <w:rFonts w:hint="eastAsia"/>
        </w:rPr>
        <w:t>か</w:t>
      </w:r>
      <w:r w:rsidR="00736A6F" w:rsidRPr="009412FC">
        <w:rPr>
          <w:rFonts w:hint="eastAsia"/>
        </w:rPr>
        <w:t>ら</w:t>
      </w:r>
      <w:r w:rsidR="00711732">
        <w:rPr>
          <w:rFonts w:hint="eastAsia"/>
        </w:rPr>
        <w:t>9:30</w:t>
      </w:r>
      <w:r w:rsidR="00A97D0E" w:rsidRPr="009412FC">
        <w:rPr>
          <w:rFonts w:hint="eastAsia"/>
        </w:rPr>
        <w:t>までに済ませてください。</w:t>
      </w:r>
    </w:p>
    <w:p w:rsidR="00711732" w:rsidRPr="00421CBC" w:rsidRDefault="00711732" w:rsidP="00711732">
      <w:pPr>
        <w:ind w:leftChars="246" w:left="850" w:hangingChars="200" w:hanging="381"/>
      </w:pPr>
      <w:r w:rsidRPr="00421CBC">
        <w:rPr>
          <w:rFonts w:hint="eastAsia"/>
        </w:rPr>
        <w:t>２）昼食は各自ご準備いただき、ごみ類はお持ち帰りください。研修会場内は飲食可能です。</w:t>
      </w:r>
    </w:p>
    <w:p w:rsidR="00711732" w:rsidRPr="00421CBC" w:rsidRDefault="00711732" w:rsidP="00711732">
      <w:pPr>
        <w:ind w:firstLineChars="248" w:firstLine="473"/>
      </w:pPr>
      <w:r w:rsidRPr="00421CBC">
        <w:rPr>
          <w:rFonts w:hint="eastAsia"/>
        </w:rPr>
        <w:t>３）都合により講師及び研修日時の変更がある場合があります。</w:t>
      </w:r>
    </w:p>
    <w:p w:rsidR="00A81546" w:rsidRDefault="00711732" w:rsidP="00711732">
      <w:pPr>
        <w:ind w:firstLineChars="445" w:firstLine="848"/>
      </w:pPr>
      <w:r w:rsidRPr="00421CBC">
        <w:rPr>
          <w:rFonts w:hint="eastAsia"/>
        </w:rPr>
        <w:t>詳細は</w:t>
      </w:r>
      <w:r w:rsidRPr="00421CBC">
        <w:rPr>
          <w:rFonts w:hint="eastAsia"/>
          <w:b/>
        </w:rPr>
        <w:t>新潟県看護協会</w:t>
      </w:r>
      <w:r w:rsidRPr="00421CBC">
        <w:rPr>
          <w:rFonts w:hint="eastAsia"/>
          <w:b/>
        </w:rPr>
        <w:t>HP</w:t>
      </w:r>
      <w:r w:rsidRPr="00421CBC">
        <w:rPr>
          <w:rFonts w:hint="eastAsia"/>
          <w:b/>
        </w:rPr>
        <w:t>「教育研修検索システム」</w:t>
      </w:r>
      <w:r w:rsidRPr="00421CBC">
        <w:rPr>
          <w:rFonts w:hint="eastAsia"/>
        </w:rPr>
        <w:t>でお知らせします。</w:t>
      </w:r>
    </w:p>
    <w:p w:rsidR="009220D8" w:rsidRPr="009220D8" w:rsidRDefault="009220D8" w:rsidP="00711732">
      <w:pPr>
        <w:ind w:firstLineChars="445" w:firstLine="848"/>
      </w:pPr>
      <w:r w:rsidRPr="009220D8">
        <w:rPr>
          <w:rFonts w:hint="eastAsia"/>
        </w:rPr>
        <w:t>「教育研修検索システム」</w:t>
      </w:r>
      <w:r>
        <w:rPr>
          <w:rFonts w:hint="eastAsia"/>
        </w:rPr>
        <w:t xml:space="preserve">　</w:t>
      </w:r>
      <w:r>
        <w:t>https://www.ni-kango.com/</w:t>
      </w:r>
    </w:p>
    <w:p w:rsidR="00711732" w:rsidRPr="009220D8" w:rsidRDefault="00711732" w:rsidP="00B921E5">
      <w:pPr>
        <w:rPr>
          <w:b/>
        </w:rPr>
      </w:pPr>
    </w:p>
    <w:p w:rsidR="00711732" w:rsidRDefault="006D6860" w:rsidP="00B921E5">
      <w:pPr>
        <w:rPr>
          <w:b/>
        </w:rPr>
      </w:pPr>
      <w:r w:rsidRPr="009412FC">
        <w:rPr>
          <w:rFonts w:hint="eastAsia"/>
          <w:b/>
        </w:rPr>
        <w:t>14</w:t>
      </w:r>
      <w:r w:rsidR="00A81546" w:rsidRPr="009412FC">
        <w:rPr>
          <w:rFonts w:hint="eastAsia"/>
          <w:b/>
        </w:rPr>
        <w:t xml:space="preserve">　</w:t>
      </w:r>
      <w:r w:rsidRPr="009412FC">
        <w:rPr>
          <w:rFonts w:hint="eastAsia"/>
          <w:b/>
        </w:rPr>
        <w:t>問合せ</w:t>
      </w:r>
      <w:r w:rsidR="00A81546" w:rsidRPr="009412FC">
        <w:rPr>
          <w:rFonts w:hint="eastAsia"/>
          <w:b/>
        </w:rPr>
        <w:t>先</w:t>
      </w:r>
      <w:r w:rsidRPr="009412FC">
        <w:rPr>
          <w:rFonts w:hint="eastAsia"/>
          <w:b/>
        </w:rPr>
        <w:t xml:space="preserve">　　</w:t>
      </w:r>
      <w:r w:rsidR="00711732" w:rsidRPr="00421CBC">
        <w:rPr>
          <w:rFonts w:hint="eastAsia"/>
        </w:rPr>
        <w:t>〒</w:t>
      </w:r>
      <w:r w:rsidR="00711732" w:rsidRPr="00421CBC">
        <w:rPr>
          <w:rFonts w:hint="eastAsia"/>
        </w:rPr>
        <w:t>951-8133</w:t>
      </w:r>
      <w:r w:rsidR="00711732" w:rsidRPr="00421CBC">
        <w:rPr>
          <w:rFonts w:hint="eastAsia"/>
        </w:rPr>
        <w:t xml:space="preserve">　新潟市中央区川岸町</w:t>
      </w:r>
      <w:r w:rsidR="00711732" w:rsidRPr="00421CBC">
        <w:rPr>
          <w:rFonts w:hint="eastAsia"/>
        </w:rPr>
        <w:t>2-11</w:t>
      </w:r>
    </w:p>
    <w:p w:rsidR="00436FAC" w:rsidRPr="009412FC" w:rsidRDefault="00A81546" w:rsidP="00711732">
      <w:pPr>
        <w:ind w:firstLineChars="800" w:firstLine="1525"/>
      </w:pPr>
      <w:r w:rsidRPr="009412FC">
        <w:rPr>
          <w:rFonts w:hint="eastAsia"/>
        </w:rPr>
        <w:t>新潟県</w:t>
      </w:r>
      <w:r w:rsidR="006D6860" w:rsidRPr="009412FC">
        <w:rPr>
          <w:rFonts w:hint="eastAsia"/>
        </w:rPr>
        <w:t>看護協会</w:t>
      </w:r>
      <w:r w:rsidR="006D6860" w:rsidRPr="009412FC">
        <w:rPr>
          <w:rFonts w:hint="eastAsia"/>
        </w:rPr>
        <w:t xml:space="preserve"> </w:t>
      </w:r>
      <w:r w:rsidR="002245CF" w:rsidRPr="009412FC">
        <w:rPr>
          <w:rFonts w:hint="eastAsia"/>
        </w:rPr>
        <w:t>訪問看護推進課</w:t>
      </w:r>
      <w:r w:rsidR="006D6860" w:rsidRPr="009412FC">
        <w:rPr>
          <w:rFonts w:hint="eastAsia"/>
        </w:rPr>
        <w:t xml:space="preserve"> </w:t>
      </w:r>
      <w:r w:rsidRPr="009412FC">
        <w:rPr>
          <w:rFonts w:hint="eastAsia"/>
        </w:rPr>
        <w:t>TEL</w:t>
      </w:r>
      <w:r w:rsidR="006D6860" w:rsidRPr="009412FC">
        <w:rPr>
          <w:rFonts w:hint="eastAsia"/>
        </w:rPr>
        <w:t>：</w:t>
      </w:r>
      <w:r w:rsidRPr="009412FC">
        <w:rPr>
          <w:rFonts w:hint="eastAsia"/>
        </w:rPr>
        <w:t>025-265-4188</w:t>
      </w:r>
      <w:r w:rsidR="006D6860" w:rsidRPr="009412FC">
        <w:rPr>
          <w:rFonts w:hint="eastAsia"/>
        </w:rPr>
        <w:t xml:space="preserve">　</w:t>
      </w:r>
      <w:r w:rsidR="006D6860" w:rsidRPr="009412FC">
        <w:rPr>
          <w:rFonts w:hint="eastAsia"/>
        </w:rPr>
        <w:t>FAX</w:t>
      </w:r>
      <w:r w:rsidR="006D6860" w:rsidRPr="009412FC">
        <w:rPr>
          <w:rFonts w:hint="eastAsia"/>
        </w:rPr>
        <w:t>：</w:t>
      </w:r>
      <w:r w:rsidR="006D6860" w:rsidRPr="009412FC">
        <w:rPr>
          <w:rFonts w:hint="eastAsia"/>
        </w:rPr>
        <w:t>025-233-7672</w:t>
      </w:r>
    </w:p>
    <w:p w:rsidR="00E94FB5" w:rsidRPr="009412FC" w:rsidRDefault="00E94FB5">
      <w:pPr>
        <w:widowControl/>
        <w:jc w:val="left"/>
      </w:pPr>
    </w:p>
    <w:p w:rsidR="00E94FB5" w:rsidRPr="009412FC" w:rsidRDefault="006D6860" w:rsidP="002245CF">
      <w:pPr>
        <w:rPr>
          <w:b/>
        </w:rPr>
      </w:pPr>
      <w:r w:rsidRPr="009412FC">
        <w:rPr>
          <w:rFonts w:hint="eastAsia"/>
          <w:b/>
        </w:rPr>
        <w:t>15</w:t>
      </w:r>
      <w:r w:rsidR="002245CF" w:rsidRPr="009412FC">
        <w:rPr>
          <w:rFonts w:hint="eastAsia"/>
          <w:b/>
        </w:rPr>
        <w:t xml:space="preserve">　</w:t>
      </w:r>
      <w:r w:rsidR="00F82FA7" w:rsidRPr="009412FC">
        <w:rPr>
          <w:rFonts w:hint="eastAsia"/>
          <w:b/>
        </w:rPr>
        <w:t>会場</w:t>
      </w:r>
      <w:r w:rsidR="00CF7F39" w:rsidRPr="009412FC">
        <w:rPr>
          <w:rFonts w:hint="eastAsia"/>
          <w:b/>
        </w:rPr>
        <w:t>への道順略図</w:t>
      </w:r>
    </w:p>
    <w:p w:rsidR="000804F6" w:rsidRPr="009412FC" w:rsidRDefault="00F82FA7" w:rsidP="00711732">
      <w:pPr>
        <w:ind w:firstLineChars="200" w:firstLine="381"/>
        <w:rPr>
          <w:u w:val="single"/>
        </w:rPr>
      </w:pPr>
      <w:r w:rsidRPr="009412FC">
        <w:rPr>
          <w:rFonts w:hint="eastAsia"/>
        </w:rPr>
        <w:t>【</w:t>
      </w:r>
      <w:r w:rsidR="00E94FB5" w:rsidRPr="009412FC">
        <w:rPr>
          <w:rFonts w:hint="eastAsia"/>
        </w:rPr>
        <w:t>新潟県</w:t>
      </w:r>
      <w:r w:rsidRPr="009412FC">
        <w:rPr>
          <w:rFonts w:hint="eastAsia"/>
        </w:rPr>
        <w:t>看護研修センター】</w:t>
      </w:r>
    </w:p>
    <w:p w:rsidR="002245CF" w:rsidRPr="009412FC" w:rsidRDefault="0049597F" w:rsidP="002245CF">
      <w:pPr>
        <w:ind w:firstLineChars="100" w:firstLine="191"/>
        <w:jc w:val="left"/>
      </w:pPr>
      <w:r w:rsidRPr="009412FC">
        <w:rPr>
          <w:noProof/>
        </w:rPr>
        <w:lastRenderedPageBreak/>
        <mc:AlternateContent>
          <mc:Choice Requires="wpc">
            <w:drawing>
              <wp:inline distT="0" distB="0" distL="0" distR="0" wp14:anchorId="3337C2FF" wp14:editId="7D407904">
                <wp:extent cx="5448300" cy="1843299"/>
                <wp:effectExtent l="0" t="38100" r="19050" b="24130"/>
                <wp:docPr id="240" name="キャンバス 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242"/>
                        <wps:cNvSpPr txBox="1">
                          <a:spLocks noChangeArrowheads="1"/>
                        </wps:cNvSpPr>
                        <wps:spPr bwMode="auto">
                          <a:xfrm>
                            <a:off x="4253151" y="1449929"/>
                            <a:ext cx="783129" cy="357683"/>
                          </a:xfrm>
                          <a:prstGeom prst="rect">
                            <a:avLst/>
                          </a:prstGeom>
                          <a:solidFill>
                            <a:srgbClr val="FFFFFF"/>
                          </a:solidFill>
                          <a:ln w="9525">
                            <a:solidFill>
                              <a:srgbClr val="FFFFFF"/>
                            </a:solidFill>
                            <a:miter lim="800000"/>
                            <a:headEnd/>
                            <a:tailEnd/>
                          </a:ln>
                        </wps:spPr>
                        <wps:txbx>
                          <w:txbxContent>
                            <w:p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rsidR="00CF7F39" w:rsidRDefault="00CF7F39" w:rsidP="00CF7F39">
                              <w:r>
                                <w:rPr>
                                  <w:rFonts w:hint="eastAsia"/>
                                </w:rPr>
                                <w:t xml:space="preserve">　</w:t>
                              </w:r>
                            </w:p>
                          </w:txbxContent>
                        </wps:txbx>
                        <wps:bodyPr rot="0" vert="horz" wrap="square" lIns="72809" tIns="8712" rIns="72809" bIns="8712" anchor="t" anchorCtr="0" upright="1">
                          <a:noAutofit/>
                        </wps:bodyPr>
                      </wps:wsp>
                      <wps:wsp>
                        <wps:cNvPr id="2" name="Text Box 243"/>
                        <wps:cNvSpPr txBox="1">
                          <a:spLocks noChangeArrowheads="1"/>
                        </wps:cNvSpPr>
                        <wps:spPr bwMode="auto">
                          <a:xfrm>
                            <a:off x="4029609" y="369134"/>
                            <a:ext cx="335314" cy="466344"/>
                          </a:xfrm>
                          <a:prstGeom prst="rect">
                            <a:avLst/>
                          </a:prstGeom>
                          <a:solidFill>
                            <a:srgbClr val="FFFFFF"/>
                          </a:solidFill>
                          <a:ln w="9525">
                            <a:solidFill>
                              <a:srgbClr val="FFFFFF"/>
                            </a:solidFill>
                            <a:miter lim="800000"/>
                            <a:headEnd/>
                            <a:tailEnd/>
                          </a:ln>
                        </wps:spPr>
                        <wps:txbx>
                          <w:txbxContent>
                            <w:p w:rsidR="00CF7F39" w:rsidRPr="00E3546B" w:rsidRDefault="00CF7F39" w:rsidP="00CF7F39">
                              <w:pPr>
                                <w:rPr>
                                  <w:sz w:val="16"/>
                                  <w:szCs w:val="16"/>
                                </w:rPr>
                              </w:pPr>
                              <w:r w:rsidRPr="00E3546B">
                                <w:rPr>
                                  <w:rFonts w:hint="eastAsia"/>
                                  <w:sz w:val="16"/>
                                  <w:szCs w:val="16"/>
                                </w:rPr>
                                <w:t>ガード</w:t>
                              </w:r>
                            </w:p>
                            <w:p w:rsidR="00CF7F39" w:rsidRDefault="00CF7F39" w:rsidP="00CF7F39"/>
                          </w:txbxContent>
                        </wps:txbx>
                        <wps:bodyPr rot="0" vert="eaVert" wrap="square" lIns="72809" tIns="8712" rIns="72809" bIns="8712" anchor="t" anchorCtr="0" upright="1">
                          <a:noAutofit/>
                        </wps:bodyPr>
                      </wps:wsp>
                      <wps:wsp>
                        <wps:cNvPr id="3" name="Text Box 244"/>
                        <wps:cNvSpPr txBox="1">
                          <a:spLocks noChangeArrowheads="1"/>
                        </wps:cNvSpPr>
                        <wps:spPr bwMode="auto">
                          <a:xfrm>
                            <a:off x="2862951" y="616987"/>
                            <a:ext cx="1054156" cy="495275"/>
                          </a:xfrm>
                          <a:prstGeom prst="rect">
                            <a:avLst/>
                          </a:prstGeom>
                          <a:solidFill>
                            <a:srgbClr val="FFFFFF"/>
                          </a:solidFill>
                          <a:ln w="9525">
                            <a:solidFill>
                              <a:srgbClr val="FFFFFF"/>
                            </a:solidFill>
                            <a:miter lim="800000"/>
                            <a:headEnd/>
                            <a:tailEnd/>
                          </a:ln>
                        </wps:spPr>
                        <wps:txbx>
                          <w:txbxContent>
                            <w:p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wps:txbx>
                        <wps:bodyPr rot="0" vert="horz" wrap="square" lIns="72809" tIns="8712" rIns="72809" bIns="8712" anchor="t" anchorCtr="0" upright="1">
                          <a:noAutofit/>
                        </wps:bodyPr>
                      </wps:wsp>
                      <wps:wsp>
                        <wps:cNvPr id="4" name="Line 245"/>
                        <wps:cNvCnPr>
                          <a:cxnSpLocks noChangeShapeType="1"/>
                        </wps:cNvCnPr>
                        <wps:spPr bwMode="auto">
                          <a:xfrm>
                            <a:off x="224273" y="502560"/>
                            <a:ext cx="3581063"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6"/>
                        <wps:cNvCnPr>
                          <a:cxnSpLocks noChangeShapeType="1"/>
                        </wps:cNvCnPr>
                        <wps:spPr bwMode="auto">
                          <a:xfrm>
                            <a:off x="224273" y="635554"/>
                            <a:ext cx="1342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47"/>
                        <wps:cNvCnPr>
                          <a:cxnSpLocks noChangeShapeType="1"/>
                        </wps:cNvCnPr>
                        <wps:spPr bwMode="auto">
                          <a:xfrm>
                            <a:off x="1566989"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48"/>
                        <wps:cNvCnPr>
                          <a:cxnSpLocks noChangeShapeType="1"/>
                        </wps:cNvCnPr>
                        <wps:spPr bwMode="auto">
                          <a:xfrm flipH="1">
                            <a:off x="112502" y="1301822"/>
                            <a:ext cx="14544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9"/>
                        <wps:cNvCnPr>
                          <a:cxnSpLocks noChangeShapeType="1"/>
                        </wps:cNvCnPr>
                        <wps:spPr bwMode="auto">
                          <a:xfrm>
                            <a:off x="112502" y="1435248"/>
                            <a:ext cx="1453757"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50"/>
                        <wps:cNvCnPr>
                          <a:cxnSpLocks noChangeShapeType="1"/>
                        </wps:cNvCnPr>
                        <wps:spPr bwMode="auto">
                          <a:xfrm>
                            <a:off x="1566989" y="1435248"/>
                            <a:ext cx="731"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51"/>
                        <wps:cNvCnPr>
                          <a:cxnSpLocks noChangeShapeType="1"/>
                        </wps:cNvCnPr>
                        <wps:spPr bwMode="auto">
                          <a:xfrm>
                            <a:off x="1790531"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52"/>
                        <wps:cNvCnPr>
                          <a:cxnSpLocks noChangeShapeType="1"/>
                        </wps:cNvCnPr>
                        <wps:spPr bwMode="auto">
                          <a:xfrm>
                            <a:off x="1790531" y="635554"/>
                            <a:ext cx="2016265"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3"/>
                        <wps:cNvCnPr>
                          <a:cxnSpLocks noChangeShapeType="1"/>
                        </wps:cNvCnPr>
                        <wps:spPr bwMode="auto">
                          <a:xfrm>
                            <a:off x="1790531" y="1301822"/>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4"/>
                        <wps:cNvCnPr>
                          <a:cxnSpLocks noChangeShapeType="1"/>
                        </wps:cNvCnPr>
                        <wps:spPr bwMode="auto">
                          <a:xfrm>
                            <a:off x="179053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5"/>
                        <wps:cNvCnPr>
                          <a:cxnSpLocks noChangeShapeType="1"/>
                        </wps:cNvCnPr>
                        <wps:spPr bwMode="auto">
                          <a:xfrm>
                            <a:off x="1790531" y="1435248"/>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6"/>
                        <wps:cNvCnPr>
                          <a:cxnSpLocks noChangeShapeType="1"/>
                        </wps:cNvCnPr>
                        <wps:spPr bwMode="auto">
                          <a:xfrm>
                            <a:off x="4028878"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57"/>
                        <wps:cNvCnPr>
                          <a:cxnSpLocks noChangeShapeType="1"/>
                        </wps:cNvCnPr>
                        <wps:spPr bwMode="auto">
                          <a:xfrm>
                            <a:off x="425315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58"/>
                        <wps:cNvCnPr>
                          <a:cxnSpLocks noChangeShapeType="1"/>
                        </wps:cNvCnPr>
                        <wps:spPr bwMode="auto">
                          <a:xfrm>
                            <a:off x="4253151" y="1435248"/>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59"/>
                        <wps:cNvCnPr>
                          <a:cxnSpLocks noChangeShapeType="1"/>
                          <a:stCxn id="11" idx="1"/>
                        </wps:cNvCnPr>
                        <wps:spPr bwMode="auto">
                          <a:xfrm>
                            <a:off x="3806797" y="635986"/>
                            <a:ext cx="222081" cy="132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60"/>
                        <wps:cNvCnPr>
                          <a:cxnSpLocks noChangeShapeType="1"/>
                          <a:stCxn id="4" idx="1"/>
                        </wps:cNvCnPr>
                        <wps:spPr bwMode="auto">
                          <a:xfrm>
                            <a:off x="3805336" y="502992"/>
                            <a:ext cx="223542" cy="132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1"/>
                        <wps:cNvCnPr>
                          <a:cxnSpLocks noChangeShapeType="1"/>
                        </wps:cNvCnPr>
                        <wps:spPr bwMode="auto">
                          <a:xfrm>
                            <a:off x="4253151" y="1301822"/>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62"/>
                        <wps:cNvSpPr>
                          <a:spLocks noChangeArrowheads="1"/>
                        </wps:cNvSpPr>
                        <wps:spPr bwMode="auto">
                          <a:xfrm>
                            <a:off x="4364923" y="968904"/>
                            <a:ext cx="111771"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Rectangle 263"/>
                        <wps:cNvSpPr>
                          <a:spLocks noChangeArrowheads="1"/>
                        </wps:cNvSpPr>
                        <wps:spPr bwMode="auto">
                          <a:xfrm>
                            <a:off x="2350118" y="102713"/>
                            <a:ext cx="783860"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Line 264"/>
                        <wps:cNvCnPr>
                          <a:cxnSpLocks noChangeShapeType="1"/>
                        </wps:cNvCnPr>
                        <wps:spPr bwMode="auto">
                          <a:xfrm>
                            <a:off x="4028878" y="169210"/>
                            <a:ext cx="0" cy="66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5"/>
                        <wps:cNvSpPr>
                          <a:spLocks/>
                        </wps:cNvSpPr>
                        <wps:spPr bwMode="auto">
                          <a:xfrm rot="16200000">
                            <a:off x="4106820" y="-154078"/>
                            <a:ext cx="66929" cy="447085"/>
                          </a:xfrm>
                          <a:prstGeom prst="leftBracket">
                            <a:avLst>
                              <a:gd name="adj" fmla="val 32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266"/>
                        <wps:cNvSpPr>
                          <a:spLocks/>
                        </wps:cNvSpPr>
                        <wps:spPr bwMode="auto">
                          <a:xfrm rot="5400000">
                            <a:off x="4107401" y="112343"/>
                            <a:ext cx="66497" cy="447085"/>
                          </a:xfrm>
                          <a:prstGeom prst="leftBracket">
                            <a:avLst>
                              <a:gd name="adj" fmla="val 331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Rectangle 267"/>
                        <wps:cNvSpPr>
                          <a:spLocks noChangeArrowheads="1"/>
                        </wps:cNvSpPr>
                        <wps:spPr bwMode="auto">
                          <a:xfrm>
                            <a:off x="1790531" y="635554"/>
                            <a:ext cx="447815"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Rectangle 268"/>
                        <wps:cNvSpPr>
                          <a:spLocks noChangeArrowheads="1"/>
                        </wps:cNvSpPr>
                        <wps:spPr bwMode="auto">
                          <a:xfrm>
                            <a:off x="2350118" y="635554"/>
                            <a:ext cx="559587" cy="199923"/>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8" name="Rectangle 269"/>
                        <wps:cNvSpPr>
                          <a:spLocks noChangeArrowheads="1"/>
                        </wps:cNvSpPr>
                        <wps:spPr bwMode="auto">
                          <a:xfrm>
                            <a:off x="1790531" y="835478"/>
                            <a:ext cx="559587"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270"/>
                        <wps:cNvSpPr>
                          <a:spLocks noChangeArrowheads="1"/>
                        </wps:cNvSpPr>
                        <wps:spPr bwMode="auto">
                          <a:xfrm>
                            <a:off x="3133978" y="169210"/>
                            <a:ext cx="335314"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271"/>
                        <wps:cNvSpPr>
                          <a:spLocks noChangeArrowheads="1"/>
                        </wps:cNvSpPr>
                        <wps:spPr bwMode="auto">
                          <a:xfrm>
                            <a:off x="3469292" y="169210"/>
                            <a:ext cx="33677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 name="Rectangle 272"/>
                        <wps:cNvSpPr>
                          <a:spLocks noChangeArrowheads="1"/>
                        </wps:cNvSpPr>
                        <wps:spPr bwMode="auto">
                          <a:xfrm>
                            <a:off x="447669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2" name="Rectangle 273"/>
                        <wps:cNvSpPr>
                          <a:spLocks noChangeArrowheads="1"/>
                        </wps:cNvSpPr>
                        <wps:spPr bwMode="auto">
                          <a:xfrm>
                            <a:off x="201480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Rectangle 275"/>
                        <wps:cNvSpPr>
                          <a:spLocks noChangeArrowheads="1"/>
                        </wps:cNvSpPr>
                        <wps:spPr bwMode="auto">
                          <a:xfrm>
                            <a:off x="1343446"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5" name="Rectangle 276"/>
                        <wps:cNvSpPr>
                          <a:spLocks noChangeArrowheads="1"/>
                        </wps:cNvSpPr>
                        <wps:spPr bwMode="auto">
                          <a:xfrm>
                            <a:off x="1007402"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Rectangle 277"/>
                        <wps:cNvSpPr>
                          <a:spLocks noChangeArrowheads="1"/>
                        </wps:cNvSpPr>
                        <wps:spPr bwMode="auto">
                          <a:xfrm>
                            <a:off x="672088"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7" name="Rectangle 278"/>
                        <wps:cNvSpPr>
                          <a:spLocks noChangeArrowheads="1"/>
                        </wps:cNvSpPr>
                        <wps:spPr bwMode="auto">
                          <a:xfrm>
                            <a:off x="336044"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279"/>
                        <wps:cNvSpPr>
                          <a:spLocks noChangeArrowheads="1"/>
                        </wps:cNvSpPr>
                        <wps:spPr bwMode="auto">
                          <a:xfrm>
                            <a:off x="0"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Line 280"/>
                        <wps:cNvCnPr>
                          <a:cxnSpLocks noChangeShapeType="1"/>
                        </wps:cNvCnPr>
                        <wps:spPr bwMode="auto">
                          <a:xfrm>
                            <a:off x="3805336" y="169210"/>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81"/>
                        <wps:cNvCnPr>
                          <a:cxnSpLocks noChangeShapeType="1"/>
                        </wps:cNvCnPr>
                        <wps:spPr bwMode="auto">
                          <a:xfrm>
                            <a:off x="3805336" y="234412"/>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282"/>
                        <wps:cNvSpPr txBox="1">
                          <a:spLocks noChangeArrowheads="1"/>
                        </wps:cNvSpPr>
                        <wps:spPr bwMode="auto">
                          <a:xfrm>
                            <a:off x="2350118" y="73859"/>
                            <a:ext cx="783860" cy="247827"/>
                          </a:xfrm>
                          <a:prstGeom prst="rect">
                            <a:avLst/>
                          </a:prstGeom>
                          <a:solidFill>
                            <a:srgbClr val="FFFFFF"/>
                          </a:solidFill>
                          <a:ln w="9525">
                            <a:solidFill>
                              <a:srgbClr val="000000"/>
                            </a:solidFill>
                            <a:miter lim="800000"/>
                            <a:headEnd/>
                            <a:tailEnd/>
                          </a:ln>
                        </wps:spPr>
                        <wps:txbx>
                          <w:txbxContent>
                            <w:p w:rsidR="00D865CA" w:rsidRDefault="00CF7F39" w:rsidP="00CF7F39">
                              <w:pPr>
                                <w:jc w:val="center"/>
                              </w:pPr>
                              <w:r w:rsidRPr="00D865CA">
                                <w:rPr>
                                  <w:rFonts w:hint="eastAsia"/>
                                  <w:sz w:val="20"/>
                                  <w:szCs w:val="20"/>
                                </w:rPr>
                                <w:t>白山駅</w:t>
                              </w:r>
                            </w:p>
                          </w:txbxContent>
                        </wps:txbx>
                        <wps:bodyPr rot="0" vert="horz" wrap="square" lIns="72809" tIns="8712" rIns="72809" bIns="8712" anchor="t" anchorCtr="0" upright="1">
                          <a:noAutofit/>
                        </wps:bodyPr>
                      </wps:wsp>
                      <wps:wsp>
                        <wps:cNvPr id="42" name="Text Box 283"/>
                        <wps:cNvSpPr txBox="1">
                          <a:spLocks noChangeArrowheads="1"/>
                        </wps:cNvSpPr>
                        <wps:spPr bwMode="auto">
                          <a:xfrm>
                            <a:off x="1790531" y="635554"/>
                            <a:ext cx="559587" cy="199923"/>
                          </a:xfrm>
                          <a:prstGeom prst="rect">
                            <a:avLst/>
                          </a:prstGeom>
                          <a:solidFill>
                            <a:srgbClr val="FFFFFF"/>
                          </a:solidFill>
                          <a:ln w="9525">
                            <a:solidFill>
                              <a:srgbClr val="000000"/>
                            </a:solidFill>
                            <a:miter lim="800000"/>
                            <a:headEnd/>
                            <a:tailEnd/>
                          </a:ln>
                        </wps:spPr>
                        <wps:txbx>
                          <w:txbxContent>
                            <w:p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wps:txbx>
                        <wps:bodyPr rot="0" vert="horz" wrap="square" lIns="72809" tIns="8712" rIns="72809" bIns="8712" anchor="t" anchorCtr="0" upright="1">
                          <a:noAutofit/>
                        </wps:bodyPr>
                      </wps:wsp>
                      <wps:wsp>
                        <wps:cNvPr id="43" name="Text Box 284"/>
                        <wps:cNvSpPr txBox="1">
                          <a:spLocks noChangeArrowheads="1"/>
                        </wps:cNvSpPr>
                        <wps:spPr bwMode="auto">
                          <a:xfrm>
                            <a:off x="1790531" y="835478"/>
                            <a:ext cx="615107" cy="276784"/>
                          </a:xfrm>
                          <a:prstGeom prst="rect">
                            <a:avLst/>
                          </a:prstGeom>
                          <a:solidFill>
                            <a:srgbClr val="FFFFFF"/>
                          </a:solidFill>
                          <a:ln w="9525">
                            <a:solidFill>
                              <a:srgbClr val="000000"/>
                            </a:solidFill>
                            <a:miter lim="800000"/>
                            <a:headEnd/>
                            <a:tailEnd/>
                          </a:ln>
                        </wps:spPr>
                        <wps:txbx>
                          <w:txbxContent>
                            <w:p w:rsidR="00CF7F39" w:rsidRPr="00645CBE" w:rsidRDefault="00CF7F39" w:rsidP="00CF7F39">
                              <w:pPr>
                                <w:rPr>
                                  <w:rFonts w:ascii="ＭＳ 明朝"/>
                                  <w:sz w:val="16"/>
                                  <w:szCs w:val="16"/>
                                </w:rPr>
                              </w:pPr>
                              <w:r w:rsidRPr="00645CBE">
                                <w:rPr>
                                  <w:rFonts w:ascii="ＭＳ 明朝" w:hint="eastAsia"/>
                                  <w:sz w:val="16"/>
                                  <w:szCs w:val="16"/>
                                </w:rPr>
                                <w:t>健診ｾﾝﾀｰ</w:t>
                              </w:r>
                            </w:p>
                          </w:txbxContent>
                        </wps:txbx>
                        <wps:bodyPr rot="0" vert="horz" wrap="square" lIns="72809" tIns="8712" rIns="72809" bIns="8712" anchor="t" anchorCtr="0" upright="1">
                          <a:noAutofit/>
                        </wps:bodyPr>
                      </wps:wsp>
                      <wps:wsp>
                        <wps:cNvPr id="44" name="Rectangle 285"/>
                        <wps:cNvSpPr>
                          <a:spLocks noChangeArrowheads="1"/>
                        </wps:cNvSpPr>
                        <wps:spPr bwMode="auto">
                          <a:xfrm>
                            <a:off x="224273" y="835478"/>
                            <a:ext cx="1230945" cy="266421"/>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s:wsp>
                        <wps:cNvPr id="45" name="Text Box 286"/>
                        <wps:cNvSpPr txBox="1">
                          <a:spLocks noChangeArrowheads="1"/>
                        </wps:cNvSpPr>
                        <wps:spPr bwMode="auto">
                          <a:xfrm>
                            <a:off x="224273" y="654985"/>
                            <a:ext cx="1230945" cy="512978"/>
                          </a:xfrm>
                          <a:prstGeom prst="rect">
                            <a:avLst/>
                          </a:prstGeom>
                          <a:solidFill>
                            <a:srgbClr val="FFFFFF"/>
                          </a:solidFill>
                          <a:ln w="9525">
                            <a:solidFill>
                              <a:srgbClr val="FFFFFF"/>
                            </a:solidFill>
                            <a:miter lim="800000"/>
                            <a:headEnd/>
                            <a:tailEnd/>
                          </a:ln>
                        </wps:spPr>
                        <wps:txbx>
                          <w:txbxContent>
                            <w:p w:rsidR="00CF7F39" w:rsidRPr="00F61581" w:rsidRDefault="00CF7F39" w:rsidP="00CF7F39">
                              <w:pPr>
                                <w:rPr>
                                  <w:sz w:val="16"/>
                                  <w:szCs w:val="16"/>
                                </w:rPr>
                              </w:pPr>
                              <w:r w:rsidRPr="00F61581">
                                <w:rPr>
                                  <w:rFonts w:hint="eastAsia"/>
                                  <w:sz w:val="16"/>
                                  <w:szCs w:val="16"/>
                                </w:rPr>
                                <w:t>県立がんセンター</w:t>
                              </w:r>
                            </w:p>
                            <w:p w:rsidR="00CF7F39" w:rsidRDefault="00CF7F39" w:rsidP="00CF7F39">
                              <w:pPr>
                                <w:jc w:val="right"/>
                              </w:pPr>
                              <w:r w:rsidRPr="00F61581">
                                <w:rPr>
                                  <w:rFonts w:hint="eastAsia"/>
                                  <w:sz w:val="16"/>
                                  <w:szCs w:val="16"/>
                                </w:rPr>
                                <w:t>新潟病院</w:t>
                              </w:r>
                            </w:p>
                          </w:txbxContent>
                        </wps:txbx>
                        <wps:bodyPr rot="0" vert="horz" wrap="square" lIns="72809" tIns="8712" rIns="72809" bIns="8712" anchor="t" anchorCtr="0" upright="1">
                          <a:noAutofit/>
                        </wps:bodyPr>
                      </wps:wsp>
                      <wps:wsp>
                        <wps:cNvPr id="46" name="Text Box 287"/>
                        <wps:cNvSpPr txBox="1">
                          <a:spLocks noChangeArrowheads="1"/>
                        </wps:cNvSpPr>
                        <wps:spPr bwMode="auto">
                          <a:xfrm>
                            <a:off x="2574391" y="1079877"/>
                            <a:ext cx="1230945" cy="184810"/>
                          </a:xfrm>
                          <a:prstGeom prst="rect">
                            <a:avLst/>
                          </a:prstGeom>
                          <a:solidFill>
                            <a:srgbClr val="FFFFFF"/>
                          </a:solidFill>
                          <a:ln w="9525">
                            <a:solidFill>
                              <a:srgbClr val="FFFFFF"/>
                            </a:solidFill>
                            <a:miter lim="800000"/>
                            <a:headEnd/>
                            <a:tailEnd/>
                          </a:ln>
                        </wps:spPr>
                        <wps:txbx>
                          <w:txbxContent>
                            <w:p w:rsidR="00D865CA" w:rsidRDefault="00D865CA" w:rsidP="00CF7F39">
                              <w:pPr>
                                <w:rPr>
                                  <w:sz w:val="12"/>
                                  <w:szCs w:val="12"/>
                                </w:rPr>
                              </w:pPr>
                              <w:r>
                                <w:rPr>
                                  <w:rFonts w:hint="eastAsia"/>
                                  <w:sz w:val="12"/>
                                  <w:szCs w:val="12"/>
                                </w:rPr>
                                <w:t>バス停がんセンター前</w:t>
                              </w:r>
                            </w:p>
                            <w:p w:rsidR="00102500" w:rsidRDefault="00102500" w:rsidP="00CF7F39">
                              <w:pPr>
                                <w:rPr>
                                  <w:sz w:val="12"/>
                                  <w:szCs w:val="12"/>
                                </w:rPr>
                              </w:pPr>
                            </w:p>
                            <w:p w:rsidR="00D865CA" w:rsidRDefault="00D865CA" w:rsidP="00CF7F39">
                              <w:pPr>
                                <w:rPr>
                                  <w:sz w:val="12"/>
                                  <w:szCs w:val="12"/>
                                </w:rPr>
                              </w:pPr>
                            </w:p>
                            <w:p w:rsidR="00D865CA" w:rsidRPr="00D865CA" w:rsidRDefault="00D865CA" w:rsidP="00CF7F39">
                              <w:pPr>
                                <w:rPr>
                                  <w:sz w:val="12"/>
                                  <w:szCs w:val="12"/>
                                </w:rPr>
                              </w:pPr>
                            </w:p>
                            <w:p w:rsidR="00D865CA" w:rsidRDefault="00D865CA" w:rsidP="00CF7F39">
                              <w:pPr>
                                <w:rPr>
                                  <w:sz w:val="14"/>
                                  <w:szCs w:val="14"/>
                                </w:rPr>
                              </w:pPr>
                            </w:p>
                            <w:p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wps:txbx>
                        <wps:bodyPr rot="0" vert="horz" wrap="square" lIns="72809" tIns="8712" rIns="72809" bIns="8712" anchor="t" anchorCtr="0" upright="1">
                          <a:noAutofit/>
                        </wps:bodyPr>
                      </wps:wsp>
                      <wps:wsp>
                        <wps:cNvPr id="47" name="Text Box 288"/>
                        <wps:cNvSpPr txBox="1">
                          <a:spLocks noChangeArrowheads="1"/>
                        </wps:cNvSpPr>
                        <wps:spPr bwMode="auto">
                          <a:xfrm>
                            <a:off x="2743312" y="1541164"/>
                            <a:ext cx="1095263" cy="236850"/>
                          </a:xfrm>
                          <a:prstGeom prst="rect">
                            <a:avLst/>
                          </a:prstGeom>
                          <a:solidFill>
                            <a:srgbClr val="FFFFFF"/>
                          </a:solidFill>
                          <a:ln w="9525">
                            <a:solidFill>
                              <a:srgbClr val="FFFFFF"/>
                            </a:solidFill>
                            <a:miter lim="800000"/>
                            <a:headEnd/>
                            <a:tailEnd/>
                          </a:ln>
                        </wps:spPr>
                        <wps:txbx>
                          <w:txbxContent>
                            <w:p w:rsidR="00D865CA" w:rsidRDefault="00D865CA" w:rsidP="00CF7F39">
                              <w:pPr>
                                <w:rPr>
                                  <w:sz w:val="12"/>
                                  <w:szCs w:val="12"/>
                                </w:rPr>
                              </w:pPr>
                              <w:r>
                                <w:rPr>
                                  <w:rFonts w:hint="eastAsia"/>
                                  <w:sz w:val="12"/>
                                  <w:szCs w:val="12"/>
                                </w:rPr>
                                <w:t>バス停がんセンター前</w:t>
                              </w:r>
                            </w:p>
                            <w:p w:rsidR="00D865CA" w:rsidRDefault="00D865CA" w:rsidP="00CF7F39">
                              <w:pPr>
                                <w:rPr>
                                  <w:sz w:val="12"/>
                                  <w:szCs w:val="12"/>
                                </w:rPr>
                              </w:pPr>
                            </w:p>
                            <w:p w:rsidR="00D865CA" w:rsidRDefault="00D865CA" w:rsidP="00CF7F39">
                              <w:pPr>
                                <w:rPr>
                                  <w:sz w:val="12"/>
                                  <w:szCs w:val="12"/>
                                </w:rPr>
                              </w:pPr>
                            </w:p>
                            <w:p w:rsidR="00D865CA" w:rsidRDefault="00D865CA" w:rsidP="00CF7F39">
                              <w:pPr>
                                <w:rPr>
                                  <w:sz w:val="12"/>
                                  <w:szCs w:val="12"/>
                                </w:rPr>
                              </w:pPr>
                            </w:p>
                            <w:p w:rsidR="00CF7F39" w:rsidRPr="00F61581" w:rsidRDefault="00CF7F39" w:rsidP="00CF7F39">
                              <w:pPr>
                                <w:rPr>
                                  <w:sz w:val="16"/>
                                  <w:szCs w:val="16"/>
                                </w:rPr>
                              </w:pPr>
                              <w:r w:rsidRPr="00F61581">
                                <w:rPr>
                                  <w:rFonts w:hint="eastAsia"/>
                                  <w:sz w:val="16"/>
                                  <w:szCs w:val="16"/>
                                </w:rPr>
                                <w:t>前</w:t>
                              </w:r>
                            </w:p>
                          </w:txbxContent>
                        </wps:txbx>
                        <wps:bodyPr rot="0" vert="horz" wrap="square" lIns="72809" tIns="8712" rIns="72809" bIns="8712" anchor="t" anchorCtr="0" upright="1">
                          <a:noAutofit/>
                        </wps:bodyPr>
                      </wps:wsp>
                      <wps:wsp>
                        <wps:cNvPr id="48" name="Line 289"/>
                        <wps:cNvCnPr>
                          <a:cxnSpLocks noChangeShapeType="1"/>
                        </wps:cNvCnPr>
                        <wps:spPr bwMode="auto">
                          <a:xfrm flipV="1">
                            <a:off x="4029609" y="768981"/>
                            <a:ext cx="0" cy="532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90"/>
                        <wps:cNvCnPr>
                          <a:cxnSpLocks noChangeShapeType="1"/>
                        </wps:cNvCnPr>
                        <wps:spPr bwMode="auto">
                          <a:xfrm flipV="1">
                            <a:off x="4029609" y="-30713"/>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91"/>
                        <wps:cNvCnPr>
                          <a:cxnSpLocks noChangeShapeType="1"/>
                        </wps:cNvCnPr>
                        <wps:spPr bwMode="auto">
                          <a:xfrm flipV="1">
                            <a:off x="4253151" y="-30713"/>
                            <a:ext cx="0" cy="1332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92"/>
                        <wps:cNvSpPr>
                          <a:spLocks noChangeArrowheads="1"/>
                        </wps:cNvSpPr>
                        <wps:spPr bwMode="auto">
                          <a:xfrm>
                            <a:off x="4364923" y="702052"/>
                            <a:ext cx="112502"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2" name="Text Box 293"/>
                        <wps:cNvSpPr txBox="1">
                          <a:spLocks noChangeArrowheads="1"/>
                        </wps:cNvSpPr>
                        <wps:spPr bwMode="auto">
                          <a:xfrm>
                            <a:off x="4589196" y="569057"/>
                            <a:ext cx="335314" cy="666267"/>
                          </a:xfrm>
                          <a:prstGeom prst="rect">
                            <a:avLst/>
                          </a:prstGeom>
                          <a:solidFill>
                            <a:srgbClr val="FFFFFF"/>
                          </a:solidFill>
                          <a:ln w="9525">
                            <a:solidFill>
                              <a:srgbClr val="FFFFFF"/>
                            </a:solidFill>
                            <a:miter lim="800000"/>
                            <a:headEnd/>
                            <a:tailEnd/>
                          </a:ln>
                        </wps:spPr>
                        <wps:txbx>
                          <w:txbxContent>
                            <w:p w:rsidR="00CF7F39" w:rsidRPr="00E3546B" w:rsidRDefault="00CF7F39" w:rsidP="00CF7F39">
                              <w:pPr>
                                <w:rPr>
                                  <w:sz w:val="16"/>
                                  <w:szCs w:val="16"/>
                                </w:rPr>
                              </w:pPr>
                              <w:r w:rsidRPr="00E3546B">
                                <w:rPr>
                                  <w:rFonts w:hint="eastAsia"/>
                                  <w:sz w:val="16"/>
                                  <w:szCs w:val="16"/>
                                </w:rPr>
                                <w:t>マンション</w:t>
                              </w:r>
                            </w:p>
                          </w:txbxContent>
                        </wps:txbx>
                        <wps:bodyPr rot="0" vert="eaVert" wrap="square" lIns="72809" tIns="8712" rIns="72809" bIns="8712" anchor="t" anchorCtr="0" upright="1">
                          <a:noAutofit/>
                        </wps:bodyPr>
                      </wps:wsp>
                      <wps:wsp>
                        <wps:cNvPr id="53" name="AutoShape 294"/>
                        <wps:cNvCnPr>
                          <a:cxnSpLocks noChangeShapeType="1"/>
                          <a:stCxn id="11" idx="1"/>
                          <a:endCxn id="48" idx="1"/>
                        </wps:cNvCnPr>
                        <wps:spPr bwMode="auto">
                          <a:xfrm>
                            <a:off x="3806797" y="635986"/>
                            <a:ext cx="222812" cy="133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95" descr="バス停"/>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50849" y="1172282"/>
                            <a:ext cx="223542" cy="100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96" descr="バス停"/>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74391" y="1542334"/>
                            <a:ext cx="223542" cy="99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337C2FF" id="キャンバス 240" o:spid="_x0000_s1026" editas="canvas" style="width:429pt;height:145.15pt;mso-position-horizontal-relative:char;mso-position-vertical-relative:line" coordsize="54483,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83;height:18427;visibility:visible;mso-wrap-style:square" stroked="t">
                  <v:fill o:detectmouseclick="t"/>
                  <v:path o:connecttype="none"/>
                </v:shape>
                <v:shapetype id="_x0000_t202" coordsize="21600,21600" o:spt="202" path="m,l,21600r21600,l21600,xe">
                  <v:stroke joinstyle="miter"/>
                  <v:path gradientshapeok="t" o:connecttype="rect"/>
                </v:shapetype>
                <v:shape id="Text Box 242" o:spid="_x0000_s1028" type="#_x0000_t202" style="position:absolute;left:42531;top:14499;width:7831;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EgcEA&#10;AADaAAAADwAAAGRycy9kb3ducmV2LnhtbERPTWsCMRC9C/6HMEJvNVFaW7ZGKYViixdrRTwOyXSz&#10;uJlsN6m7/nsjFDwNj/c582Xva3GiNlaBNUzGCgSxCbbiUsPu+/3+GURMyBbrwKThTBGWi+FgjoUN&#10;HX/RaZtKkUM4FqjBpdQUUkbjyGMch4Y4cz+h9ZgybEtpW+xyuK/lVKmZ9FhxbnDY0Jsjc9z+eQ3T&#10;g3ucffY7pfa/6WnTPZjVemW0vhv1ry8gEvXpJv53f9g8H66vXK9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hhIHBAAAA2gAAAA8AAAAAAAAAAAAAAAAAmAIAAGRycy9kb3du&#10;cmV2LnhtbFBLBQYAAAAABAAEAPUAAACGAwAAAAA=&#10;" strokecolor="white">
                  <v:textbox inset="2.02247mm,.242mm,2.02247mm,.242mm">
                    <w:txbxContent>
                      <w:p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rsidR="00CF7F39" w:rsidRDefault="00CF7F39" w:rsidP="00CF7F39">
                        <w:r>
                          <w:rPr>
                            <w:rFonts w:hint="eastAsia"/>
                          </w:rPr>
                          <w:t xml:space="preserve">　</w:t>
                        </w:r>
                      </w:p>
                    </w:txbxContent>
                  </v:textbox>
                </v:shape>
                <v:shape id="Text Box 243" o:spid="_x0000_s1029" type="#_x0000_t202" style="position:absolute;left:40296;top:3691;width:3353;height: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ZgMAA&#10;AADaAAAADwAAAGRycy9kb3ducmV2LnhtbESPzarCMBSE9xd8h3AEd9dUUZFqFBUEXV5/QHeH5tgU&#10;m5PSxFrf/kYQXA4z8w0zX7a2FA3VvnCsYNBPQBBnThecKzgdt79TED4gaywdk4IXeVguOj9zTLV7&#10;8h81h5CLCGGfogITQpVK6TNDFn3fVcTRu7naYoiyzqWu8RnhtpTDJJlIiwXHBYMVbQxl98PDKhib&#10;0fWynjRHt5fldJfQeZ1vz0r1uu1qBiJQG77hT3unFQzhfSXe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kZgMAAAADaAAAADwAAAAAAAAAAAAAAAACYAgAAZHJzL2Rvd25y&#10;ZXYueG1sUEsFBgAAAAAEAAQA9QAAAIUDAAAAAA==&#10;" strokecolor="white">
                  <v:textbox style="layout-flow:vertical-ideographic" inset="2.02247mm,.242mm,2.02247mm,.242mm">
                    <w:txbxContent>
                      <w:p w:rsidR="00CF7F39" w:rsidRPr="00E3546B" w:rsidRDefault="00CF7F39" w:rsidP="00CF7F39">
                        <w:pPr>
                          <w:rPr>
                            <w:sz w:val="16"/>
                            <w:szCs w:val="16"/>
                          </w:rPr>
                        </w:pPr>
                        <w:r w:rsidRPr="00E3546B">
                          <w:rPr>
                            <w:rFonts w:hint="eastAsia"/>
                            <w:sz w:val="16"/>
                            <w:szCs w:val="16"/>
                          </w:rPr>
                          <w:t>ガード</w:t>
                        </w:r>
                      </w:p>
                      <w:p w:rsidR="00CF7F39" w:rsidRDefault="00CF7F39" w:rsidP="00CF7F39"/>
                    </w:txbxContent>
                  </v:textbox>
                </v:shape>
                <v:shape id="Text Box 244" o:spid="_x0000_s1030" type="#_x0000_t202" style="position:absolute;left:28629;top:6169;width:1054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cQA&#10;AADaAAAADwAAAGRycy9kb3ducmV2LnhtbESPQWsCMRSE7wX/Q3iCt5pUqy1bo0ihWOnFWik9PpLX&#10;zdLNy7pJ3e2/NwXB4zAz3zCLVe9rcaI2VoE13I0VCGITbMWlhsPHy+0jiJiQLdaBScMfRVgtBzcL&#10;LGzo+J1O+1SKDOFYoAaXUlNIGY0jj3EcGuLsfYfWY8qyLaVtsctwX8uJUnPpseK84LChZ0fmZ//r&#10;NUy+3Gy+7Q9KfR7Tw667N5u3jdF6NOzXTyAS9ekavrRfrYYp/F/JN0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23EAAAA2gAAAA8AAAAAAAAAAAAAAAAAmAIAAGRycy9k&#10;b3ducmV2LnhtbFBLBQYAAAAABAAEAPUAAACJAwAAAAA=&#10;" strokecolor="white">
                  <v:textbox inset="2.02247mm,.242mm,2.02247mm,.242mm">
                    <w:txbxContent>
                      <w:p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v:textbox>
                </v:shape>
                <v:line id="Line 245" o:spid="_x0000_s1031" style="position:absolute;visibility:visible;mso-wrap-style:square" from="2242,5025" to="38053,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246" o:spid="_x0000_s1032" style="position:absolute;visibility:visible;mso-wrap-style:square" from="2242,6355" to="15669,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47" o:spid="_x0000_s1033" style="position:absolute;visibility:visible;mso-wrap-style:square" from="15669,6355" to="1566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48" o:spid="_x0000_s1034" style="position:absolute;flip:x;visibility:visible;mso-wrap-style:square" from="1125,13018" to="1566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249" o:spid="_x0000_s1035" style="position:absolute;visibility:visible;mso-wrap-style:square" from="1125,14352" to="15662,1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250" o:spid="_x0000_s1036" style="position:absolute;visibility:visible;mso-wrap-style:square" from="15669,14352" to="15677,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51" o:spid="_x0000_s1037" style="position:absolute;visibility:visible;mso-wrap-style:square" from="17905,6355" to="17905,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52" o:spid="_x0000_s1038" style="position:absolute;visibility:visible;mso-wrap-style:square" from="17905,6355" to="3806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53" o:spid="_x0000_s1039" style="position:absolute;visibility:visible;mso-wrap-style:square" from="17905,13018" to="40288,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54" o:spid="_x0000_s1040" style="position:absolute;visibility:visible;mso-wrap-style:square" from="17905,14352" to="17905,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55" o:spid="_x0000_s1041" style="position:absolute;visibility:visible;mso-wrap-style:square" from="17905,14352" to="40288,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56" o:spid="_x0000_s1042" style="position:absolute;visibility:visible;mso-wrap-style:square" from="40288,14352" to="40288,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57" o:spid="_x0000_s1043" style="position:absolute;visibility:visible;mso-wrap-style:square" from="42531,14352" to="42531,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58" o:spid="_x0000_s1044" style="position:absolute;visibility:visible;mso-wrap-style:square" from="42531,14352" to="48127,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32" coordsize="21600,21600" o:spt="32" o:oned="t" path="m,l21600,21600e" filled="f">
                  <v:path arrowok="t" fillok="f" o:connecttype="none"/>
                  <o:lock v:ext="edit" shapetype="t"/>
                </v:shapetype>
                <v:shape id="AutoShape 259" o:spid="_x0000_s1045" type="#_x0000_t32" style="position:absolute;left:38067;top:6359;width:2221;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60" o:spid="_x0000_s1046" type="#_x0000_t32" style="position:absolute;left:38053;top:5029;width:2235;height:1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line id="Line 261" o:spid="_x0000_s1047" style="position:absolute;visibility:visible;mso-wrap-style:square" from="42531,13018" to="48127,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62" o:spid="_x0000_s1048" style="position:absolute;left:43649;top:9689;width:1117;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v:rect>
                <v:rect id="Rectangle 263" o:spid="_x0000_s1049" style="position:absolute;left:23501;top:1027;width:7838;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LsIA&#10;AADbAAAADwAAAGRycy9kb3ducmV2LnhtbESPT4vCMBTE78J+h/AWvGlqWUWqqbgLwl5U/MOe3zbP&#10;trR5KU2s9dsbQfA4zMxvmOWqN7XoqHWlZQWTcQSCOLO65FzB+bQZzUE4j6yxtkwK7uRglX4Mlpho&#10;e+MDdUefiwBhl6CCwvsmkdJlBRl0Y9sQB+9iW4M+yDaXusVbgJtaxlE0kwZLDgsFNvRTUFYdr0bB&#10;fB/nX7U133+7aeW3//eO+SCVGn726wUIT71/h1/tX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5IuwgAAANsAAAAPAAAAAAAAAAAAAAAAAJgCAABkcnMvZG93&#10;bnJldi54bWxQSwUGAAAAAAQABAD1AAAAhwMAAAAA&#10;">
                  <v:textbox inset="5.85pt,.7pt,5.85pt,.7pt"/>
                </v:rect>
                <v:line id="Line 264" o:spid="_x0000_s1050" style="position:absolute;visibility:visible;mso-wrap-style:square" from="40288,1692" to="40288,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5" o:spid="_x0000_s1051" type="#_x0000_t85" style="position:absolute;left:41068;top:-1541;width:669;height:44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a8MA&#10;AADbAAAADwAAAGRycy9kb3ducmV2LnhtbESPzWrDMBCE74W+g9hAbo0ck5rWtRxCoFB6Spw+wGKt&#10;f7C1cizVdt6+KgRyHGbmGybbL6YXE42utaxgu4lAEJdWt1wr+Ll8vryBcB5ZY2+ZFNzIwT5/fsow&#10;1XbmM02Fr0WAsEtRQeP9kErpyoYMuo0diINX2dGgD3KspR5xDnDTyziKEmmw5bDQ4EDHhsqu+DUK&#10;ru/J6Vh+n2/tqb4mh66YlupVKrVeLYcPEJ4W/wjf219aQbyD/y/h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ia8MAAADbAAAADwAAAAAAAAAAAAAAAACYAgAAZHJzL2Rv&#10;d25yZXYueG1sUEsFBgAAAAAEAAQA9QAAAIgDAAAAAA==&#10;" adj="1064">
                  <v:textbox inset="5.85pt,.7pt,5.85pt,.7pt"/>
                </v:shape>
                <v:shape id="AutoShape 266" o:spid="_x0000_s1052" type="#_x0000_t85" style="position:absolute;left:41073;top:1124;width:665;height:4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HecYA&#10;AADbAAAADwAAAGRycy9kb3ducmV2LnhtbESPS2/CMBCE75X6H6ytxK04RQKFEAdVfQAS4tDAhdsq&#10;3jxovE5jA+Hf15WQehzNzjc76XIwrbhQ7xrLCl7GEQjiwuqGKwWH/edzDMJ5ZI2tZVJwIwfL7PEh&#10;xUTbK3/RJfeVCBB2CSqove8SKV1Rk0E3th1x8ErbG/RB9pXUPV4D3LRyEkUzabDh0FBjR281Fd/5&#10;2YQ3VtXuZ73flvG8PL2vZx+HLj5GSo2ehtcFCE+D/z++pzdawWQKf1sCA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1HecYAAADbAAAADwAAAAAAAAAAAAAAAACYAgAAZHJz&#10;L2Rvd25yZXYueG1sUEsFBgAAAAAEAAQA9QAAAIsDAAAAAA==&#10;" adj="1064">
                  <v:textbox inset="5.85pt,.7pt,5.85pt,.7pt"/>
                </v:shape>
                <v:rect id="Rectangle 267" o:spid="_x0000_s1053" style="position:absolute;left:17905;top:6355;width:4478;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v:rect>
                <v:rect id="Rectangle 268" o:spid="_x0000_s1054" style="position:absolute;left:23501;top:6355;width:5596;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CRcQA&#10;AADbAAAADwAAAGRycy9kb3ducmV2LnhtbESPQWsCMRSE74L/IbyCN83WQ223RlFBrYcetC30+Ng8&#10;N4ublyVJNfXXm0LB4zAz3zDTebKtOJMPjWMFj6MCBHHldMO1gs+P9fAZRIjIGlvHpOCXAsxn/d4U&#10;S+0uvKfzIdYiQziUqMDE2JVShsqQxTByHXH2js5bjFn6WmqPlwy3rRwXxZO02HBeMNjRylB1OvxY&#10;Be/Xb7/4Sua43S0xheK02fPLRqnBQ1q8goiU4j38337TCsYT+Pu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AkXEAAAA2wAAAA8AAAAAAAAAAAAAAAAAmAIAAGRycy9k&#10;b3ducmV2LnhtbFBLBQYAAAAABAAEAPUAAACJAwAAAAA=&#10;" fillcolor="black">
                  <v:textbox inset="5.85pt,.7pt,5.85pt,.7pt"/>
                </v:rect>
                <v:rect id="Rectangle 269" o:spid="_x0000_s1055" style="position:absolute;left:17905;top:8354;width:559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xL8A&#10;AADbAAAADwAAAGRycy9kb3ducmV2LnhtbERPTYvCMBC9C/sfwix403SLilRjcQXBiy7WZc9jM7al&#10;zaQ0sdZ/bw4LHh/ve50OphE9da6yrOBrGoEgzq2uuFDwe9lPliCcR9bYWCYFT3KQbj5Ga0y0ffCZ&#10;+swXIoSwS1BB6X2bSOnykgy6qW2JA3eznUEfYFdI3eEjhJtGxlG0kAYrDg0ltrQrKa+zu1Gw/ImL&#10;WWPN999pXvvj9dkzn6VS489huwLhafBv8b/7oBXEYWz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6XEvwAAANsAAAAPAAAAAAAAAAAAAAAAAJgCAABkcnMvZG93bnJl&#10;di54bWxQSwUGAAAAAAQABAD1AAAAhAMAAAAA&#10;">
                  <v:textbox inset="5.85pt,.7pt,5.85pt,.7pt"/>
                </v:rect>
                <v:rect id="Rectangle 270" o:spid="_x0000_s1056" style="position:absolute;left:31339;top:1692;width:3353;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AX8IA&#10;AADbAAAADwAAAGRycy9kb3ducmV2LnhtbESPT4vCMBTE7wt+h/CEva2pxRWtRlFB2Msq/sHzs3m2&#10;xealNLHWb28EweMwM79hpvPWlKKh2hWWFfR7EQji1OqCMwXHw/pnBMJ5ZI2lZVLwIAfzWedriom2&#10;d95Rs/eZCBB2CSrIva8SKV2ak0HXsxVx8C62NuiDrDOpa7wHuCllHEVDabDgsJBjRauc0uv+ZhSM&#10;tnE2KK1Znja/V/9/fjTMO6nUd7ddTEB4av0n/G7/aQXxGF5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wBfwgAAANsAAAAPAAAAAAAAAAAAAAAAAJgCAABkcnMvZG93&#10;bnJldi54bWxQSwUGAAAAAAQABAD1AAAAhwMAAAAA&#10;">
                  <v:textbox inset="5.85pt,.7pt,5.85pt,.7pt"/>
                </v:rect>
                <v:rect id="Rectangle 271" o:spid="_x0000_s1057" style="position:absolute;left:34692;top:1692;width:336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M7MEA&#10;AADbAAAADwAAAGRycy9kb3ducmV2LnhtbERPTWsCMRC9C/6HMIXeNFsLRVejqFBbDx7UFjwOm3Gz&#10;uJksSappf31zEDw+3vdskWwrruRD41jBy7AAQVw53XCt4Ov4PhiDCBFZY+uYFPxSgMW835thqd2N&#10;93Q9xFrkEA4lKjAxdqWUoTJkMQxdR5y5s/MWY4a+ltrjLYfbVo6K4k1abDg3GOxobai6HH6sgt3f&#10;yS+/kzl/bFeYQnHZ7HmyUer5KS2nICKl+BDf3Z9awWten7/k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LDOzBAAAA2wAAAA8AAAAAAAAAAAAAAAAAmAIAAGRycy9kb3du&#10;cmV2LnhtbFBLBQYAAAAABAAEAPUAAACGAwAAAAA=&#10;" fillcolor="black">
                  <v:textbox inset="5.85pt,.7pt,5.85pt,.7pt"/>
                </v:rect>
                <v:rect id="Rectangle 272" o:spid="_x0000_s1058" style="position:absolute;left:44766;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pd8QA&#10;AADbAAAADwAAAGRycy9kb3ducmV2LnhtbESPQWsCMRSE70L/Q3iF3jSrBalbo6igrYce1BZ6fGye&#10;m8XNy5KkmvrrTaHgcZiZb5jpPNlWnMmHxrGC4aAAQVw53XCt4POw7r+ACBFZY+uYFPxSgPnsoTfF&#10;UrsL7+i8j7XIEA4lKjAxdqWUoTJkMQxcR5y9o/MWY5a+ltrjJcNtK0dFMZYWG84LBjtaGapO+x+r&#10;4OP67RdfyRzftktMoThtdjzZKPX0mBavICKleA//t9+1guch/H3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qXfEAAAA2wAAAA8AAAAAAAAAAAAAAAAAmAIAAGRycy9k&#10;b3ducmV2LnhtbFBLBQYAAAAABAAEAPUAAACJAwAAAAA=&#10;" fillcolor="black">
                  <v:textbox inset="5.85pt,.7pt,5.85pt,.7pt"/>
                </v:rect>
                <v:rect id="Rectangle 273" o:spid="_x0000_s1059" style="position:absolute;left:20148;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3AMQA&#10;AADbAAAADwAAAGRycy9kb3ducmV2LnhtbESPQWsCMRSE74L/IbyCN83WgrRbo6ig1kMP2hZ6fGye&#10;m8XNy5KkmvrrTaHgcZiZb5jpPNlWnMmHxrGCx1EBgrhyuuFawefHevgMIkRkja1jUvBLAeazfm+K&#10;pXYX3tP5EGuRIRxKVGBi7EopQ2XIYhi5jjh7R+ctxix9LbXHS4bbVo6LYiItNpwXDHa0MlSdDj9W&#10;wfv12y++kjlud0tMoTht9vyyUWrwkBavICKleA//t9+0gqcx/H3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NwDEAAAA2wAAAA8AAAAAAAAAAAAAAAAAmAIAAGRycy9k&#10;b3ducmV2LnhtbFBLBQYAAAAABAAEAPUAAACJAwAAAAA=&#10;" fillcolor="black">
                  <v:textbox inset="5.85pt,.7pt,5.85pt,.7pt"/>
                </v:rect>
                <v:rect id="Rectangle 274" o:spid="_x0000_s1060" style="position:absolute;left:16787;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haMIA&#10;AADbAAAADwAAAGRycy9kb3ducmV2LnhtbESPT4vCMBTE78J+h/AWvGm6/kOqqazCghcV3cXzs3m2&#10;pc1LabK1fnsjCB6HmfkNs1x1phItNa6wrOBrGIEgTq0uOFPw9/szmINwHlljZZkU3MnBKvnoLTHW&#10;9sZHak8+EwHCLkYFufd1LKVLczLohrYmDt7VNgZ9kE0mdYO3ADeVHEXRTBosOCzkWNMmp7Q8/RsF&#10;88Mom1TWrM/7ael3l3vLfJRK9T+77wUIT51/h1/trVYwHsP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qFowgAAANsAAAAPAAAAAAAAAAAAAAAAAJgCAABkcnMvZG93&#10;bnJldi54bWxQSwUGAAAAAAQABAD1AAAAhwMAAAAA&#10;">
                  <v:textbox inset="5.85pt,.7pt,5.85pt,.7pt"/>
                </v:rect>
                <v:rect id="Rectangle 275" o:spid="_x0000_s1061" style="position:absolute;left:13434;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78QA&#10;AADbAAAADwAAAGRycy9kb3ducmV2LnhtbESPQWsCMRSE7wX/Q3iCt5q1SrFbo2hBbQ8etC30+Ng8&#10;N4ublyWJmvbXN4WCx2FmvmFmi2RbcSEfGscKRsMCBHHldMO1go/39f0URIjIGlvHpOCbAizmvbsZ&#10;ltpdeU+XQ6xFhnAoUYGJsSulDJUhi2HoOuLsHZ23GLP0tdQerxluW/lQFI/SYsN5wWBHL4aq0+Fs&#10;Fex+vvzyM5nj9m2FKRSnzZ6fNkoN+mn5DCJSirfwf/tVKxhP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Cu/EAAAA2wAAAA8AAAAAAAAAAAAAAAAAmAIAAGRycy9k&#10;b3ducmV2LnhtbFBLBQYAAAAABAAEAPUAAACJAwAAAAA=&#10;" fillcolor="black">
                  <v:textbox inset="5.85pt,.7pt,5.85pt,.7pt"/>
                </v:rect>
                <v:rect id="Rectangle 276" o:spid="_x0000_s1062" style="position:absolute;left:10074;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ch8EA&#10;AADbAAAADwAAAGRycy9kb3ducmV2LnhtbESPS6vCMBSE94L/IRzBnaY+kV6jqCC4UfHBXZ/bnNsW&#10;m5PSxFr/vREEl8PMfMPMl40pRE2Vyy0rGPQjEMSJ1TmnCq6XbW8GwnlkjYVlUvAkB8tFuzXHWNsH&#10;n6g++1QECLsYFWTel7GULsnIoOvbkjh4/7Yy6IOsUqkrfAS4KeQwiqbSYM5hIcOSNhklt/PdKJgd&#10;h+m4sGb9e5jc/P7vWTOfpFLdTrP6AeGp8d/wp73TCkYT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7nIfBAAAA2wAAAA8AAAAAAAAAAAAAAAAAmAIAAGRycy9kb3du&#10;cmV2LnhtbFBLBQYAAAAABAAEAPUAAACGAwAAAAA=&#10;">
                  <v:textbox inset="5.85pt,.7pt,5.85pt,.7pt"/>
                </v:rect>
                <v:rect id="Rectangle 277" o:spid="_x0000_s1063" style="position:absolute;left:6720;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xA8QA&#10;AADbAAAADwAAAGRycy9kb3ducmV2LnhtbESPQWsCMRSE74L/IbxCb5qtBWm3RlGhVg8etC30+Ng8&#10;N4ublyVJNfXXG6HgcZiZb5jJLNlWnMiHxrGCp2EBgrhyuuFawdfn++AFRIjIGlvHpOCPAsym/d4E&#10;S+3OvKPTPtYiQziUqMDE2JVShsqQxTB0HXH2Ds5bjFn6WmqP5wy3rRwVxVhabDgvGOxoaag67n+t&#10;gu3lx8+/kzl8bBaYQnFc7fh1pdTjQ5q/gYiU4j38315rBc9juH3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QPEAAAA2wAAAA8AAAAAAAAAAAAAAAAAmAIAAGRycy9k&#10;b3ducmV2LnhtbFBLBQYAAAAABAAEAPUAAACJAwAAAAA=&#10;" fillcolor="black">
                  <v:textbox inset="5.85pt,.7pt,5.85pt,.7pt"/>
                </v:rect>
                <v:rect id="Rectangle 278" o:spid="_x0000_s1064" style="position:absolute;left:3360;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na8QA&#10;AADbAAAADwAAAGRycy9kb3ducmV2LnhtbESPQWvCQBSE70L/w/IK3ppN02oluoa2IHipklQ8P7Ov&#10;STD7NmTXGP99t1DwOMzMN8wqG00rBupdY1nBcxSDIC6tbrhScPjePC1AOI+ssbVMCm7kIFs/TFaY&#10;anvlnIbCVyJA2KWooPa+S6V0ZU0GXWQ74uD92N6gD7KvpO7xGuCmlUkcz6XBhsNCjR191lSei4tR&#10;sNgn1WtrzcdxNzv7r9NtYM6lUtPH8X0JwtPo7+H/9lYreHmD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p2vEAAAA2wAAAA8AAAAAAAAAAAAAAAAAmAIAAGRycy9k&#10;b3ducmV2LnhtbFBLBQYAAAAABAAEAPUAAACJAwAAAAA=&#10;">
                  <v:textbox inset="5.85pt,.7pt,5.85pt,.7pt"/>
                </v:rect>
                <v:rect id="Rectangle 279" o:spid="_x0000_s1065" style="position:absolute;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A6sEA&#10;AADbAAAADwAAAGRycy9kb3ducmV2LnhtbERPTWsCMRC9C/6HMIXeNFsLRVejqFBbDx7UFjwOm3Gz&#10;uJksSappf31zEDw+3vdskWwrruRD41jBy7AAQVw53XCt4Ov4PhiDCBFZY+uYFPxSgMW835thqd2N&#10;93Q9xFrkEA4lKjAxdqWUoTJkMQxdR5y5s/MWY4a+ltrjLYfbVo6K4k1abDg3GOxobai6HH6sgt3f&#10;yS+/kzl/bFeYQnHZ7HmyUer5KS2nICKl+BDf3Z9awWsem7/k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AOrBAAAA2wAAAA8AAAAAAAAAAAAAAAAAmAIAAGRycy9kb3du&#10;cmV2LnhtbFBLBQYAAAAABAAEAPUAAACGAwAAAAA=&#10;" fillcolor="black">
                  <v:textbox inset="5.85pt,.7pt,5.85pt,.7pt"/>
                </v:rect>
                <v:line id="Line 280" o:spid="_x0000_s1066" style="position:absolute;visibility:visible;mso-wrap-style:square" from="38053,1692" to="44766,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81" o:spid="_x0000_s1067" style="position:absolute;visibility:visible;mso-wrap-style:square" from="38053,2344" to="44766,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282" o:spid="_x0000_s1068" type="#_x0000_t202" style="position:absolute;left:23501;top:738;width:7838;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wycIA&#10;AADbAAAADwAAAGRycy9kb3ducmV2LnhtbESPT4vCMBTE74LfITxhb5p2kSLVKFIQVvSw/jl4fDTP&#10;tti8tE3U7rffCILHYWZ+wyxWvanFgzpXWVYQTyIQxLnVFRcKzqfNeAbCeWSNtWVS8EcOVsvhYIGp&#10;tk8+0OPoCxEg7FJUUHrfpFK6vCSDbmIb4uBdbWfQB9kVUnf4DHBTy+8oSqTBisNCiQ1lJeW3490o&#10;2CcZbZPrjuw+mV2w/W2zNkalvkb9eg7CU+8/4Xf7RyuYxvD6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nDJwgAAANsAAAAPAAAAAAAAAAAAAAAAAJgCAABkcnMvZG93&#10;bnJldi54bWxQSwUGAAAAAAQABAD1AAAAhwMAAAAA&#10;">
                  <v:textbox inset="2.02247mm,.242mm,2.02247mm,.242mm">
                    <w:txbxContent>
                      <w:p w:rsidR="00D865CA" w:rsidRDefault="00CF7F39" w:rsidP="00CF7F39">
                        <w:pPr>
                          <w:jc w:val="center"/>
                        </w:pPr>
                        <w:r w:rsidRPr="00D865CA">
                          <w:rPr>
                            <w:rFonts w:hint="eastAsia"/>
                            <w:sz w:val="20"/>
                            <w:szCs w:val="20"/>
                          </w:rPr>
                          <w:t>白山駅</w:t>
                        </w:r>
                      </w:p>
                    </w:txbxContent>
                  </v:textbox>
                </v:shape>
                <v:shape id="Text Box 283" o:spid="_x0000_s1069" type="#_x0000_t202" style="position:absolute;left:17905;top:6355;width:5596;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uvsIA&#10;AADbAAAADwAAAGRycy9kb3ducmV2LnhtbESPQYvCMBSE74L/ITzBm6YVKVKNRQqCoodddw8eH82z&#10;LTYvbRO1/vvNwsIeh5n5htlkg2nEk3pXW1YQzyMQxIXVNZcKvr/2sxUI55E1NpZJwZscZNvxaIOp&#10;ti/+pOfFlyJA2KWooPK+TaV0RUUG3dy2xMG72d6gD7Ivpe7xFeCmkYsoSqTBmsNChS3lFRX3y8Mo&#10;OCc5HZPbiew5WV2x++jyLkalppNhtwbhafD/4b/2QStYLuD3S/g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O6+wgAAANsAAAAPAAAAAAAAAAAAAAAAAJgCAABkcnMvZG93&#10;bnJldi54bWxQSwUGAAAAAAQABAD1AAAAhwMAAAAA&#10;">
                  <v:textbox inset="2.02247mm,.242mm,2.02247mm,.242mm">
                    <w:txbxContent>
                      <w:p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v:textbox>
                </v:shape>
                <v:shape id="Text Box 284" o:spid="_x0000_s1070" type="#_x0000_t202" style="position:absolute;left:17905;top:8354;width:615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LJcQA&#10;AADbAAAADwAAAGRycy9kb3ducmV2LnhtbESPT2vCQBTE7wW/w/KE3upGK0FiNkECQks9WNuDx0f2&#10;5Q9m3ybZrabfvisIPQ4z8xsmzSfTiSuNrrWsYLmIQBCXVrdcK/j+2r9sQDiPrLGzTAp+yUGezZ5S&#10;TLS98SddT74WAcIuQQWN930ipSsbMugWticOXmVHgz7IsZZ6xFuAm06uoiiWBlsOCw32VDRUXk4/&#10;RsEhLug9rj7IHuLNGYfjUAxLVOp5Pu22IDxN/j/8aL9pBetXu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SyXEAAAA2wAAAA8AAAAAAAAAAAAAAAAAmAIAAGRycy9k&#10;b3ducmV2LnhtbFBLBQYAAAAABAAEAPUAAACJAwAAAAA=&#10;">
                  <v:textbox inset="2.02247mm,.242mm,2.02247mm,.242mm">
                    <w:txbxContent>
                      <w:p w:rsidR="00CF7F39" w:rsidRPr="00645CBE" w:rsidRDefault="00CF7F39" w:rsidP="00CF7F39">
                        <w:pPr>
                          <w:rPr>
                            <w:rFonts w:ascii="ＭＳ 明朝"/>
                            <w:sz w:val="16"/>
                            <w:szCs w:val="16"/>
                          </w:rPr>
                        </w:pPr>
                        <w:r w:rsidRPr="00645CBE">
                          <w:rPr>
                            <w:rFonts w:ascii="ＭＳ 明朝" w:hint="eastAsia"/>
                            <w:sz w:val="16"/>
                            <w:szCs w:val="16"/>
                          </w:rPr>
                          <w:t>健診ｾﾝﾀｰ</w:t>
                        </w:r>
                      </w:p>
                    </w:txbxContent>
                  </v:textbox>
                </v:shape>
                <v:rect id="Rectangle 285" o:spid="_x0000_s1071" style="position:absolute;left:2242;top:8354;width:12310;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n8MA&#10;AADbAAAADwAAAGRycy9kb3ducmV2LnhtbESPQWsCMRSE7wX/Q3iCl6JZWyllNS6yWGh7ELTF82Pz&#10;3F1NXtYk6vbfN4WCx2FmvmEWRW+NuJIPrWMF00kGgrhyuuVawffX2/gVRIjIGo1jUvBDAYrl4GGB&#10;uXY33tJ1F2uRIBxyVNDE2OVShqohi2HiOuLkHZy3GJP0tdQebwlujXzKshdpseW00GBHZUPVaXex&#10;Csoj7583+LH5rI1fm7Cls3skpUbDfjUHEamP9/B/+10rmM3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nn8MAAADbAAAADwAAAAAAAAAAAAAAAACYAgAAZHJzL2Rv&#10;d25yZXYueG1sUEsFBgAAAAAEAAQA9QAAAIgDAAAAAA==&#10;" strokecolor="white">
                  <v:textbox inset="5.85pt,.7pt,5.85pt,.7pt"/>
                </v:rect>
                <v:shape id="Text Box 286" o:spid="_x0000_s1072" type="#_x0000_t202" style="position:absolute;left:2242;top:6549;width:1231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IhsQA&#10;AADbAAAADwAAAGRycy9kb3ducmV2LnhtbESPQWsCMRSE74X+h/AK3jSpqJXVKKUgtvRSrYjHR/Lc&#10;LG5etpvU3f77piD0OMzMN8xy3ftaXKmNVWANjyMFgtgEW3Gp4fC5Gc5BxIRssQ5MGn4ownp1f7fE&#10;woaOd3Tdp1JkCMcCNbiUmkLKaBx5jKPQEGfvHFqPKcu2lLbFLsN9LcdKzaTHivOCw4ZeHJnL/ttr&#10;GJ/cdPbWH5Q6fqWnj25itu9bo/XgoX9egEjUp//wrf1qNUym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iIbEAAAA2wAAAA8AAAAAAAAAAAAAAAAAmAIAAGRycy9k&#10;b3ducmV2LnhtbFBLBQYAAAAABAAEAPUAAACJAwAAAAA=&#10;" strokecolor="white">
                  <v:textbox inset="2.02247mm,.242mm,2.02247mm,.242mm">
                    <w:txbxContent>
                      <w:p w:rsidR="00CF7F39" w:rsidRPr="00F61581" w:rsidRDefault="00CF7F39" w:rsidP="00CF7F39">
                        <w:pPr>
                          <w:rPr>
                            <w:sz w:val="16"/>
                            <w:szCs w:val="16"/>
                          </w:rPr>
                        </w:pPr>
                        <w:r w:rsidRPr="00F61581">
                          <w:rPr>
                            <w:rFonts w:hint="eastAsia"/>
                            <w:sz w:val="16"/>
                            <w:szCs w:val="16"/>
                          </w:rPr>
                          <w:t>県立がんセンター</w:t>
                        </w:r>
                      </w:p>
                      <w:p w:rsidR="00CF7F39" w:rsidRDefault="00CF7F39" w:rsidP="00CF7F39">
                        <w:pPr>
                          <w:jc w:val="right"/>
                        </w:pPr>
                        <w:r w:rsidRPr="00F61581">
                          <w:rPr>
                            <w:rFonts w:hint="eastAsia"/>
                            <w:sz w:val="16"/>
                            <w:szCs w:val="16"/>
                          </w:rPr>
                          <w:t>新潟病院</w:t>
                        </w:r>
                      </w:p>
                    </w:txbxContent>
                  </v:textbox>
                </v:shape>
                <v:shape id="Text Box 287" o:spid="_x0000_s1073" type="#_x0000_t202" style="position:absolute;left:25743;top:10798;width:1231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W8cUA&#10;AADbAAAADwAAAGRycy9kb3ducmV2LnhtbESPQUsDMRSE74L/ITzBW5tY2q2sTYsIpYoXW0vp8ZE8&#10;N4ubl+0mdrf/3ggFj8PMfMMsVoNvxJm6WAfW8DBWIIhNsDVXGvaf69EjiJiQLTaBScOFIqyWtzcL&#10;LG3oeUvnXapEhnAsUYNLqS2ljMaRxzgOLXH2vkLnMWXZVdJ22Ge4b+REqUJ6rDkvOGzpxZH53v14&#10;DZOjmxVvw16pwynNP/qp2bxvjNb3d8PzE4hEQ/oPX9uvVsO0gL8v+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BbxxQAAANsAAAAPAAAAAAAAAAAAAAAAAJgCAABkcnMv&#10;ZG93bnJldi54bWxQSwUGAAAAAAQABAD1AAAAigMAAAAA&#10;" strokecolor="white">
                  <v:textbox inset="2.02247mm,.242mm,2.02247mm,.242mm">
                    <w:txbxContent>
                      <w:p w:rsidR="00D865CA" w:rsidRDefault="00D865CA" w:rsidP="00CF7F39">
                        <w:pPr>
                          <w:rPr>
                            <w:sz w:val="12"/>
                            <w:szCs w:val="12"/>
                          </w:rPr>
                        </w:pPr>
                        <w:r>
                          <w:rPr>
                            <w:rFonts w:hint="eastAsia"/>
                            <w:sz w:val="12"/>
                            <w:szCs w:val="12"/>
                          </w:rPr>
                          <w:t>バス停がんセンター前</w:t>
                        </w:r>
                      </w:p>
                      <w:p w:rsidR="00102500" w:rsidRDefault="00102500" w:rsidP="00CF7F39">
                        <w:pPr>
                          <w:rPr>
                            <w:sz w:val="12"/>
                            <w:szCs w:val="12"/>
                          </w:rPr>
                        </w:pPr>
                      </w:p>
                      <w:p w:rsidR="00D865CA" w:rsidRDefault="00D865CA" w:rsidP="00CF7F39">
                        <w:pPr>
                          <w:rPr>
                            <w:sz w:val="12"/>
                            <w:szCs w:val="12"/>
                          </w:rPr>
                        </w:pPr>
                      </w:p>
                      <w:p w:rsidR="00D865CA" w:rsidRPr="00D865CA" w:rsidRDefault="00D865CA" w:rsidP="00CF7F39">
                        <w:pPr>
                          <w:rPr>
                            <w:sz w:val="12"/>
                            <w:szCs w:val="12"/>
                          </w:rPr>
                        </w:pPr>
                      </w:p>
                      <w:p w:rsidR="00D865CA" w:rsidRDefault="00D865CA" w:rsidP="00CF7F39">
                        <w:pPr>
                          <w:rPr>
                            <w:sz w:val="14"/>
                            <w:szCs w:val="14"/>
                          </w:rPr>
                        </w:pPr>
                      </w:p>
                      <w:p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v:textbox>
                </v:shape>
                <v:shape id="Text Box 288" o:spid="_x0000_s1074" type="#_x0000_t202" style="position:absolute;left:27433;top:15411;width:1095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zasQA&#10;AADbAAAADwAAAGRycy9kb3ducmV2LnhtbESPQWsCMRSE70L/Q3gFb5pUrMpqlFIQW3pprYjHR/Lc&#10;LG5etpvU3f77plDwOMzMN8xq0/taXKmNVWAND2MFgtgEW3Gp4fC5HS1AxIRssQ5MGn4owmZ9N1hh&#10;YUPHH3Tdp1JkCMcCNbiUmkLKaBx5jOPQEGfvHFqPKcu2lLbFLsN9LSdKzaTHivOCw4aeHZnL/ttr&#10;mJzc4+y1Pyh1/Erz925qdm87o/Xwvn9agkjUp1v4v/1iNUzn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s2rEAAAA2wAAAA8AAAAAAAAAAAAAAAAAmAIAAGRycy9k&#10;b3ducmV2LnhtbFBLBQYAAAAABAAEAPUAAACJAwAAAAA=&#10;" strokecolor="white">
                  <v:textbox inset="2.02247mm,.242mm,2.02247mm,.242mm">
                    <w:txbxContent>
                      <w:p w:rsidR="00D865CA" w:rsidRDefault="00D865CA" w:rsidP="00CF7F39">
                        <w:pPr>
                          <w:rPr>
                            <w:sz w:val="12"/>
                            <w:szCs w:val="12"/>
                          </w:rPr>
                        </w:pPr>
                        <w:r>
                          <w:rPr>
                            <w:rFonts w:hint="eastAsia"/>
                            <w:sz w:val="12"/>
                            <w:szCs w:val="12"/>
                          </w:rPr>
                          <w:t>バス停がんセンター前</w:t>
                        </w:r>
                      </w:p>
                      <w:p w:rsidR="00D865CA" w:rsidRDefault="00D865CA" w:rsidP="00CF7F39">
                        <w:pPr>
                          <w:rPr>
                            <w:sz w:val="12"/>
                            <w:szCs w:val="12"/>
                          </w:rPr>
                        </w:pPr>
                      </w:p>
                      <w:p w:rsidR="00D865CA" w:rsidRDefault="00D865CA" w:rsidP="00CF7F39">
                        <w:pPr>
                          <w:rPr>
                            <w:sz w:val="12"/>
                            <w:szCs w:val="12"/>
                          </w:rPr>
                        </w:pPr>
                      </w:p>
                      <w:p w:rsidR="00D865CA" w:rsidRDefault="00D865CA" w:rsidP="00CF7F39">
                        <w:pPr>
                          <w:rPr>
                            <w:sz w:val="12"/>
                            <w:szCs w:val="12"/>
                          </w:rPr>
                        </w:pPr>
                      </w:p>
                      <w:p w:rsidR="00CF7F39" w:rsidRPr="00F61581" w:rsidRDefault="00CF7F39" w:rsidP="00CF7F39">
                        <w:pPr>
                          <w:rPr>
                            <w:sz w:val="16"/>
                            <w:szCs w:val="16"/>
                          </w:rPr>
                        </w:pPr>
                        <w:r w:rsidRPr="00F61581">
                          <w:rPr>
                            <w:rFonts w:hint="eastAsia"/>
                            <w:sz w:val="16"/>
                            <w:szCs w:val="16"/>
                          </w:rPr>
                          <w:t>前</w:t>
                        </w:r>
                      </w:p>
                    </w:txbxContent>
                  </v:textbox>
                </v:shape>
                <v:line id="Line 289" o:spid="_x0000_s1075" style="position:absolute;flip:y;visibility:visible;mso-wrap-style:square" from="40296,7689" to="40296,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90" o:spid="_x0000_s1076" style="position:absolute;flip:y;visibility:visible;mso-wrap-style:square" from="40296,-307" to="40296,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291" o:spid="_x0000_s1077" style="position:absolute;flip:y;visibility:visible;mso-wrap-style:square" from="42531,-307" to="42531,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rect id="Rectangle 292" o:spid="_x0000_s1078" style="position:absolute;left:43649;top:7020;width:1125;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JMMA&#10;AADbAAAADwAAAGRycy9kb3ducmV2LnhtbESPQWvCQBSE74X+h+UJ3uomQYvEbMQKQi9ajNLza/aZ&#10;BLNvQ3Yb4793hUKPw8x8w2Tr0bRioN41lhXEswgEcWl1w5WC82n3tgThPLLG1jIpuJODdf76kmGq&#10;7Y2PNBS+EgHCLkUFtfddKqUrazLoZrYjDt7F9gZ9kH0ldY+3ADetTKLoXRpsOCzU2NG2pvJa/BoF&#10;y6+kmrfWfHwfFle//7kPzEep1HQyblYgPI3+P/zX/tQKFjE8v4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JMMAAADbAAAADwAAAAAAAAAAAAAAAACYAgAAZHJzL2Rv&#10;d25yZXYueG1sUEsFBgAAAAAEAAQA9QAAAIgDAAAAAA==&#10;">
                  <v:textbox inset="5.85pt,.7pt,5.85pt,.7pt"/>
                </v:rect>
                <v:shape id="Text Box 293" o:spid="_x0000_s1079" type="#_x0000_t202" style="position:absolute;left:45891;top:5690;width:3354;height:6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WlsEA&#10;AADbAAAADwAAAGRycy9kb3ducmV2LnhtbESPQYvCMBSE74L/ITzBm6aKinRNiwqCHtUVdm+P5m1T&#10;tnkpTaz13xthYY/DzDfDbPLe1qKj1leOFcymCQjiwumKSwWf18NkDcIHZI21Y1LwJA95NhxsMNXu&#10;wWfqLqEUsYR9igpMCE0qpS8MWfRT1xBH78e1FkOUbSl1i49Ybms5T5KVtFhxXDDY0N5Q8Xu5WwVL&#10;s/j+2q26qzvJen1M6LYrDzelxqN++wEiUB/+w3/0UUduDu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lpbBAAAA2wAAAA8AAAAAAAAAAAAAAAAAmAIAAGRycy9kb3du&#10;cmV2LnhtbFBLBQYAAAAABAAEAPUAAACGAwAAAAA=&#10;" strokecolor="white">
                  <v:textbox style="layout-flow:vertical-ideographic" inset="2.02247mm,.242mm,2.02247mm,.242mm">
                    <w:txbxContent>
                      <w:p w:rsidR="00CF7F39" w:rsidRPr="00E3546B" w:rsidRDefault="00CF7F39" w:rsidP="00CF7F39">
                        <w:pPr>
                          <w:rPr>
                            <w:sz w:val="16"/>
                            <w:szCs w:val="16"/>
                          </w:rPr>
                        </w:pPr>
                        <w:r w:rsidRPr="00E3546B">
                          <w:rPr>
                            <w:rFonts w:hint="eastAsia"/>
                            <w:sz w:val="16"/>
                            <w:szCs w:val="16"/>
                          </w:rPr>
                          <w:t>マンション</w:t>
                        </w:r>
                      </w:p>
                    </w:txbxContent>
                  </v:textbox>
                </v:shape>
                <v:shape id="AutoShape 294" o:spid="_x0000_s1080" type="#_x0000_t32" style="position:absolute;left:38067;top:6359;width:2229;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Picture 295" o:spid="_x0000_s1081" type="#_x0000_t75" alt="バス停" style="position:absolute;left:23508;top:11722;width:2235;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XmbFAAAA2wAAAA8AAABkcnMvZG93bnJldi54bWxEj0FrwkAUhO8F/8PyBC+l2SitSHQVsQgK&#10;ldKkF2+P7DMJZt+mu6tJ/323UOhxmJlvmNVmMK24k/ONZQXTJAVBXFrdcKXgs9g/LUD4gKyxtUwK&#10;vsnDZj16WGGmbc8fdM9DJSKEfYYK6hC6TEpf1mTQJ7Yjjt7FOoMhSldJ7bCPcNPKWZrOpcGG40KN&#10;He1qKq/5zShI9a18Ne/nYlb0x8e37Vc4eT4pNRkP2yWIQEP4D/+1D1rByzP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715mxQAAANsAAAAPAAAAAAAAAAAAAAAA&#10;AJ8CAABkcnMvZG93bnJldi54bWxQSwUGAAAAAAQABAD3AAAAkQMAAAAA&#10;">
                  <v:imagedata r:id="rId9" o:title="バス停"/>
                  <o:lock v:ext="edit" aspectratio="f"/>
                </v:shape>
                <v:shape id="Picture 296" o:spid="_x0000_s1082" type="#_x0000_t75" alt="バス停" style="position:absolute;left:25743;top:15423;width:2236;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3FAAAA2wAAAA8AAABkcnMvZG93bnJldi54bWxEj0FrwkAUhO8F/8PyhF6kbgxEJLqKVAot&#10;NIimF2+P7GsSmn2bZtck/feuIPQ4zMw3zGY3mkb01LnasoLFPAJBXFhdc6ngK397WYFwHlljY5kU&#10;/JGD3XbytMFU24FP1J99KQKEXYoKKu/bVEpXVGTQzW1LHLxv2xn0QXal1B0OAW4aGUfRUhqsOSxU&#10;2NJrRcXP+WoURPpaHMzxksf58DH73P/6zHGm1PN03K9BeBr9f/jRftcKkgTuX8IP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o/v9xQAAANsAAAAPAAAAAAAAAAAAAAAA&#10;AJ8CAABkcnMvZG93bnJldi54bWxQSwUGAAAAAAQABAD3AAAAkQMAAAAA&#10;">
                  <v:imagedata r:id="rId9" o:title="バス停"/>
                  <o:lock v:ext="edit" aspectratio="f"/>
                </v:shape>
                <w10:anchorlock/>
              </v:group>
            </w:pict>
          </mc:Fallback>
        </mc:AlternateContent>
      </w:r>
    </w:p>
    <w:p w:rsidR="004A1E6E" w:rsidRPr="009412FC" w:rsidRDefault="002A3CB8" w:rsidP="002245CF">
      <w:pPr>
        <w:ind w:firstLineChars="100" w:firstLine="191"/>
        <w:jc w:val="left"/>
      </w:pPr>
      <w:r w:rsidRPr="009412FC">
        <w:rPr>
          <w:rFonts w:hint="eastAsia"/>
        </w:rPr>
        <w:t>※会場には駐車スペースがありません。また、県立がんセンター新潟病院の駐車場への</w:t>
      </w:r>
    </w:p>
    <w:p w:rsidR="002A3CB8" w:rsidRPr="009412FC" w:rsidRDefault="002A3CB8" w:rsidP="004A1E6E">
      <w:pPr>
        <w:ind w:firstLineChars="200" w:firstLine="381"/>
        <w:jc w:val="left"/>
      </w:pPr>
      <w:r w:rsidRPr="009412FC">
        <w:rPr>
          <w:rFonts w:hint="eastAsia"/>
        </w:rPr>
        <w:t>乗り入れは迷惑となりますの</w:t>
      </w:r>
      <w:r w:rsidR="001648B7" w:rsidRPr="009412FC">
        <w:rPr>
          <w:rFonts w:hint="eastAsia"/>
        </w:rPr>
        <w:t>で、</w:t>
      </w:r>
      <w:r w:rsidRPr="009412FC">
        <w:rPr>
          <w:rFonts w:hint="eastAsia"/>
        </w:rPr>
        <w:t>必ず公共の交通機関をご利用ください。</w:t>
      </w:r>
    </w:p>
    <w:p w:rsidR="00D135AC" w:rsidRPr="009412FC" w:rsidRDefault="004A1E6E" w:rsidP="00D135AC">
      <w:r w:rsidRPr="009412FC">
        <w:rPr>
          <w:rFonts w:hint="eastAsia"/>
        </w:rPr>
        <w:t xml:space="preserve">　　・</w:t>
      </w:r>
      <w:r w:rsidRPr="009412FC">
        <w:rPr>
          <w:rFonts w:hint="eastAsia"/>
        </w:rPr>
        <w:t>JR</w:t>
      </w:r>
      <w:r w:rsidR="00D135AC" w:rsidRPr="009412FC">
        <w:rPr>
          <w:rFonts w:hint="eastAsia"/>
        </w:rPr>
        <w:t>：新潟駅</w:t>
      </w:r>
      <w:r w:rsidRPr="009412FC">
        <w:rPr>
          <w:rFonts w:hint="eastAsia"/>
        </w:rPr>
        <w:t>より</w:t>
      </w:r>
      <w:r w:rsidR="00D135AC" w:rsidRPr="009412FC">
        <w:rPr>
          <w:rFonts w:hint="eastAsia"/>
        </w:rPr>
        <w:t>越後線</w:t>
      </w:r>
      <w:r w:rsidRPr="009412FC">
        <w:rPr>
          <w:rFonts w:hint="eastAsia"/>
        </w:rPr>
        <w:t>で</w:t>
      </w:r>
      <w:r w:rsidR="00D135AC" w:rsidRPr="009412FC">
        <w:rPr>
          <w:rFonts w:hint="eastAsia"/>
        </w:rPr>
        <w:t>白山駅下車</w:t>
      </w:r>
      <w:r w:rsidRPr="009412FC">
        <w:rPr>
          <w:rFonts w:hint="eastAsia"/>
        </w:rPr>
        <w:t xml:space="preserve">　</w:t>
      </w:r>
      <w:r w:rsidR="00D6053D" w:rsidRPr="009412FC">
        <w:rPr>
          <w:rFonts w:hint="eastAsia"/>
        </w:rPr>
        <w:t>南</w:t>
      </w:r>
      <w:r w:rsidRPr="009412FC">
        <w:rPr>
          <w:rFonts w:hint="eastAsia"/>
        </w:rPr>
        <w:t>口出てすぐ</w:t>
      </w:r>
    </w:p>
    <w:p w:rsidR="00026036" w:rsidRPr="009412FC" w:rsidRDefault="004A1E6E" w:rsidP="000E6EEF">
      <w:r w:rsidRPr="009412FC">
        <w:rPr>
          <w:rFonts w:hint="eastAsia"/>
        </w:rPr>
        <w:t xml:space="preserve">　　・バ</w:t>
      </w:r>
      <w:r w:rsidR="00D135AC" w:rsidRPr="009412FC">
        <w:rPr>
          <w:rFonts w:hint="eastAsia"/>
        </w:rPr>
        <w:t>ス：新潟駅万</w:t>
      </w:r>
      <w:r w:rsidR="004D3570" w:rsidRPr="009412FC">
        <w:rPr>
          <w:rFonts w:hint="eastAsia"/>
        </w:rPr>
        <w:t>代口より（Ｂ１：萬代橋ライン</w:t>
      </w:r>
      <w:r w:rsidR="00E758C5" w:rsidRPr="009412FC">
        <w:rPr>
          <w:rFonts w:hint="eastAsia"/>
        </w:rPr>
        <w:t xml:space="preserve">　青山行</w:t>
      </w:r>
      <w:r w:rsidR="00D135AC" w:rsidRPr="009412FC">
        <w:rPr>
          <w:rFonts w:hint="eastAsia"/>
        </w:rPr>
        <w:t>）</w:t>
      </w:r>
      <w:r w:rsidR="004D3570" w:rsidRPr="009412FC">
        <w:rPr>
          <w:rFonts w:hint="eastAsia"/>
        </w:rPr>
        <w:t>→白山駅下車　徒歩３分</w:t>
      </w:r>
    </w:p>
    <w:sectPr w:rsidR="00026036" w:rsidRPr="009412FC" w:rsidSect="00AE35E4">
      <w:type w:val="continuous"/>
      <w:pgSz w:w="11906" w:h="16838" w:code="9"/>
      <w:pgMar w:top="1440" w:right="1080" w:bottom="1440" w:left="1080" w:header="851" w:footer="992" w:gutter="0"/>
      <w:cols w:space="425"/>
      <w:docGrid w:type="linesAndChars" w:linePitch="286" w:charSpace="-39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D5" w:rsidRDefault="00262BD5" w:rsidP="00DA03CD">
      <w:r>
        <w:separator/>
      </w:r>
    </w:p>
  </w:endnote>
  <w:endnote w:type="continuationSeparator" w:id="0">
    <w:p w:rsidR="00262BD5" w:rsidRDefault="00262BD5" w:rsidP="00DA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D5" w:rsidRDefault="00262BD5" w:rsidP="00DA03CD">
      <w:r>
        <w:separator/>
      </w:r>
    </w:p>
  </w:footnote>
  <w:footnote w:type="continuationSeparator" w:id="0">
    <w:p w:rsidR="00262BD5" w:rsidRDefault="00262BD5" w:rsidP="00DA0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5552C"/>
    <w:multiLevelType w:val="hybridMultilevel"/>
    <w:tmpl w:val="1CF8C700"/>
    <w:lvl w:ilvl="0" w:tplc="0338EB64">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EA26DB"/>
    <w:multiLevelType w:val="hybridMultilevel"/>
    <w:tmpl w:val="DE0861FE"/>
    <w:lvl w:ilvl="0" w:tplc="5074C6D8">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2" w15:restartNumberingAfterBreak="0">
    <w:nsid w:val="23B74F66"/>
    <w:multiLevelType w:val="hybridMultilevel"/>
    <w:tmpl w:val="B3B6F3E0"/>
    <w:lvl w:ilvl="0" w:tplc="8814CE2A">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 w15:restartNumberingAfterBreak="0">
    <w:nsid w:val="35C33812"/>
    <w:multiLevelType w:val="hybridMultilevel"/>
    <w:tmpl w:val="14FC4D4A"/>
    <w:lvl w:ilvl="0" w:tplc="E924A9B6">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4" w15:restartNumberingAfterBreak="0">
    <w:nsid w:val="424A6123"/>
    <w:multiLevelType w:val="hybridMultilevel"/>
    <w:tmpl w:val="8E5A75F4"/>
    <w:lvl w:ilvl="0" w:tplc="EF96FA9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5" w15:restartNumberingAfterBreak="0">
    <w:nsid w:val="493E17C7"/>
    <w:multiLevelType w:val="hybridMultilevel"/>
    <w:tmpl w:val="3342DE4A"/>
    <w:lvl w:ilvl="0" w:tplc="8938BA0E">
      <w:start w:val="1"/>
      <w:numFmt w:val="decimalFullWidth"/>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E4F7819"/>
    <w:multiLevelType w:val="hybridMultilevel"/>
    <w:tmpl w:val="27206D16"/>
    <w:lvl w:ilvl="0" w:tplc="358225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B61C5"/>
    <w:multiLevelType w:val="hybridMultilevel"/>
    <w:tmpl w:val="2F3A2816"/>
    <w:lvl w:ilvl="0" w:tplc="5866A1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00338"/>
    <w:multiLevelType w:val="hybridMultilevel"/>
    <w:tmpl w:val="879286E8"/>
    <w:lvl w:ilvl="0" w:tplc="27381922">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9" w15:restartNumberingAfterBreak="0">
    <w:nsid w:val="50CB4CED"/>
    <w:multiLevelType w:val="hybridMultilevel"/>
    <w:tmpl w:val="31D05FB6"/>
    <w:lvl w:ilvl="0" w:tplc="BE38E70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0" w15:restartNumberingAfterBreak="0">
    <w:nsid w:val="53355DC2"/>
    <w:multiLevelType w:val="hybridMultilevel"/>
    <w:tmpl w:val="40403B30"/>
    <w:lvl w:ilvl="0" w:tplc="528898A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A7E67DF"/>
    <w:multiLevelType w:val="hybridMultilevel"/>
    <w:tmpl w:val="B4DE3976"/>
    <w:lvl w:ilvl="0" w:tplc="38A68FEC">
      <w:start w:val="7"/>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8D0B20"/>
    <w:multiLevelType w:val="hybridMultilevel"/>
    <w:tmpl w:val="107CEB7C"/>
    <w:lvl w:ilvl="0" w:tplc="9BBC17C4">
      <w:start w:val="1"/>
      <w:numFmt w:val="decimalFullWidth"/>
      <w:lvlText w:val="%1）"/>
      <w:lvlJc w:val="left"/>
      <w:pPr>
        <w:ind w:left="1512" w:hanging="42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3" w15:restartNumberingAfterBreak="0">
    <w:nsid w:val="66CF4EE3"/>
    <w:multiLevelType w:val="hybridMultilevel"/>
    <w:tmpl w:val="4834675E"/>
    <w:lvl w:ilvl="0" w:tplc="3E50DCAC">
      <w:start w:val="2"/>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A12AF6"/>
    <w:multiLevelType w:val="hybridMultilevel"/>
    <w:tmpl w:val="90CA1006"/>
    <w:lvl w:ilvl="0" w:tplc="2E4C6D54">
      <w:start w:val="12"/>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0B644E"/>
    <w:multiLevelType w:val="hybridMultilevel"/>
    <w:tmpl w:val="52CA9658"/>
    <w:lvl w:ilvl="0" w:tplc="5A34F4A0">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6" w15:restartNumberingAfterBreak="0">
    <w:nsid w:val="76B311C0"/>
    <w:multiLevelType w:val="hybridMultilevel"/>
    <w:tmpl w:val="D2B4BDC8"/>
    <w:lvl w:ilvl="0" w:tplc="7508463C">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77430C98"/>
    <w:multiLevelType w:val="hybridMultilevel"/>
    <w:tmpl w:val="C5841192"/>
    <w:lvl w:ilvl="0" w:tplc="E5DA6F0E">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FA09A5"/>
    <w:multiLevelType w:val="hybridMultilevel"/>
    <w:tmpl w:val="3F82D9AA"/>
    <w:lvl w:ilvl="0" w:tplc="0A18B12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7"/>
  </w:num>
  <w:num w:numId="3">
    <w:abstractNumId w:val="10"/>
  </w:num>
  <w:num w:numId="4">
    <w:abstractNumId w:val="11"/>
  </w:num>
  <w:num w:numId="5">
    <w:abstractNumId w:val="7"/>
  </w:num>
  <w:num w:numId="6">
    <w:abstractNumId w:val="14"/>
  </w:num>
  <w:num w:numId="7">
    <w:abstractNumId w:val="6"/>
  </w:num>
  <w:num w:numId="8">
    <w:abstractNumId w:val="8"/>
  </w:num>
  <w:num w:numId="9">
    <w:abstractNumId w:val="15"/>
  </w:num>
  <w:num w:numId="10">
    <w:abstractNumId w:val="1"/>
  </w:num>
  <w:num w:numId="11">
    <w:abstractNumId w:val="9"/>
  </w:num>
  <w:num w:numId="12">
    <w:abstractNumId w:val="2"/>
  </w:num>
  <w:num w:numId="13">
    <w:abstractNumId w:val="3"/>
  </w:num>
  <w:num w:numId="14">
    <w:abstractNumId w:val="4"/>
  </w:num>
  <w:num w:numId="15">
    <w:abstractNumId w:val="5"/>
  </w:num>
  <w:num w:numId="16">
    <w:abstractNumId w:val="0"/>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F5"/>
    <w:rsid w:val="000047B1"/>
    <w:rsid w:val="00012BE8"/>
    <w:rsid w:val="00026036"/>
    <w:rsid w:val="000477D5"/>
    <w:rsid w:val="00051E17"/>
    <w:rsid w:val="00057B79"/>
    <w:rsid w:val="000804F6"/>
    <w:rsid w:val="00084653"/>
    <w:rsid w:val="00090AFD"/>
    <w:rsid w:val="000A1A63"/>
    <w:rsid w:val="000A44C4"/>
    <w:rsid w:val="000B24C5"/>
    <w:rsid w:val="000B4FC6"/>
    <w:rsid w:val="000D385E"/>
    <w:rsid w:val="000E6EEF"/>
    <w:rsid w:val="00102500"/>
    <w:rsid w:val="00102EF1"/>
    <w:rsid w:val="00113D5D"/>
    <w:rsid w:val="00116D67"/>
    <w:rsid w:val="0014402D"/>
    <w:rsid w:val="001519ED"/>
    <w:rsid w:val="001648B7"/>
    <w:rsid w:val="00195A07"/>
    <w:rsid w:val="001A1F11"/>
    <w:rsid w:val="001A3755"/>
    <w:rsid w:val="001A5AEF"/>
    <w:rsid w:val="001C192C"/>
    <w:rsid w:val="001D1111"/>
    <w:rsid w:val="001E776A"/>
    <w:rsid w:val="00210A55"/>
    <w:rsid w:val="0022202E"/>
    <w:rsid w:val="002245CF"/>
    <w:rsid w:val="00235FE1"/>
    <w:rsid w:val="00262BD5"/>
    <w:rsid w:val="0026350A"/>
    <w:rsid w:val="0026373D"/>
    <w:rsid w:val="002751AE"/>
    <w:rsid w:val="00284087"/>
    <w:rsid w:val="00286CFF"/>
    <w:rsid w:val="002A3CB8"/>
    <w:rsid w:val="002A7571"/>
    <w:rsid w:val="002B1E7F"/>
    <w:rsid w:val="002B34F5"/>
    <w:rsid w:val="002C3534"/>
    <w:rsid w:val="002D4A6A"/>
    <w:rsid w:val="002F4863"/>
    <w:rsid w:val="00300D94"/>
    <w:rsid w:val="003549C7"/>
    <w:rsid w:val="003659F5"/>
    <w:rsid w:val="00375660"/>
    <w:rsid w:val="0037633F"/>
    <w:rsid w:val="00391436"/>
    <w:rsid w:val="003948C1"/>
    <w:rsid w:val="003A5F1B"/>
    <w:rsid w:val="003B6742"/>
    <w:rsid w:val="003B6F04"/>
    <w:rsid w:val="003C3D59"/>
    <w:rsid w:val="003D030F"/>
    <w:rsid w:val="003D1C25"/>
    <w:rsid w:val="003D2F04"/>
    <w:rsid w:val="003F1005"/>
    <w:rsid w:val="00404F59"/>
    <w:rsid w:val="00405283"/>
    <w:rsid w:val="004052BF"/>
    <w:rsid w:val="00405D5D"/>
    <w:rsid w:val="00411ED6"/>
    <w:rsid w:val="00424056"/>
    <w:rsid w:val="00436FAC"/>
    <w:rsid w:val="0045735D"/>
    <w:rsid w:val="00460D4F"/>
    <w:rsid w:val="00472887"/>
    <w:rsid w:val="004827DE"/>
    <w:rsid w:val="0049130C"/>
    <w:rsid w:val="00495108"/>
    <w:rsid w:val="0049597F"/>
    <w:rsid w:val="00495ED6"/>
    <w:rsid w:val="0049785D"/>
    <w:rsid w:val="004A1E6E"/>
    <w:rsid w:val="004A29C4"/>
    <w:rsid w:val="004A7198"/>
    <w:rsid w:val="004D3570"/>
    <w:rsid w:val="004D7D96"/>
    <w:rsid w:val="004E1A30"/>
    <w:rsid w:val="004E1AC3"/>
    <w:rsid w:val="004F1E2F"/>
    <w:rsid w:val="004F6E3D"/>
    <w:rsid w:val="00512866"/>
    <w:rsid w:val="0051528A"/>
    <w:rsid w:val="005203F2"/>
    <w:rsid w:val="00533CE9"/>
    <w:rsid w:val="00541722"/>
    <w:rsid w:val="005421B9"/>
    <w:rsid w:val="0054255B"/>
    <w:rsid w:val="00571840"/>
    <w:rsid w:val="00573C51"/>
    <w:rsid w:val="00581397"/>
    <w:rsid w:val="0059041C"/>
    <w:rsid w:val="005A07A7"/>
    <w:rsid w:val="005B32D4"/>
    <w:rsid w:val="005B5F27"/>
    <w:rsid w:val="005C27A9"/>
    <w:rsid w:val="005C3F34"/>
    <w:rsid w:val="005D1A38"/>
    <w:rsid w:val="005E0368"/>
    <w:rsid w:val="005E4B36"/>
    <w:rsid w:val="005E7330"/>
    <w:rsid w:val="005F11C9"/>
    <w:rsid w:val="005F4E1B"/>
    <w:rsid w:val="00604BD2"/>
    <w:rsid w:val="00616CA1"/>
    <w:rsid w:val="00622E2E"/>
    <w:rsid w:val="00637268"/>
    <w:rsid w:val="00645CBE"/>
    <w:rsid w:val="006519E0"/>
    <w:rsid w:val="006532E6"/>
    <w:rsid w:val="00664448"/>
    <w:rsid w:val="00666CBB"/>
    <w:rsid w:val="00672930"/>
    <w:rsid w:val="006744B2"/>
    <w:rsid w:val="00686E62"/>
    <w:rsid w:val="00694561"/>
    <w:rsid w:val="00694996"/>
    <w:rsid w:val="00697069"/>
    <w:rsid w:val="006A00D1"/>
    <w:rsid w:val="006A0DE8"/>
    <w:rsid w:val="006A2238"/>
    <w:rsid w:val="006A6AA2"/>
    <w:rsid w:val="006C4942"/>
    <w:rsid w:val="006D6860"/>
    <w:rsid w:val="006F28AC"/>
    <w:rsid w:val="007029B2"/>
    <w:rsid w:val="00706AAB"/>
    <w:rsid w:val="00711732"/>
    <w:rsid w:val="007161CE"/>
    <w:rsid w:val="00736A6F"/>
    <w:rsid w:val="00743AAD"/>
    <w:rsid w:val="00766A66"/>
    <w:rsid w:val="00782D19"/>
    <w:rsid w:val="00795B1D"/>
    <w:rsid w:val="007C2288"/>
    <w:rsid w:val="007C4490"/>
    <w:rsid w:val="007C4B8D"/>
    <w:rsid w:val="007C573C"/>
    <w:rsid w:val="007D6561"/>
    <w:rsid w:val="007D697C"/>
    <w:rsid w:val="00801B9A"/>
    <w:rsid w:val="00803C0E"/>
    <w:rsid w:val="00811A8F"/>
    <w:rsid w:val="00811F23"/>
    <w:rsid w:val="0081467C"/>
    <w:rsid w:val="00816EC7"/>
    <w:rsid w:val="00817DCD"/>
    <w:rsid w:val="00822AA8"/>
    <w:rsid w:val="00835821"/>
    <w:rsid w:val="008441F8"/>
    <w:rsid w:val="0085612E"/>
    <w:rsid w:val="00867E67"/>
    <w:rsid w:val="00870270"/>
    <w:rsid w:val="008873CD"/>
    <w:rsid w:val="008955FF"/>
    <w:rsid w:val="008A2E02"/>
    <w:rsid w:val="008A68FC"/>
    <w:rsid w:val="008B07C7"/>
    <w:rsid w:val="008D393C"/>
    <w:rsid w:val="008D791E"/>
    <w:rsid w:val="009220D8"/>
    <w:rsid w:val="00930E98"/>
    <w:rsid w:val="009319B2"/>
    <w:rsid w:val="00935B7A"/>
    <w:rsid w:val="0093647C"/>
    <w:rsid w:val="009412FC"/>
    <w:rsid w:val="00947954"/>
    <w:rsid w:val="00966696"/>
    <w:rsid w:val="00966850"/>
    <w:rsid w:val="00971903"/>
    <w:rsid w:val="00974C32"/>
    <w:rsid w:val="00977B98"/>
    <w:rsid w:val="009875BC"/>
    <w:rsid w:val="009A1DFF"/>
    <w:rsid w:val="009B4FB0"/>
    <w:rsid w:val="009C2ED3"/>
    <w:rsid w:val="009C4E59"/>
    <w:rsid w:val="009F525D"/>
    <w:rsid w:val="00A271A5"/>
    <w:rsid w:val="00A30F21"/>
    <w:rsid w:val="00A35536"/>
    <w:rsid w:val="00A65BD5"/>
    <w:rsid w:val="00A66638"/>
    <w:rsid w:val="00A66D69"/>
    <w:rsid w:val="00A74560"/>
    <w:rsid w:val="00A81546"/>
    <w:rsid w:val="00A85650"/>
    <w:rsid w:val="00A94504"/>
    <w:rsid w:val="00A97D0E"/>
    <w:rsid w:val="00AC4DF6"/>
    <w:rsid w:val="00AD74B4"/>
    <w:rsid w:val="00AE1382"/>
    <w:rsid w:val="00AE35E4"/>
    <w:rsid w:val="00AE4519"/>
    <w:rsid w:val="00AF1AE4"/>
    <w:rsid w:val="00AF4E51"/>
    <w:rsid w:val="00B403A1"/>
    <w:rsid w:val="00B448B5"/>
    <w:rsid w:val="00B4640D"/>
    <w:rsid w:val="00B633B0"/>
    <w:rsid w:val="00B81314"/>
    <w:rsid w:val="00B921E5"/>
    <w:rsid w:val="00B95DA8"/>
    <w:rsid w:val="00BA3CE8"/>
    <w:rsid w:val="00BC03AF"/>
    <w:rsid w:val="00BC5E84"/>
    <w:rsid w:val="00C02993"/>
    <w:rsid w:val="00C04343"/>
    <w:rsid w:val="00C1051C"/>
    <w:rsid w:val="00C111B8"/>
    <w:rsid w:val="00C229CC"/>
    <w:rsid w:val="00C52E87"/>
    <w:rsid w:val="00C74D3A"/>
    <w:rsid w:val="00C84EA8"/>
    <w:rsid w:val="00C87559"/>
    <w:rsid w:val="00CA2541"/>
    <w:rsid w:val="00CA3329"/>
    <w:rsid w:val="00CA5571"/>
    <w:rsid w:val="00CC38FE"/>
    <w:rsid w:val="00CF320F"/>
    <w:rsid w:val="00CF7F2A"/>
    <w:rsid w:val="00CF7F39"/>
    <w:rsid w:val="00D02215"/>
    <w:rsid w:val="00D05814"/>
    <w:rsid w:val="00D135AC"/>
    <w:rsid w:val="00D17E82"/>
    <w:rsid w:val="00D3141F"/>
    <w:rsid w:val="00D406F3"/>
    <w:rsid w:val="00D46AFF"/>
    <w:rsid w:val="00D50E1D"/>
    <w:rsid w:val="00D54B9F"/>
    <w:rsid w:val="00D6053D"/>
    <w:rsid w:val="00D75D8B"/>
    <w:rsid w:val="00D865CA"/>
    <w:rsid w:val="00D927CC"/>
    <w:rsid w:val="00D966C9"/>
    <w:rsid w:val="00D96718"/>
    <w:rsid w:val="00DA03CD"/>
    <w:rsid w:val="00DA43CD"/>
    <w:rsid w:val="00DA4C96"/>
    <w:rsid w:val="00DA780A"/>
    <w:rsid w:val="00DB053F"/>
    <w:rsid w:val="00DB0799"/>
    <w:rsid w:val="00DC46A9"/>
    <w:rsid w:val="00DF1498"/>
    <w:rsid w:val="00DF3232"/>
    <w:rsid w:val="00DF70CF"/>
    <w:rsid w:val="00DF7489"/>
    <w:rsid w:val="00E1357D"/>
    <w:rsid w:val="00E256F4"/>
    <w:rsid w:val="00E33907"/>
    <w:rsid w:val="00E377AB"/>
    <w:rsid w:val="00E43419"/>
    <w:rsid w:val="00E46ED8"/>
    <w:rsid w:val="00E71BE4"/>
    <w:rsid w:val="00E74FED"/>
    <w:rsid w:val="00E758C5"/>
    <w:rsid w:val="00E94216"/>
    <w:rsid w:val="00E94FB5"/>
    <w:rsid w:val="00EA0A84"/>
    <w:rsid w:val="00EA1CC2"/>
    <w:rsid w:val="00EB1516"/>
    <w:rsid w:val="00EC2564"/>
    <w:rsid w:val="00ED7783"/>
    <w:rsid w:val="00EF680A"/>
    <w:rsid w:val="00F03815"/>
    <w:rsid w:val="00F043FF"/>
    <w:rsid w:val="00F14F43"/>
    <w:rsid w:val="00F57DC3"/>
    <w:rsid w:val="00F82FA7"/>
    <w:rsid w:val="00F928F3"/>
    <w:rsid w:val="00FA02A6"/>
    <w:rsid w:val="00FA1FC7"/>
    <w:rsid w:val="00FA29DA"/>
    <w:rsid w:val="00FA2B1C"/>
    <w:rsid w:val="00FB689B"/>
    <w:rsid w:val="00FC2B27"/>
    <w:rsid w:val="00FD4E16"/>
    <w:rsid w:val="00FD703A"/>
    <w:rsid w:val="00FE3E55"/>
    <w:rsid w:val="00FF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7930AF53-03CA-469D-82CF-CEE58F75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4">
    <w:name w:val="heading 4"/>
    <w:basedOn w:val="a"/>
    <w:qFormat/>
    <w:rsid w:val="00F82FA7"/>
    <w:pPr>
      <w:widowControl/>
      <w:spacing w:before="100" w:beforeAutospacing="1" w:after="100" w:afterAutospacing="1"/>
      <w:jc w:val="left"/>
      <w:outlineLvl w:val="3"/>
    </w:pPr>
    <w:rPr>
      <w:rFonts w:ascii="ＭＳ Ｐゴシック" w:eastAsia="ＭＳ Ｐゴシック" w:hAnsi="ＭＳ Ｐゴシック" w:cs="ＭＳ Ｐゴシック"/>
      <w:b/>
      <w:bCs/>
      <w:color w:val="0000F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1757" w:hangingChars="800" w:hanging="1757"/>
    </w:pPr>
  </w:style>
  <w:style w:type="paragraph" w:styleId="2">
    <w:name w:val="Body Text Indent 2"/>
    <w:basedOn w:val="a"/>
    <w:pPr>
      <w:ind w:leftChars="248" w:left="765" w:hangingChars="100" w:hanging="220"/>
    </w:pPr>
  </w:style>
  <w:style w:type="paragraph" w:styleId="3">
    <w:name w:val="Body Text Indent 3"/>
    <w:basedOn w:val="a"/>
    <w:pPr>
      <w:ind w:firstLineChars="100" w:firstLine="220"/>
    </w:pPr>
    <w:rPr>
      <w:color w:val="FF00FF"/>
    </w:rPr>
  </w:style>
  <w:style w:type="paragraph" w:styleId="a7">
    <w:name w:val="Date"/>
    <w:basedOn w:val="a"/>
    <w:next w:val="a"/>
    <w:rsid w:val="00C84EA8"/>
  </w:style>
  <w:style w:type="paragraph" w:styleId="a8">
    <w:name w:val="Balloon Text"/>
    <w:basedOn w:val="a"/>
    <w:link w:val="a9"/>
    <w:rsid w:val="0045735D"/>
    <w:rPr>
      <w:rFonts w:ascii="Arial" w:eastAsia="ＭＳ ゴシック" w:hAnsi="Arial"/>
      <w:sz w:val="18"/>
      <w:szCs w:val="18"/>
    </w:rPr>
  </w:style>
  <w:style w:type="character" w:customStyle="1" w:styleId="a9">
    <w:name w:val="吹き出し (文字)"/>
    <w:link w:val="a8"/>
    <w:rsid w:val="0045735D"/>
    <w:rPr>
      <w:rFonts w:ascii="Arial" w:eastAsia="ＭＳ ゴシック" w:hAnsi="Arial" w:cs="Times New Roman"/>
      <w:kern w:val="2"/>
      <w:sz w:val="18"/>
      <w:szCs w:val="18"/>
    </w:rPr>
  </w:style>
  <w:style w:type="paragraph" w:styleId="aa">
    <w:name w:val="header"/>
    <w:basedOn w:val="a"/>
    <w:link w:val="ab"/>
    <w:rsid w:val="00DA03CD"/>
    <w:pPr>
      <w:tabs>
        <w:tab w:val="center" w:pos="4252"/>
        <w:tab w:val="right" w:pos="8504"/>
      </w:tabs>
      <w:snapToGrid w:val="0"/>
    </w:pPr>
  </w:style>
  <w:style w:type="character" w:customStyle="1" w:styleId="ab">
    <w:name w:val="ヘッダー (文字)"/>
    <w:link w:val="aa"/>
    <w:rsid w:val="00DA03CD"/>
    <w:rPr>
      <w:kern w:val="2"/>
      <w:sz w:val="21"/>
      <w:szCs w:val="24"/>
    </w:rPr>
  </w:style>
  <w:style w:type="paragraph" w:styleId="ac">
    <w:name w:val="footer"/>
    <w:basedOn w:val="a"/>
    <w:link w:val="ad"/>
    <w:rsid w:val="00DA03CD"/>
    <w:pPr>
      <w:tabs>
        <w:tab w:val="center" w:pos="4252"/>
        <w:tab w:val="right" w:pos="8504"/>
      </w:tabs>
      <w:snapToGrid w:val="0"/>
    </w:pPr>
  </w:style>
  <w:style w:type="character" w:customStyle="1" w:styleId="ad">
    <w:name w:val="フッター (文字)"/>
    <w:link w:val="ac"/>
    <w:rsid w:val="00DA03CD"/>
    <w:rPr>
      <w:kern w:val="2"/>
      <w:sz w:val="21"/>
      <w:szCs w:val="24"/>
    </w:rPr>
  </w:style>
  <w:style w:type="character" w:styleId="ae">
    <w:name w:val="Hyperlink"/>
    <w:rsid w:val="006A0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4580">
      <w:bodyDiv w:val="1"/>
      <w:marLeft w:val="0"/>
      <w:marRight w:val="0"/>
      <w:marTop w:val="0"/>
      <w:marBottom w:val="0"/>
      <w:divBdr>
        <w:top w:val="none" w:sz="0" w:space="0" w:color="auto"/>
        <w:left w:val="none" w:sz="0" w:space="0" w:color="auto"/>
        <w:bottom w:val="none" w:sz="0" w:space="0" w:color="auto"/>
        <w:right w:val="none" w:sz="0" w:space="0" w:color="auto"/>
      </w:divBdr>
    </w:div>
    <w:div w:id="206451234">
      <w:bodyDiv w:val="1"/>
      <w:marLeft w:val="0"/>
      <w:marRight w:val="0"/>
      <w:marTop w:val="0"/>
      <w:marBottom w:val="0"/>
      <w:divBdr>
        <w:top w:val="none" w:sz="0" w:space="0" w:color="auto"/>
        <w:left w:val="none" w:sz="0" w:space="0" w:color="auto"/>
        <w:bottom w:val="none" w:sz="0" w:space="0" w:color="auto"/>
        <w:right w:val="none" w:sz="0" w:space="0" w:color="auto"/>
      </w:divBdr>
    </w:div>
    <w:div w:id="554001106">
      <w:bodyDiv w:val="1"/>
      <w:marLeft w:val="0"/>
      <w:marRight w:val="0"/>
      <w:marTop w:val="0"/>
      <w:marBottom w:val="0"/>
      <w:divBdr>
        <w:top w:val="none" w:sz="0" w:space="0" w:color="auto"/>
        <w:left w:val="none" w:sz="0" w:space="0" w:color="auto"/>
        <w:bottom w:val="none" w:sz="0" w:space="0" w:color="auto"/>
        <w:right w:val="none" w:sz="0" w:space="0" w:color="auto"/>
      </w:divBdr>
    </w:div>
    <w:div w:id="650789469">
      <w:bodyDiv w:val="1"/>
      <w:marLeft w:val="0"/>
      <w:marRight w:val="0"/>
      <w:marTop w:val="0"/>
      <w:marBottom w:val="0"/>
      <w:divBdr>
        <w:top w:val="none" w:sz="0" w:space="0" w:color="auto"/>
        <w:left w:val="none" w:sz="0" w:space="0" w:color="auto"/>
        <w:bottom w:val="none" w:sz="0" w:space="0" w:color="auto"/>
        <w:right w:val="none" w:sz="0" w:space="0" w:color="auto"/>
      </w:divBdr>
    </w:div>
    <w:div w:id="677194920">
      <w:bodyDiv w:val="1"/>
      <w:marLeft w:val="0"/>
      <w:marRight w:val="0"/>
      <w:marTop w:val="0"/>
      <w:marBottom w:val="0"/>
      <w:divBdr>
        <w:top w:val="none" w:sz="0" w:space="0" w:color="auto"/>
        <w:left w:val="none" w:sz="0" w:space="0" w:color="auto"/>
        <w:bottom w:val="none" w:sz="0" w:space="0" w:color="auto"/>
        <w:right w:val="none" w:sz="0" w:space="0" w:color="auto"/>
      </w:divBdr>
      <w:divsChild>
        <w:div w:id="1007169567">
          <w:marLeft w:val="0"/>
          <w:marRight w:val="0"/>
          <w:marTop w:val="0"/>
          <w:marBottom w:val="0"/>
          <w:divBdr>
            <w:top w:val="none" w:sz="0" w:space="0" w:color="auto"/>
            <w:left w:val="none" w:sz="0" w:space="0" w:color="auto"/>
            <w:bottom w:val="none" w:sz="0" w:space="0" w:color="auto"/>
            <w:right w:val="none" w:sz="0" w:space="0" w:color="auto"/>
          </w:divBdr>
          <w:divsChild>
            <w:div w:id="174345780">
              <w:marLeft w:val="0"/>
              <w:marRight w:val="0"/>
              <w:marTop w:val="0"/>
              <w:marBottom w:val="750"/>
              <w:divBdr>
                <w:top w:val="none" w:sz="0" w:space="0" w:color="auto"/>
                <w:left w:val="none" w:sz="0" w:space="0" w:color="auto"/>
                <w:bottom w:val="none" w:sz="0" w:space="0" w:color="auto"/>
                <w:right w:val="none" w:sz="0" w:space="0" w:color="auto"/>
              </w:divBdr>
              <w:divsChild>
                <w:div w:id="1599681820">
                  <w:marLeft w:val="0"/>
                  <w:marRight w:val="0"/>
                  <w:marTop w:val="0"/>
                  <w:marBottom w:val="0"/>
                  <w:divBdr>
                    <w:top w:val="none" w:sz="0" w:space="0" w:color="auto"/>
                    <w:left w:val="none" w:sz="0" w:space="0" w:color="auto"/>
                    <w:bottom w:val="none" w:sz="0" w:space="0" w:color="auto"/>
                    <w:right w:val="none" w:sz="0" w:space="0" w:color="auto"/>
                  </w:divBdr>
                  <w:divsChild>
                    <w:div w:id="10882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2645">
      <w:bodyDiv w:val="1"/>
      <w:marLeft w:val="0"/>
      <w:marRight w:val="0"/>
      <w:marTop w:val="0"/>
      <w:marBottom w:val="0"/>
      <w:divBdr>
        <w:top w:val="none" w:sz="0" w:space="0" w:color="auto"/>
        <w:left w:val="none" w:sz="0" w:space="0" w:color="auto"/>
        <w:bottom w:val="none" w:sz="0" w:space="0" w:color="auto"/>
        <w:right w:val="none" w:sz="0" w:space="0" w:color="auto"/>
      </w:divBdr>
    </w:div>
    <w:div w:id="13294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C10E-A2E6-403A-A4AB-BE431E7A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699</Words>
  <Characters>41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看協 第      号</vt:lpstr>
      <vt:lpstr>新看協 第      号</vt:lpstr>
    </vt:vector>
  </TitlesOfParts>
  <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看協 第      号</dc:title>
  <dc:subject/>
  <dc:creator>nc03</dc:creator>
  <cp:keywords/>
  <cp:lastModifiedBy>nc02</cp:lastModifiedBy>
  <cp:revision>28</cp:revision>
  <cp:lastPrinted>2017-04-06T02:09:00Z</cp:lastPrinted>
  <dcterms:created xsi:type="dcterms:W3CDTF">2018-03-29T02:47:00Z</dcterms:created>
  <dcterms:modified xsi:type="dcterms:W3CDTF">2019-03-27T03:01:00Z</dcterms:modified>
</cp:coreProperties>
</file>